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722D" w14:textId="77777777" w:rsidR="000F20C6" w:rsidRPr="00B71E4A" w:rsidRDefault="000F20C6" w:rsidP="000F20C6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B64D289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ИРКУТСКАЯ ОБЛАСТЬ</w:t>
      </w:r>
    </w:p>
    <w:p w14:paraId="55ED8F5C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B71E4A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15A1A21A" w14:textId="77777777" w:rsidR="000F20C6" w:rsidRPr="00B71E4A" w:rsidRDefault="000F20C6" w:rsidP="000F20C6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ДУМА</w:t>
      </w:r>
    </w:p>
    <w:p w14:paraId="74D48593" w14:textId="77777777" w:rsidR="000F20C6" w:rsidRPr="00B71E4A" w:rsidRDefault="0070221F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ОГО</w:t>
      </w:r>
      <w:r w:rsidR="000F20C6" w:rsidRPr="00B71E4A">
        <w:rPr>
          <w:rFonts w:ascii="Arial" w:hAnsi="Arial" w:cs="Arial"/>
          <w:b/>
          <w:sz w:val="32"/>
          <w:szCs w:val="32"/>
        </w:rPr>
        <w:t xml:space="preserve"> СОЗЫВА</w:t>
      </w:r>
    </w:p>
    <w:p w14:paraId="18155935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ЕШЕНИЕ</w:t>
      </w:r>
    </w:p>
    <w:p w14:paraId="060C0306" w14:textId="77777777" w:rsidR="000F20C6" w:rsidRPr="00B71E4A" w:rsidRDefault="000F20C6" w:rsidP="000F20C6">
      <w:pPr>
        <w:suppressAutoHyphens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15DCBC92" w14:textId="5FE763F7"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Т </w:t>
      </w:r>
      <w:r w:rsidR="0025606A">
        <w:rPr>
          <w:rFonts w:ascii="Arial" w:hAnsi="Arial" w:cs="Arial"/>
          <w:b/>
          <w:sz w:val="32"/>
          <w:szCs w:val="32"/>
          <w:lang w:eastAsia="zh-CN"/>
        </w:rPr>
        <w:t>27 ЯНВАРЯ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202</w:t>
      </w:r>
      <w:r w:rsidR="0025606A">
        <w:rPr>
          <w:rFonts w:ascii="Arial" w:hAnsi="Arial" w:cs="Arial"/>
          <w:b/>
          <w:sz w:val="32"/>
          <w:szCs w:val="32"/>
          <w:lang w:eastAsia="zh-CN"/>
        </w:rPr>
        <w:t>1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ГОДА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  <w:t xml:space="preserve">      </w:t>
      </w:r>
      <w:r w:rsidR="00AB34C3">
        <w:rPr>
          <w:rFonts w:ascii="Arial" w:hAnsi="Arial" w:cs="Arial"/>
          <w:b/>
          <w:sz w:val="32"/>
          <w:szCs w:val="32"/>
          <w:lang w:eastAsia="zh-CN"/>
        </w:rPr>
        <w:tab/>
      </w:r>
      <w:r w:rsidR="0025606A">
        <w:rPr>
          <w:rFonts w:ascii="Arial" w:hAnsi="Arial" w:cs="Arial"/>
          <w:b/>
          <w:sz w:val="32"/>
          <w:szCs w:val="32"/>
          <w:lang w:eastAsia="zh-CN"/>
        </w:rPr>
        <w:t xml:space="preserve">        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№</w:t>
      </w:r>
      <w:r w:rsidR="0025606A">
        <w:rPr>
          <w:rFonts w:ascii="Arial" w:hAnsi="Arial" w:cs="Arial"/>
          <w:b/>
          <w:sz w:val="32"/>
          <w:szCs w:val="32"/>
          <w:lang w:eastAsia="zh-CN"/>
        </w:rPr>
        <w:t>1/6-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РД</w:t>
      </w:r>
    </w:p>
    <w:p w14:paraId="503AFA24" w14:textId="77777777"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</w:p>
    <w:p w14:paraId="019B0D66" w14:textId="77777777" w:rsidR="0070221F" w:rsidRDefault="004C3F9D" w:rsidP="0070221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 ВНЕСЕНИИ ИЗМЕНЕНИЙ </w:t>
      </w:r>
      <w:r w:rsidR="0070221F">
        <w:rPr>
          <w:rFonts w:ascii="Arial" w:hAnsi="Arial" w:cs="Arial"/>
          <w:b/>
          <w:sz w:val="32"/>
          <w:szCs w:val="32"/>
          <w:lang w:eastAsia="zh-CN"/>
        </w:rPr>
        <w:t>В</w:t>
      </w:r>
    </w:p>
    <w:p w14:paraId="345DBF1F" w14:textId="77777777" w:rsidR="000F20C6" w:rsidRPr="00B71E4A" w:rsidRDefault="002E506D" w:rsidP="00DA7D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РЕШЕНИЕ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ДУМЫ </w:t>
      </w:r>
      <w:r w:rsidR="00AE76EE">
        <w:rPr>
          <w:rFonts w:ascii="Arial" w:hAnsi="Arial" w:cs="Arial"/>
          <w:b/>
          <w:sz w:val="32"/>
          <w:szCs w:val="32"/>
          <w:lang w:eastAsia="zh-CN"/>
        </w:rPr>
        <w:t xml:space="preserve">КОНОВАЛОВСКОГО </w:t>
      </w:r>
      <w:r>
        <w:rPr>
          <w:rFonts w:ascii="Arial" w:hAnsi="Arial" w:cs="Arial"/>
          <w:b/>
          <w:sz w:val="32"/>
          <w:szCs w:val="32"/>
          <w:lang w:eastAsia="zh-CN"/>
        </w:rPr>
        <w:t xml:space="preserve">МУНИЦИПАЛЬНОГО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>ОБРАЗОВАНИЯ ОТ</w:t>
      </w:r>
      <w:r w:rsidR="005F4C4C">
        <w:rPr>
          <w:rFonts w:ascii="Arial" w:hAnsi="Arial" w:cs="Arial"/>
          <w:b/>
          <w:sz w:val="32"/>
          <w:szCs w:val="32"/>
          <w:lang w:eastAsia="zh-CN"/>
        </w:rPr>
        <w:t xml:space="preserve"> 27</w:t>
      </w:r>
      <w:r>
        <w:rPr>
          <w:rFonts w:ascii="Arial" w:hAnsi="Arial" w:cs="Arial"/>
          <w:b/>
          <w:sz w:val="32"/>
          <w:szCs w:val="32"/>
          <w:lang w:eastAsia="zh-CN"/>
        </w:rPr>
        <w:t>.10.</w:t>
      </w:r>
      <w:r w:rsidR="005F4C4C">
        <w:rPr>
          <w:rFonts w:ascii="Arial" w:hAnsi="Arial" w:cs="Arial"/>
          <w:b/>
          <w:sz w:val="32"/>
          <w:szCs w:val="32"/>
          <w:lang w:eastAsia="zh-CN"/>
        </w:rPr>
        <w:t>2015 ГОДА №9/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4 «ОБ УТВЕРЖДЕНИИ </w:t>
      </w:r>
      <w:r>
        <w:rPr>
          <w:rFonts w:ascii="Arial" w:hAnsi="Arial" w:cs="Arial"/>
          <w:b/>
          <w:sz w:val="32"/>
          <w:szCs w:val="32"/>
          <w:lang w:eastAsia="zh-CN"/>
        </w:rPr>
        <w:t>МЕСТНЫХ НОР</w:t>
      </w:r>
      <w:r w:rsidR="00DA7D30" w:rsidRPr="00B71E4A">
        <w:rPr>
          <w:rFonts w:ascii="Arial" w:hAnsi="Arial" w:cs="Arial"/>
          <w:b/>
          <w:sz w:val="32"/>
          <w:szCs w:val="32"/>
        </w:rPr>
        <w:t>МАТИВ</w:t>
      </w:r>
      <w:r>
        <w:rPr>
          <w:rFonts w:ascii="Arial" w:hAnsi="Arial" w:cs="Arial"/>
          <w:b/>
          <w:sz w:val="32"/>
          <w:szCs w:val="32"/>
        </w:rPr>
        <w:t>ОВ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ГРАДОСТРОИТЕЛЬНОГО ПРОЕКТИРОВАНИЯ </w:t>
      </w:r>
      <w:r w:rsidR="00AE76EE">
        <w:rPr>
          <w:rFonts w:ascii="Arial" w:hAnsi="Arial" w:cs="Arial"/>
          <w:b/>
          <w:sz w:val="32"/>
          <w:szCs w:val="32"/>
        </w:rPr>
        <w:t xml:space="preserve">КОНОВАЛОВСКОГО </w:t>
      </w:r>
      <w:r w:rsidR="0063612F" w:rsidRPr="00B71E4A">
        <w:rPr>
          <w:rFonts w:ascii="Arial" w:hAnsi="Arial" w:cs="Arial"/>
          <w:b/>
          <w:sz w:val="32"/>
          <w:szCs w:val="32"/>
        </w:rPr>
        <w:t>МУНИЦИПАЛЬНОГО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14:paraId="0B79E387" w14:textId="77777777" w:rsidR="002E506D" w:rsidRDefault="002E506D" w:rsidP="002E5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1A7A29" w14:textId="77777777" w:rsidR="00403880" w:rsidRDefault="00403880" w:rsidP="006640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38CD5D5C" w14:textId="77777777" w:rsidR="00A10C2A" w:rsidRDefault="00A10C2A" w:rsidP="00A10C2A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В ц</w:t>
      </w:r>
      <w:r w:rsidR="00E31231">
        <w:rPr>
          <w:rFonts w:ascii="Arial" w:hAnsi="Arial" w:cs="Arial"/>
          <w:sz w:val="24"/>
          <w:szCs w:val="24"/>
        </w:rPr>
        <w:t>елях приведения в соответствие  законодательству</w:t>
      </w:r>
      <w:r>
        <w:rPr>
          <w:rFonts w:ascii="Arial" w:hAnsi="Arial" w:cs="Arial"/>
          <w:sz w:val="24"/>
          <w:szCs w:val="24"/>
        </w:rPr>
        <w:t xml:space="preserve"> муниципальных правовых актов, а также руководствуясь</w:t>
      </w:r>
      <w:r w:rsidRPr="00664010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ями 29.2,</w:t>
      </w:r>
      <w:r w:rsidRPr="00664010">
        <w:rPr>
          <w:rFonts w:ascii="Arial" w:hAnsi="Arial" w:cs="Arial"/>
          <w:sz w:val="24"/>
          <w:szCs w:val="24"/>
        </w:rPr>
        <w:t xml:space="preserve"> 29.4 Градостроительного кодекса Российской Федерации, Федеральным законом от 06.10.2003 года №131</w:t>
      </w:r>
      <w:r w:rsidR="00C261D4" w:rsidRPr="00C261D4">
        <w:rPr>
          <w:rFonts w:ascii="Arial" w:hAnsi="Arial" w:cs="Arial"/>
          <w:sz w:val="24"/>
          <w:szCs w:val="24"/>
        </w:rPr>
        <w:t>-</w:t>
      </w:r>
      <w:r w:rsidRPr="00664010">
        <w:rPr>
          <w:rFonts w:ascii="Arial" w:hAnsi="Arial" w:cs="Arial"/>
          <w:sz w:val="24"/>
          <w:szCs w:val="24"/>
        </w:rPr>
        <w:t>ФЗ «Об общих принципах организации органов местного самоуправления в Российской Федерации»,</w:t>
      </w:r>
      <w:r w:rsidR="0091397F">
        <w:rPr>
          <w:rFonts w:ascii="Arial" w:hAnsi="Arial" w:cs="Arial"/>
          <w:sz w:val="24"/>
          <w:szCs w:val="24"/>
        </w:rPr>
        <w:t xml:space="preserve"> </w:t>
      </w:r>
      <w:r w:rsidR="00501DD3">
        <w:rPr>
          <w:rFonts w:ascii="Arial" w:hAnsi="Arial" w:cs="Arial"/>
          <w:sz w:val="24"/>
          <w:szCs w:val="24"/>
        </w:rPr>
        <w:t>ГОСТ 33150-2014 Межгосударственный стандарт дороги автомобильные общего пользования проектирование пешеходных и велосипедных дорожек,</w:t>
      </w:r>
      <w:r w:rsidRPr="00664010">
        <w:rPr>
          <w:rFonts w:ascii="Arial" w:hAnsi="Arial" w:cs="Arial"/>
          <w:sz w:val="24"/>
          <w:szCs w:val="24"/>
        </w:rPr>
        <w:t xml:space="preserve"> </w:t>
      </w:r>
      <w:r w:rsidRPr="00664010">
        <w:rPr>
          <w:rFonts w:ascii="Arial" w:hAnsi="Arial" w:cs="Arial"/>
          <w:sz w:val="24"/>
          <w:szCs w:val="24"/>
          <w:lang w:eastAsia="zh-CN"/>
        </w:rPr>
        <w:t>ст. 30 Устава муниципального образования Балаганский район Дума Балаганского района</w:t>
      </w:r>
    </w:p>
    <w:p w14:paraId="39836824" w14:textId="77777777" w:rsidR="00403880" w:rsidRPr="0000373B" w:rsidRDefault="00403880" w:rsidP="00664010">
      <w:pPr>
        <w:pStyle w:val="a4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</w:p>
    <w:p w14:paraId="013EFF21" w14:textId="77777777" w:rsidR="0063612F" w:rsidRPr="00477415" w:rsidRDefault="0063612F" w:rsidP="0063612F">
      <w:pPr>
        <w:suppressAutoHyphens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24"/>
          <w:lang w:eastAsia="zh-CN"/>
        </w:rPr>
      </w:pPr>
      <w:r w:rsidRPr="00477415">
        <w:rPr>
          <w:rFonts w:ascii="Arial" w:hAnsi="Arial" w:cs="Arial"/>
          <w:b/>
          <w:bCs/>
          <w:sz w:val="32"/>
          <w:szCs w:val="24"/>
          <w:lang w:eastAsia="zh-CN"/>
        </w:rPr>
        <w:t>РЕШИЛА:</w:t>
      </w:r>
    </w:p>
    <w:p w14:paraId="68CE447E" w14:textId="77777777" w:rsidR="00524E9A" w:rsidRPr="00B906A5" w:rsidRDefault="00524E9A" w:rsidP="00524E9A">
      <w:pPr>
        <w:pStyle w:val="ConsPlusNormal0"/>
        <w:ind w:firstLine="540"/>
        <w:jc w:val="center"/>
        <w:rPr>
          <w:sz w:val="24"/>
          <w:szCs w:val="24"/>
        </w:rPr>
      </w:pPr>
    </w:p>
    <w:p w14:paraId="4C2675C2" w14:textId="77777777" w:rsidR="00663B43" w:rsidRDefault="002F5E3D" w:rsidP="00AE7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E506D">
        <w:rPr>
          <w:rFonts w:ascii="Arial" w:hAnsi="Arial" w:cs="Arial"/>
          <w:sz w:val="24"/>
          <w:szCs w:val="24"/>
        </w:rPr>
        <w:t>.</w:t>
      </w:r>
      <w:r w:rsidRPr="002E506D">
        <w:rPr>
          <w:rFonts w:ascii="Arial" w:hAnsi="Arial" w:cs="Arial"/>
          <w:sz w:val="24"/>
          <w:szCs w:val="24"/>
          <w:lang w:eastAsia="zh-CN"/>
        </w:rPr>
        <w:t>Внести</w:t>
      </w:r>
      <w:r w:rsidRPr="002E506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="00A85E96">
        <w:rPr>
          <w:rFonts w:ascii="Arial" w:hAnsi="Arial" w:cs="Arial"/>
          <w:sz w:val="24"/>
          <w:szCs w:val="24"/>
          <w:lang w:eastAsia="zh-CN"/>
        </w:rPr>
        <w:t>изменение в</w:t>
      </w:r>
      <w:r w:rsidR="004C3F9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C6435" w:rsidRPr="002E506D">
        <w:rPr>
          <w:rFonts w:ascii="Arial" w:hAnsi="Arial" w:cs="Arial"/>
          <w:sz w:val="24"/>
          <w:szCs w:val="24"/>
          <w:lang w:eastAsia="zh-CN"/>
        </w:rPr>
        <w:t>решени</w:t>
      </w:r>
      <w:r w:rsidR="00067CCF">
        <w:rPr>
          <w:rFonts w:ascii="Arial" w:hAnsi="Arial" w:cs="Arial"/>
          <w:sz w:val="24"/>
          <w:szCs w:val="24"/>
          <w:lang w:eastAsia="zh-CN"/>
        </w:rPr>
        <w:t>е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Думы </w:t>
      </w:r>
      <w:r w:rsidR="00AE76EE">
        <w:rPr>
          <w:rFonts w:ascii="Arial" w:hAnsi="Arial" w:cs="Arial"/>
          <w:sz w:val="24"/>
          <w:szCs w:val="24"/>
          <w:lang w:eastAsia="zh-CN"/>
        </w:rPr>
        <w:t xml:space="preserve">Коноваловского </w:t>
      </w:r>
      <w:r w:rsidR="005F4C4C">
        <w:rPr>
          <w:rFonts w:ascii="Arial" w:hAnsi="Arial" w:cs="Arial"/>
          <w:sz w:val="24"/>
          <w:szCs w:val="24"/>
          <w:lang w:eastAsia="zh-CN"/>
        </w:rPr>
        <w:t>муниципального образования от 27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10.2015 года №</w:t>
      </w:r>
      <w:r w:rsidR="005F4C4C">
        <w:rPr>
          <w:rFonts w:ascii="Arial" w:hAnsi="Arial" w:cs="Arial"/>
          <w:sz w:val="24"/>
          <w:szCs w:val="24"/>
          <w:lang w:eastAsia="zh-CN"/>
        </w:rPr>
        <w:t>9/4</w:t>
      </w:r>
      <w:r w:rsidR="002E506D" w:rsidRPr="002E506D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AE76EE">
        <w:rPr>
          <w:rFonts w:ascii="Arial" w:hAnsi="Arial" w:cs="Arial"/>
          <w:sz w:val="24"/>
          <w:szCs w:val="24"/>
        </w:rPr>
        <w:t xml:space="preserve">Коноваловского </w:t>
      </w:r>
      <w:r w:rsidR="002E506D" w:rsidRPr="002E506D">
        <w:rPr>
          <w:rFonts w:ascii="Arial" w:hAnsi="Arial" w:cs="Arial"/>
          <w:sz w:val="24"/>
          <w:szCs w:val="24"/>
        </w:rPr>
        <w:t>муниципального образования»</w:t>
      </w:r>
      <w:r w:rsidRPr="002E506D">
        <w:rPr>
          <w:rFonts w:ascii="Arial" w:hAnsi="Arial" w:cs="Arial"/>
          <w:sz w:val="24"/>
          <w:szCs w:val="24"/>
        </w:rPr>
        <w:t>:</w:t>
      </w:r>
      <w:r w:rsidR="008C2BDF" w:rsidRPr="008C2BDF">
        <w:rPr>
          <w:rFonts w:ascii="Arial" w:hAnsi="Arial" w:cs="Arial"/>
          <w:sz w:val="24"/>
          <w:szCs w:val="24"/>
        </w:rPr>
        <w:t xml:space="preserve"> </w:t>
      </w:r>
    </w:p>
    <w:p w14:paraId="7A806C90" w14:textId="77777777" w:rsidR="004D6BA0" w:rsidRDefault="00533D05" w:rsidP="009B74D8">
      <w:pPr>
        <w:pStyle w:val="1"/>
        <w:rPr>
          <w:bCs/>
        </w:rPr>
      </w:pPr>
      <w:r>
        <w:t>1.1</w:t>
      </w:r>
      <w:r w:rsidR="009B74D8">
        <w:t xml:space="preserve"> Раздел </w:t>
      </w:r>
      <w:r w:rsidR="009B74D8">
        <w:rPr>
          <w:lang w:val="en-US"/>
        </w:rPr>
        <w:t>VII</w:t>
      </w:r>
      <w:r w:rsidR="009B74D8" w:rsidRPr="009B74D8">
        <w:t xml:space="preserve"> </w:t>
      </w:r>
      <w:r w:rsidR="009B74D8">
        <w:t>«</w:t>
      </w:r>
      <w:r w:rsidR="009B74D8" w:rsidRPr="00141872">
        <w:t>Объекты автомобильного транспорта</w:t>
      </w:r>
      <w:r w:rsidR="009B74D8">
        <w:t>»</w:t>
      </w:r>
      <w:r w:rsidR="008C2BDF">
        <w:t xml:space="preserve">, </w:t>
      </w:r>
      <w:r w:rsidR="008C2BDF">
        <w:rPr>
          <w:bCs/>
        </w:rPr>
        <w:t xml:space="preserve">Тома </w:t>
      </w:r>
      <w:r w:rsidR="008C2BDF">
        <w:rPr>
          <w:color w:val="000000"/>
        </w:rPr>
        <w:t>I,</w:t>
      </w:r>
      <w:r w:rsidR="007E31C1">
        <w:rPr>
          <w:bCs/>
        </w:rPr>
        <w:t xml:space="preserve"> </w:t>
      </w:r>
      <w:r w:rsidR="00BC0278">
        <w:rPr>
          <w:bCs/>
        </w:rPr>
        <w:t>изложить в новой редакции (приложение 1).</w:t>
      </w:r>
    </w:p>
    <w:p w14:paraId="2BD1CF64" w14:textId="77777777" w:rsidR="009638D3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2 Раздел</w:t>
      </w:r>
      <w:r w:rsidRPr="009638D3">
        <w:t xml:space="preserve"> </w:t>
      </w:r>
      <w:r w:rsidRPr="009638D3"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«Объекты автомобильного транспорта», Том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изложить в новой редакции (приложение 2).</w:t>
      </w:r>
    </w:p>
    <w:p w14:paraId="2B0E0B91" w14:textId="77777777" w:rsidR="002F5E3D" w:rsidRPr="00B552F7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2F5E3D" w:rsidRPr="00B552F7">
        <w:rPr>
          <w:rFonts w:ascii="Arial" w:hAnsi="Arial" w:cs="Arial"/>
          <w:sz w:val="24"/>
          <w:szCs w:val="24"/>
          <w:lang w:eastAsia="zh-CN"/>
        </w:rPr>
        <w:t>2.Опубликовать данное решение в газете «Балаганская районная газета»</w:t>
      </w:r>
    </w:p>
    <w:p w14:paraId="54DE8427" w14:textId="77777777" w:rsidR="002F5E3D" w:rsidRDefault="002F5E3D" w:rsidP="00663B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3.Данное решение вступает в силу со дня опубликования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14:paraId="7780BB22" w14:textId="77777777"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6655F1F" w14:textId="77777777" w:rsidR="0025606A" w:rsidRPr="0025606A" w:rsidRDefault="0025606A" w:rsidP="0025606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25606A">
        <w:rPr>
          <w:rFonts w:ascii="Arial" w:hAnsi="Arial" w:cs="Arial"/>
          <w:sz w:val="24"/>
          <w:szCs w:val="24"/>
          <w:lang w:eastAsia="zh-CN"/>
        </w:rPr>
        <w:t xml:space="preserve">Председательствующий </w:t>
      </w:r>
    </w:p>
    <w:p w14:paraId="09FF063A" w14:textId="77777777" w:rsidR="0025606A" w:rsidRPr="0025606A" w:rsidRDefault="0025606A" w:rsidP="0025606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25606A">
        <w:rPr>
          <w:rFonts w:ascii="Arial" w:hAnsi="Arial" w:cs="Arial"/>
          <w:sz w:val="24"/>
          <w:szCs w:val="24"/>
          <w:lang w:eastAsia="zh-CN"/>
        </w:rPr>
        <w:t>на заседании Думы</w:t>
      </w:r>
    </w:p>
    <w:p w14:paraId="179E8A02" w14:textId="77777777" w:rsidR="0025606A" w:rsidRPr="0025606A" w:rsidRDefault="0025606A" w:rsidP="0025606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proofErr w:type="spellStart"/>
      <w:r w:rsidRPr="0025606A">
        <w:rPr>
          <w:rFonts w:ascii="Arial" w:hAnsi="Arial" w:cs="Arial"/>
          <w:sz w:val="24"/>
          <w:szCs w:val="24"/>
          <w:lang w:eastAsia="zh-CN"/>
        </w:rPr>
        <w:t>Балаганского</w:t>
      </w:r>
      <w:proofErr w:type="spellEnd"/>
      <w:r w:rsidRPr="0025606A">
        <w:rPr>
          <w:rFonts w:ascii="Arial" w:hAnsi="Arial" w:cs="Arial"/>
          <w:sz w:val="24"/>
          <w:szCs w:val="24"/>
          <w:lang w:eastAsia="zh-CN"/>
        </w:rPr>
        <w:t xml:space="preserve"> района</w:t>
      </w:r>
    </w:p>
    <w:p w14:paraId="102BC139" w14:textId="79A05EED" w:rsidR="0025606A" w:rsidRDefault="0025606A" w:rsidP="0025606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25606A">
        <w:rPr>
          <w:rFonts w:ascii="Arial" w:hAnsi="Arial" w:cs="Arial"/>
          <w:sz w:val="24"/>
          <w:szCs w:val="24"/>
          <w:lang w:eastAsia="zh-CN"/>
        </w:rPr>
        <w:t>Т.В. Файзулина</w:t>
      </w:r>
    </w:p>
    <w:p w14:paraId="1866A548" w14:textId="77777777" w:rsidR="0025606A" w:rsidRDefault="0025606A" w:rsidP="0025606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B1862D2" w14:textId="6A9FD142" w:rsidR="00AE76EE" w:rsidRDefault="000F20C6" w:rsidP="0025606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 xml:space="preserve">Мэр </w:t>
      </w:r>
      <w:proofErr w:type="spellStart"/>
      <w:r w:rsidRPr="006F3AF7">
        <w:rPr>
          <w:rFonts w:ascii="Arial" w:hAnsi="Arial" w:cs="Arial"/>
          <w:sz w:val="24"/>
          <w:szCs w:val="24"/>
          <w:lang w:eastAsia="zh-CN"/>
        </w:rPr>
        <w:t>Балаганского</w:t>
      </w:r>
      <w:proofErr w:type="spellEnd"/>
      <w:r w:rsidRPr="006F3AF7">
        <w:rPr>
          <w:rFonts w:ascii="Arial" w:hAnsi="Arial" w:cs="Arial"/>
          <w:sz w:val="24"/>
          <w:szCs w:val="24"/>
          <w:lang w:eastAsia="zh-CN"/>
        </w:rPr>
        <w:t xml:space="preserve"> района</w:t>
      </w:r>
    </w:p>
    <w:p w14:paraId="3193E263" w14:textId="77777777"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.В. Кибанов</w:t>
      </w:r>
    </w:p>
    <w:p w14:paraId="6D0BFEAB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Pr="00896D9D">
        <w:rPr>
          <w:rFonts w:ascii="Courier New" w:hAnsi="Courier New" w:cs="Courier New"/>
        </w:rPr>
        <w:t>1</w:t>
      </w:r>
    </w:p>
    <w:p w14:paraId="0035D1B9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14:paraId="2BBB5364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14:paraId="229A79D9" w14:textId="33AB70A2" w:rsidR="009638D3" w:rsidRDefault="00E31231" w:rsidP="0025606A">
      <w:pPr>
        <w:spacing w:after="0" w:line="240" w:lineRule="auto"/>
        <w:jc w:val="right"/>
      </w:pPr>
      <w:r>
        <w:rPr>
          <w:rFonts w:ascii="Courier New" w:hAnsi="Courier New" w:cs="Courier New"/>
        </w:rPr>
        <w:t xml:space="preserve">                                      </w:t>
      </w:r>
      <w:r w:rsidR="009638D3">
        <w:rPr>
          <w:rFonts w:ascii="Courier New" w:hAnsi="Courier New" w:cs="Courier New"/>
        </w:rPr>
        <w:t xml:space="preserve"> </w:t>
      </w:r>
      <w:r w:rsidR="0025606A" w:rsidRPr="0025606A">
        <w:rPr>
          <w:rFonts w:ascii="Courier New" w:hAnsi="Courier New" w:cs="Courier New"/>
        </w:rPr>
        <w:t>от 27 января 2021 года №1/</w:t>
      </w:r>
      <w:r w:rsidR="0025606A">
        <w:rPr>
          <w:rFonts w:ascii="Courier New" w:hAnsi="Courier New" w:cs="Courier New"/>
        </w:rPr>
        <w:t>6</w:t>
      </w:r>
      <w:r w:rsidR="0025606A" w:rsidRPr="0025606A">
        <w:rPr>
          <w:rFonts w:ascii="Courier New" w:hAnsi="Courier New" w:cs="Courier New"/>
        </w:rPr>
        <w:t>-РД</w:t>
      </w:r>
    </w:p>
    <w:p w14:paraId="1B414A28" w14:textId="77777777" w:rsidR="00476E64" w:rsidRPr="00141872" w:rsidRDefault="00476E64" w:rsidP="00476E64">
      <w:pPr>
        <w:pStyle w:val="1"/>
      </w:pPr>
      <w:r w:rsidRPr="00141872">
        <w:t xml:space="preserve">Раздел </w:t>
      </w:r>
      <w:r w:rsidRPr="00141872">
        <w:rPr>
          <w:bCs/>
          <w:lang w:val="en-US"/>
        </w:rPr>
        <w:t>V</w:t>
      </w:r>
      <w:r w:rsidRPr="00141872">
        <w:rPr>
          <w:lang w:val="en-US"/>
        </w:rPr>
        <w:t>I</w:t>
      </w:r>
      <w:r w:rsidRPr="00141872">
        <w:t xml:space="preserve">I. Объекты автомобильного транспорта </w:t>
      </w:r>
    </w:p>
    <w:p w14:paraId="32C6AF95" w14:textId="77777777" w:rsidR="00476E64" w:rsidRPr="00141872" w:rsidRDefault="00476E64" w:rsidP="00476E64">
      <w:pPr>
        <w:pStyle w:val="1"/>
      </w:pPr>
      <w:bookmarkStart w:id="0" w:name="_Глава_5._Расчетные"/>
      <w:bookmarkEnd w:id="0"/>
      <w:r w:rsidRPr="00141872">
        <w:t xml:space="preserve">Глава 13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</w:t>
      </w:r>
      <w:r>
        <w:rPr>
          <w:bCs/>
        </w:rPr>
        <w:t>Коноваловского</w:t>
      </w:r>
      <w:r w:rsidRPr="00141872">
        <w:rPr>
          <w:bCs/>
        </w:rPr>
        <w:t xml:space="preserve"> муниципального образования </w:t>
      </w:r>
      <w:r>
        <w:rPr>
          <w:bCs/>
        </w:rPr>
        <w:t>Балаганского</w:t>
      </w:r>
      <w:r w:rsidRPr="00141872">
        <w:rPr>
          <w:bCs/>
        </w:rPr>
        <w:t xml:space="preserve"> района</w:t>
      </w:r>
      <w:r w:rsidRPr="00141872">
        <w:t xml:space="preserve"> Иркутской области </w:t>
      </w:r>
    </w:p>
    <w:p w14:paraId="0B4AB2CF" w14:textId="77777777" w:rsidR="00476E64" w:rsidRPr="001428EC" w:rsidRDefault="00476E64" w:rsidP="00476E64">
      <w:pPr>
        <w:pStyle w:val="ConsPlusNormal0"/>
        <w:jc w:val="both"/>
        <w:rPr>
          <w:rFonts w:cs="Arial"/>
          <w:sz w:val="24"/>
          <w:szCs w:val="24"/>
        </w:rPr>
      </w:pPr>
      <w:r w:rsidRPr="001428EC">
        <w:rPr>
          <w:rFonts w:cs="Arial"/>
          <w:sz w:val="24"/>
          <w:szCs w:val="24"/>
        </w:rPr>
        <w:t>91. Автомобильными дорогами общего пользования местного значения муниципального образования являются автомобильные дороги общего пользования местного значения поселений. Перечень автомобильных дорог общего пользования местного значения поселения утверждается органом местного самоуправления.</w:t>
      </w:r>
    </w:p>
    <w:p w14:paraId="4BBA7435" w14:textId="77777777" w:rsidR="00476E64" w:rsidRPr="001428EC" w:rsidRDefault="00476E64" w:rsidP="00476E64">
      <w:pPr>
        <w:pStyle w:val="ConsPlusNormal0"/>
        <w:jc w:val="both"/>
        <w:rPr>
          <w:rFonts w:cs="Arial"/>
          <w:sz w:val="24"/>
          <w:szCs w:val="24"/>
        </w:rPr>
      </w:pPr>
      <w:r w:rsidRPr="001428EC">
        <w:rPr>
          <w:rFonts w:cs="Arial"/>
          <w:sz w:val="24"/>
          <w:szCs w:val="24"/>
        </w:rPr>
        <w:t xml:space="preserve">92. К собственности муниципального образования относятся автомобильные дороги местного значения поселений. </w:t>
      </w:r>
    </w:p>
    <w:p w14:paraId="4B08FA42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3. Расчетные показатели плотности се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определены в таблице </w:t>
      </w:r>
      <w:proofErr w:type="gramStart"/>
      <w:r w:rsidRPr="001428EC">
        <w:rPr>
          <w:rFonts w:ascii="Arial" w:hAnsi="Arial" w:cs="Arial"/>
          <w:color w:val="auto"/>
        </w:rPr>
        <w:t>14 .</w:t>
      </w:r>
      <w:proofErr w:type="gramEnd"/>
      <w:r w:rsidRPr="001428EC">
        <w:rPr>
          <w:rFonts w:ascii="Arial" w:hAnsi="Arial" w:cs="Arial"/>
          <w:color w:val="auto"/>
        </w:rPr>
        <w:t xml:space="preserve"> </w:t>
      </w:r>
    </w:p>
    <w:p w14:paraId="32758A1F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94. Плотность сети автомобильных дорог – это отно</w:t>
      </w:r>
      <w:r w:rsidR="005F4C4C">
        <w:rPr>
          <w:rFonts w:ascii="Arial" w:hAnsi="Arial" w:cs="Arial"/>
          <w:color w:val="auto"/>
        </w:rPr>
        <w:t>шение протяженности сети автомо</w:t>
      </w:r>
      <w:r w:rsidRPr="001428EC">
        <w:rPr>
          <w:rFonts w:ascii="Arial" w:hAnsi="Arial" w:cs="Arial"/>
          <w:color w:val="auto"/>
        </w:rPr>
        <w:t xml:space="preserve">бильных дорог общего пользования, проходящих по территории, к площади территории. </w:t>
      </w:r>
    </w:p>
    <w:p w14:paraId="6240A06D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  </w:t>
      </w:r>
    </w:p>
    <w:p w14:paraId="64575547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Расчетные показатели плотности сети автомобильных дорог общего пользования местного значения Коноваловского муниципального образования приведены в таблице 14.</w:t>
      </w:r>
    </w:p>
    <w:p w14:paraId="056F8347" w14:textId="77777777" w:rsidR="00476E64" w:rsidRPr="001428EC" w:rsidRDefault="00476E64" w:rsidP="00476E64">
      <w:pPr>
        <w:pStyle w:val="Default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Таблица 14 </w:t>
      </w:r>
    </w:p>
    <w:tbl>
      <w:tblPr>
        <w:tblW w:w="9069" w:type="dxa"/>
        <w:tblInd w:w="481" w:type="dxa"/>
        <w:tblLayout w:type="fixed"/>
        <w:tblLook w:val="0000" w:firstRow="0" w:lastRow="0" w:firstColumn="0" w:lastColumn="0" w:noHBand="0" w:noVBand="0"/>
      </w:tblPr>
      <w:tblGrid>
        <w:gridCol w:w="675"/>
        <w:gridCol w:w="3294"/>
        <w:gridCol w:w="1698"/>
        <w:gridCol w:w="1701"/>
        <w:gridCol w:w="1701"/>
      </w:tblGrid>
      <w:tr w:rsidR="00476E64" w:rsidRPr="00141872" w14:paraId="6D8C2208" w14:textId="77777777" w:rsidTr="008D369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20BDF49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C81B89B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793D7EA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</w:t>
            </w:r>
          </w:p>
          <w:p w14:paraId="5DCF2265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E67563A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,</w:t>
            </w:r>
          </w:p>
          <w:p w14:paraId="0D63F199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к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383E3E" w14:textId="77777777" w:rsidR="00476E64" w:rsidRPr="001428EC" w:rsidRDefault="00476E64" w:rsidP="008D3694">
            <w:pPr>
              <w:pStyle w:val="Default"/>
              <w:tabs>
                <w:tab w:val="left" w:pos="1799"/>
              </w:tabs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лотность,</w:t>
            </w:r>
          </w:p>
          <w:p w14:paraId="5EB8AB2F" w14:textId="77777777" w:rsidR="00476E64" w:rsidRPr="001428EC" w:rsidRDefault="00476E64" w:rsidP="008D3694">
            <w:pPr>
              <w:pStyle w:val="Default"/>
              <w:tabs>
                <w:tab w:val="left" w:pos="1799"/>
              </w:tabs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км/км2</w:t>
            </w:r>
          </w:p>
        </w:tc>
      </w:tr>
      <w:tr w:rsidR="00476E64" w:rsidRPr="00141872" w14:paraId="68D54830" w14:textId="77777777" w:rsidTr="008D3694">
        <w:trPr>
          <w:trHeight w:hRule="exact"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5B1" w14:textId="77777777" w:rsidR="00476E64" w:rsidRPr="001428EC" w:rsidRDefault="00476E64" w:rsidP="008D3694">
            <w:pPr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9A5" w14:textId="77777777" w:rsidR="00476E64" w:rsidRPr="001428EC" w:rsidRDefault="00476E64" w:rsidP="008D3694">
            <w:pPr>
              <w:rPr>
                <w:rFonts w:ascii="Courier New" w:hAnsi="Courier New" w:cs="Courier New"/>
              </w:rPr>
            </w:pPr>
            <w:proofErr w:type="spellStart"/>
            <w:r w:rsidRPr="001428EC">
              <w:rPr>
                <w:rFonts w:ascii="Courier New" w:hAnsi="Courier New" w:cs="Courier New"/>
                <w:bCs/>
              </w:rPr>
              <w:t>Коноваловское</w:t>
            </w:r>
            <w:proofErr w:type="spellEnd"/>
            <w:r w:rsidRPr="001428EC">
              <w:rPr>
                <w:rFonts w:ascii="Courier New" w:hAnsi="Courier New" w:cs="Courier New"/>
              </w:rPr>
              <w:t xml:space="preserve">  муниципальное обра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10AF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D913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7D06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9,5</w:t>
            </w:r>
          </w:p>
        </w:tc>
      </w:tr>
      <w:tr w:rsidR="00476E64" w:rsidRPr="00141872" w14:paraId="674959FC" w14:textId="77777777" w:rsidTr="008D3694">
        <w:trPr>
          <w:trHeight w:val="145"/>
        </w:trPr>
        <w:tc>
          <w:tcPr>
            <w:tcW w:w="675" w:type="dxa"/>
            <w:tcBorders>
              <w:left w:val="nil"/>
              <w:bottom w:val="nil"/>
            </w:tcBorders>
          </w:tcPr>
          <w:p w14:paraId="593F40B0" w14:textId="77777777" w:rsidR="00476E64" w:rsidRPr="00141872" w:rsidRDefault="00476E64" w:rsidP="008D36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94" w:type="dxa"/>
            <w:tcBorders>
              <w:bottom w:val="nil"/>
            </w:tcBorders>
          </w:tcPr>
          <w:p w14:paraId="6AA18550" w14:textId="77777777" w:rsidR="00476E64" w:rsidRPr="00141872" w:rsidRDefault="00476E64" w:rsidP="008D36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698" w:type="dxa"/>
            <w:tcBorders>
              <w:bottom w:val="nil"/>
            </w:tcBorders>
          </w:tcPr>
          <w:p w14:paraId="5184450C" w14:textId="77777777" w:rsidR="00476E64" w:rsidRPr="00141872" w:rsidRDefault="00476E64" w:rsidP="008D36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A59C848" w14:textId="77777777" w:rsidR="00476E64" w:rsidRPr="00141872" w:rsidRDefault="00476E64" w:rsidP="008D36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416553B7" w14:textId="77777777" w:rsidR="00476E64" w:rsidRPr="00141872" w:rsidRDefault="00476E64" w:rsidP="008D369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40E15D5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5. Расчетные параметры улиц и дорог следует принимать по таблице 15. </w:t>
      </w:r>
    </w:p>
    <w:p w14:paraId="2B683478" w14:textId="77777777" w:rsidR="00476E64" w:rsidRPr="00141872" w:rsidRDefault="00476E64" w:rsidP="00476E64">
      <w:pPr>
        <w:pStyle w:val="Default"/>
        <w:jc w:val="right"/>
        <w:rPr>
          <w:bCs/>
          <w:color w:val="auto"/>
        </w:rPr>
      </w:pPr>
      <w:r w:rsidRPr="001428EC">
        <w:rPr>
          <w:rFonts w:ascii="Arial" w:hAnsi="Arial" w:cs="Arial"/>
          <w:bCs/>
          <w:color w:val="auto"/>
        </w:rPr>
        <w:t>Таблица 15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871"/>
        <w:gridCol w:w="1004"/>
        <w:gridCol w:w="1055"/>
        <w:gridCol w:w="848"/>
        <w:gridCol w:w="1252"/>
      </w:tblGrid>
      <w:tr w:rsidR="00476E64" w:rsidRPr="001428EC" w14:paraId="04635310" w14:textId="77777777" w:rsidTr="008D3694">
        <w:trPr>
          <w:cantSplit/>
          <w:trHeight w:val="1134"/>
        </w:trPr>
        <w:tc>
          <w:tcPr>
            <w:tcW w:w="1701" w:type="dxa"/>
            <w:shd w:val="clear" w:color="auto" w:fill="EAF1DD"/>
          </w:tcPr>
          <w:p w14:paraId="57B199E3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Категория сельских улиц и дорог</w:t>
            </w:r>
          </w:p>
        </w:tc>
        <w:tc>
          <w:tcPr>
            <w:tcW w:w="3076" w:type="dxa"/>
            <w:shd w:val="clear" w:color="auto" w:fill="EAF1DD"/>
          </w:tcPr>
          <w:p w14:paraId="53697F71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Основное назначение</w:t>
            </w:r>
          </w:p>
        </w:tc>
        <w:tc>
          <w:tcPr>
            <w:tcW w:w="1119" w:type="dxa"/>
            <w:shd w:val="clear" w:color="auto" w:fill="EAF1DD"/>
            <w:textDirection w:val="btLr"/>
          </w:tcPr>
          <w:p w14:paraId="114AF40F" w14:textId="77777777" w:rsidR="00476E64" w:rsidRPr="001428EC" w:rsidRDefault="00476E64" w:rsidP="008D3694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094" w:type="dxa"/>
            <w:shd w:val="clear" w:color="auto" w:fill="EAF1DD"/>
            <w:textDirection w:val="btLr"/>
          </w:tcPr>
          <w:p w14:paraId="0381AD68" w14:textId="77777777" w:rsidR="00476E64" w:rsidRPr="001428EC" w:rsidRDefault="00476E64" w:rsidP="008D3694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28" w:type="dxa"/>
            <w:shd w:val="clear" w:color="auto" w:fill="EAF1DD"/>
            <w:textDirection w:val="btLr"/>
          </w:tcPr>
          <w:p w14:paraId="20E62CF9" w14:textId="77777777" w:rsidR="00476E64" w:rsidRPr="001428EC" w:rsidRDefault="00476E64" w:rsidP="008D3694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Число полос движения</w:t>
            </w:r>
          </w:p>
        </w:tc>
        <w:tc>
          <w:tcPr>
            <w:tcW w:w="1363" w:type="dxa"/>
            <w:shd w:val="clear" w:color="auto" w:fill="EAF1DD"/>
            <w:textDirection w:val="btLr"/>
          </w:tcPr>
          <w:p w14:paraId="39581D28" w14:textId="77777777" w:rsidR="00476E64" w:rsidRPr="001428EC" w:rsidRDefault="00476E64" w:rsidP="008D3694">
            <w:pPr>
              <w:pStyle w:val="a3"/>
              <w:ind w:left="113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Ширина пешеходной части тротуара, м</w:t>
            </w:r>
          </w:p>
        </w:tc>
      </w:tr>
      <w:tr w:rsidR="00476E64" w:rsidRPr="001428EC" w14:paraId="54333CA0" w14:textId="77777777" w:rsidTr="008D3694">
        <w:tc>
          <w:tcPr>
            <w:tcW w:w="1701" w:type="dxa"/>
          </w:tcPr>
          <w:p w14:paraId="717643E2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Поселковая дорога</w:t>
            </w:r>
          </w:p>
        </w:tc>
        <w:tc>
          <w:tcPr>
            <w:tcW w:w="3076" w:type="dxa"/>
          </w:tcPr>
          <w:p w14:paraId="61172258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Связь сельского поселения с внешними дорогами общей сети</w:t>
            </w:r>
          </w:p>
        </w:tc>
        <w:tc>
          <w:tcPr>
            <w:tcW w:w="1119" w:type="dxa"/>
            <w:vAlign w:val="center"/>
          </w:tcPr>
          <w:p w14:paraId="4F8D83E0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094" w:type="dxa"/>
            <w:vAlign w:val="center"/>
          </w:tcPr>
          <w:p w14:paraId="03091686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928" w:type="dxa"/>
            <w:vAlign w:val="center"/>
          </w:tcPr>
          <w:p w14:paraId="0EB1C69C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vAlign w:val="center"/>
          </w:tcPr>
          <w:p w14:paraId="551CFD6E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76E64" w:rsidRPr="001428EC" w14:paraId="4D3F0074" w14:textId="77777777" w:rsidTr="008D3694">
        <w:tc>
          <w:tcPr>
            <w:tcW w:w="1701" w:type="dxa"/>
          </w:tcPr>
          <w:p w14:paraId="4CA9B3E5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Главная улица</w:t>
            </w:r>
          </w:p>
        </w:tc>
        <w:tc>
          <w:tcPr>
            <w:tcW w:w="3076" w:type="dxa"/>
          </w:tcPr>
          <w:p w14:paraId="25673601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Связь жилых территорий с общественным центром</w:t>
            </w:r>
          </w:p>
        </w:tc>
        <w:tc>
          <w:tcPr>
            <w:tcW w:w="1119" w:type="dxa"/>
            <w:vAlign w:val="center"/>
          </w:tcPr>
          <w:p w14:paraId="038F87BA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94" w:type="dxa"/>
            <w:vAlign w:val="center"/>
          </w:tcPr>
          <w:p w14:paraId="3456A95C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928" w:type="dxa"/>
            <w:vAlign w:val="center"/>
          </w:tcPr>
          <w:p w14:paraId="7BAC1080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-3</w:t>
            </w:r>
          </w:p>
        </w:tc>
        <w:tc>
          <w:tcPr>
            <w:tcW w:w="1363" w:type="dxa"/>
            <w:vAlign w:val="center"/>
          </w:tcPr>
          <w:p w14:paraId="1301F5CA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1,5-2,25</w:t>
            </w:r>
          </w:p>
        </w:tc>
      </w:tr>
      <w:tr w:rsidR="00476E64" w:rsidRPr="001428EC" w14:paraId="04DF6B95" w14:textId="77777777" w:rsidTr="008D3694">
        <w:tc>
          <w:tcPr>
            <w:tcW w:w="1701" w:type="dxa"/>
          </w:tcPr>
          <w:p w14:paraId="05013338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Улица в жилой застройке:</w:t>
            </w:r>
          </w:p>
        </w:tc>
        <w:tc>
          <w:tcPr>
            <w:tcW w:w="3076" w:type="dxa"/>
          </w:tcPr>
          <w:p w14:paraId="1A168CFD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9" w:type="dxa"/>
          </w:tcPr>
          <w:p w14:paraId="6E2B8EBD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4" w:type="dxa"/>
          </w:tcPr>
          <w:p w14:paraId="180FD7C8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8" w:type="dxa"/>
          </w:tcPr>
          <w:p w14:paraId="32D5D585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3" w:type="dxa"/>
          </w:tcPr>
          <w:p w14:paraId="506D1C31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6E64" w:rsidRPr="001428EC" w14:paraId="4D8C1B8E" w14:textId="77777777" w:rsidTr="008D3694">
        <w:tc>
          <w:tcPr>
            <w:tcW w:w="1701" w:type="dxa"/>
          </w:tcPr>
          <w:p w14:paraId="0A2ED633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</w:p>
        </w:tc>
        <w:tc>
          <w:tcPr>
            <w:tcW w:w="3076" w:type="dxa"/>
          </w:tcPr>
          <w:p w14:paraId="41DC164E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 xml:space="preserve">Связь внутри жилых территорий и с главной улицей по направлениям с </w:t>
            </w:r>
            <w:r w:rsidRPr="001428EC">
              <w:rPr>
                <w:rFonts w:ascii="Courier New" w:hAnsi="Courier New" w:cs="Courier New"/>
                <w:sz w:val="22"/>
                <w:szCs w:val="22"/>
              </w:rPr>
              <w:lastRenderedPageBreak/>
              <w:t>интенсивным движением</w:t>
            </w:r>
          </w:p>
        </w:tc>
        <w:tc>
          <w:tcPr>
            <w:tcW w:w="1119" w:type="dxa"/>
            <w:vAlign w:val="center"/>
          </w:tcPr>
          <w:p w14:paraId="33507585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lastRenderedPageBreak/>
              <w:t>40</w:t>
            </w:r>
          </w:p>
        </w:tc>
        <w:tc>
          <w:tcPr>
            <w:tcW w:w="1094" w:type="dxa"/>
            <w:vAlign w:val="center"/>
          </w:tcPr>
          <w:p w14:paraId="30B93839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28" w:type="dxa"/>
            <w:vAlign w:val="center"/>
          </w:tcPr>
          <w:p w14:paraId="4CAEB26E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vAlign w:val="center"/>
          </w:tcPr>
          <w:p w14:paraId="650009FD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1,0-1,5</w:t>
            </w:r>
          </w:p>
        </w:tc>
      </w:tr>
      <w:tr w:rsidR="00476E64" w:rsidRPr="001428EC" w14:paraId="44B89F02" w14:textId="77777777" w:rsidTr="008D3694">
        <w:tc>
          <w:tcPr>
            <w:tcW w:w="1701" w:type="dxa"/>
          </w:tcPr>
          <w:p w14:paraId="1309FEF7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второстепенная (переулок)</w:t>
            </w:r>
          </w:p>
        </w:tc>
        <w:tc>
          <w:tcPr>
            <w:tcW w:w="3076" w:type="dxa"/>
          </w:tcPr>
          <w:p w14:paraId="0186FE2F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Связь между основными жилыми улицами</w:t>
            </w:r>
          </w:p>
        </w:tc>
        <w:tc>
          <w:tcPr>
            <w:tcW w:w="1119" w:type="dxa"/>
            <w:vAlign w:val="center"/>
          </w:tcPr>
          <w:p w14:paraId="32D20A3F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94" w:type="dxa"/>
            <w:vAlign w:val="center"/>
          </w:tcPr>
          <w:p w14:paraId="3EDFDD11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28" w:type="dxa"/>
            <w:vAlign w:val="center"/>
          </w:tcPr>
          <w:p w14:paraId="2D30B3C6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vAlign w:val="center"/>
          </w:tcPr>
          <w:p w14:paraId="406D85F3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476E64" w:rsidRPr="001428EC" w14:paraId="0AD18BF6" w14:textId="77777777" w:rsidTr="008D3694">
        <w:tc>
          <w:tcPr>
            <w:tcW w:w="1701" w:type="dxa"/>
          </w:tcPr>
          <w:p w14:paraId="79B8E07F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проезд</w:t>
            </w:r>
          </w:p>
        </w:tc>
        <w:tc>
          <w:tcPr>
            <w:tcW w:w="3076" w:type="dxa"/>
          </w:tcPr>
          <w:p w14:paraId="448960FF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Связь жилых домов, расположенных в глубине квартала, с улицей</w:t>
            </w:r>
          </w:p>
        </w:tc>
        <w:tc>
          <w:tcPr>
            <w:tcW w:w="1119" w:type="dxa"/>
            <w:vAlign w:val="center"/>
          </w:tcPr>
          <w:p w14:paraId="655AF006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94" w:type="dxa"/>
            <w:vAlign w:val="center"/>
          </w:tcPr>
          <w:p w14:paraId="6CB70AC4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2,75-3,0</w:t>
            </w:r>
          </w:p>
        </w:tc>
        <w:tc>
          <w:tcPr>
            <w:tcW w:w="928" w:type="dxa"/>
            <w:vAlign w:val="center"/>
          </w:tcPr>
          <w:p w14:paraId="4524F352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3" w:type="dxa"/>
            <w:vAlign w:val="center"/>
          </w:tcPr>
          <w:p w14:paraId="35975CD8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0-1,0</w:t>
            </w:r>
          </w:p>
        </w:tc>
      </w:tr>
      <w:tr w:rsidR="00476E64" w:rsidRPr="001428EC" w14:paraId="727360BF" w14:textId="77777777" w:rsidTr="008D3694">
        <w:tc>
          <w:tcPr>
            <w:tcW w:w="1701" w:type="dxa"/>
          </w:tcPr>
          <w:p w14:paraId="23F30667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Хозяйственный проезд, скотопрогон</w:t>
            </w:r>
          </w:p>
        </w:tc>
        <w:tc>
          <w:tcPr>
            <w:tcW w:w="3076" w:type="dxa"/>
          </w:tcPr>
          <w:p w14:paraId="3D497370" w14:textId="77777777" w:rsidR="00476E64" w:rsidRPr="001428EC" w:rsidRDefault="00476E64" w:rsidP="008D369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19" w:type="dxa"/>
            <w:vAlign w:val="center"/>
          </w:tcPr>
          <w:p w14:paraId="45DE573E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94" w:type="dxa"/>
            <w:vAlign w:val="center"/>
          </w:tcPr>
          <w:p w14:paraId="7DC5D144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28" w:type="dxa"/>
            <w:vAlign w:val="center"/>
          </w:tcPr>
          <w:p w14:paraId="28FA258D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3" w:type="dxa"/>
            <w:vAlign w:val="center"/>
          </w:tcPr>
          <w:p w14:paraId="1F7F51D7" w14:textId="77777777" w:rsidR="00476E64" w:rsidRPr="001428EC" w:rsidRDefault="00476E64" w:rsidP="008D369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14:paraId="4F536FB4" w14:textId="77777777" w:rsidR="00476E64" w:rsidRPr="00141872" w:rsidRDefault="00476E64" w:rsidP="00476E64">
      <w:pPr>
        <w:pStyle w:val="Default"/>
        <w:spacing w:line="240" w:lineRule="exact"/>
        <w:jc w:val="both"/>
        <w:rPr>
          <w:color w:val="auto"/>
        </w:rPr>
      </w:pPr>
    </w:p>
    <w:p w14:paraId="4EF13105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Пешеходные пути (тротуары, площадки, лестницы) у административных и торговых центров, гостиниц, театров, выставок и рынков следует проектировать из условий обеспечения плотности пешеходных потоков в час "пик" не более 0,3 чел/м2; на </w:t>
      </w:r>
      <w:proofErr w:type="spellStart"/>
      <w:r w:rsidRPr="001428EC">
        <w:rPr>
          <w:rFonts w:ascii="Arial" w:hAnsi="Arial" w:cs="Arial"/>
          <w:color w:val="auto"/>
        </w:rPr>
        <w:t>предзаводских</w:t>
      </w:r>
      <w:proofErr w:type="spellEnd"/>
      <w:r w:rsidRPr="001428EC">
        <w:rPr>
          <w:rFonts w:ascii="Arial" w:hAnsi="Arial" w:cs="Arial"/>
          <w:color w:val="auto"/>
        </w:rPr>
        <w:t xml:space="preserve"> площадях, у спортивно-зрелищных учреждений, кинотеатров, вокзалов — 0,8 чел/м2.</w:t>
      </w:r>
    </w:p>
    <w:p w14:paraId="15F2647C" w14:textId="77777777" w:rsidR="00476E64" w:rsidRPr="001428EC" w:rsidRDefault="00476E64" w:rsidP="00476E64">
      <w:pPr>
        <w:pStyle w:val="1"/>
      </w:pPr>
      <w:bookmarkStart w:id="1" w:name="_Глава_14._Расчетные"/>
      <w:bookmarkEnd w:id="1"/>
      <w:r w:rsidRPr="001428EC">
        <w:t xml:space="preserve">Глава 14.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</w:t>
      </w:r>
      <w:r w:rsidRPr="001428EC">
        <w:rPr>
          <w:bCs/>
        </w:rPr>
        <w:t>Коноваловского муниципального образования Балаганского района</w:t>
      </w:r>
      <w:r w:rsidRPr="001428EC">
        <w:t xml:space="preserve"> Иркутской области </w:t>
      </w:r>
    </w:p>
    <w:p w14:paraId="0F05B075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6. Искусственные дорожные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, </w:t>
      </w:r>
      <w:proofErr w:type="spellStart"/>
      <w:r w:rsidRPr="001428EC">
        <w:rPr>
          <w:rFonts w:ascii="Arial" w:hAnsi="Arial" w:cs="Arial"/>
          <w:color w:val="auto"/>
        </w:rPr>
        <w:t>предусматри-ваются</w:t>
      </w:r>
      <w:proofErr w:type="spellEnd"/>
      <w:r w:rsidRPr="001428EC">
        <w:rPr>
          <w:rFonts w:ascii="Arial" w:hAnsi="Arial" w:cs="Arial"/>
          <w:color w:val="auto"/>
        </w:rPr>
        <w:t xml:space="preserve"> на стадии разработки проектной документации автомобильной дороги. </w:t>
      </w:r>
    </w:p>
    <w:p w14:paraId="684F2FF3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7. 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. </w:t>
      </w:r>
    </w:p>
    <w:p w14:paraId="40EF6700" w14:textId="77777777" w:rsidR="00476E64" w:rsidRPr="001428EC" w:rsidRDefault="00476E64" w:rsidP="00476E64">
      <w:pPr>
        <w:pStyle w:val="1"/>
      </w:pPr>
      <w:bookmarkStart w:id="2" w:name="_Глава_7._Расчетные"/>
      <w:bookmarkStart w:id="3" w:name="_Глава_15._Расчетные"/>
      <w:bookmarkEnd w:id="2"/>
      <w:bookmarkEnd w:id="3"/>
      <w:r w:rsidRPr="001428EC">
        <w:t xml:space="preserve">Глава 15.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</w:t>
      </w:r>
      <w:proofErr w:type="gramStart"/>
      <w:r w:rsidRPr="001428EC">
        <w:t xml:space="preserve">населения  </w:t>
      </w:r>
      <w:r w:rsidRPr="001428EC">
        <w:rPr>
          <w:bCs/>
        </w:rPr>
        <w:t>Коноваловского</w:t>
      </w:r>
      <w:proofErr w:type="gramEnd"/>
      <w:r w:rsidRPr="001428EC">
        <w:rPr>
          <w:bCs/>
        </w:rPr>
        <w:t xml:space="preserve"> муниципального образования Балаганского района</w:t>
      </w:r>
      <w:r w:rsidRPr="001428EC">
        <w:t xml:space="preserve"> Иркутской области </w:t>
      </w:r>
    </w:p>
    <w:p w14:paraId="3B4F5027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8. Защитные дорожные сооружения, включают: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шумозащитные и ветрозащитные устройства, а также подобные сооружения, предусматриваются на основе детальных инженерно-геологических изысканий с учетом местных конкретных условий на стадии разработки проектной документации автомобильной дороги. </w:t>
      </w:r>
    </w:p>
    <w:p w14:paraId="6CC2CA3F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99. Расчетные показатели минимально допустимого уровня обеспеченности защитными дорожными сооружениями и их территориальная доступность не нормируется. </w:t>
      </w:r>
    </w:p>
    <w:p w14:paraId="07D5CA2D" w14:textId="77777777" w:rsidR="00476E64" w:rsidRPr="001428EC" w:rsidRDefault="00476E64" w:rsidP="00476E64">
      <w:pPr>
        <w:pStyle w:val="Default"/>
        <w:rPr>
          <w:rFonts w:ascii="Arial" w:hAnsi="Arial" w:cs="Arial"/>
          <w:color w:val="auto"/>
        </w:rPr>
      </w:pPr>
      <w:bookmarkStart w:id="4" w:name="_Глава_8._"/>
      <w:bookmarkStart w:id="5" w:name="_Глава_16._"/>
      <w:bookmarkEnd w:id="4"/>
      <w:bookmarkEnd w:id="5"/>
    </w:p>
    <w:p w14:paraId="2FB9DA6B" w14:textId="77777777" w:rsidR="00476E64" w:rsidRPr="001428EC" w:rsidRDefault="00476E64" w:rsidP="00476E64">
      <w:pPr>
        <w:pStyle w:val="1"/>
      </w:pPr>
      <w:bookmarkStart w:id="6" w:name="_Глава_9._Расчетные"/>
      <w:bookmarkStart w:id="7" w:name="_Глава_17._Расчетные"/>
      <w:bookmarkStart w:id="8" w:name="_Глава_16._Расчетные"/>
      <w:bookmarkEnd w:id="6"/>
      <w:bookmarkEnd w:id="7"/>
      <w:bookmarkEnd w:id="8"/>
      <w:r w:rsidRPr="001428EC">
        <w:t xml:space="preserve">Глава 16. Расчетные показатели минимально допустимого уровня обеспеченности и максимально допустимого уровня территориальной доступности </w:t>
      </w:r>
      <w:r w:rsidRPr="001428EC">
        <w:lastRenderedPageBreak/>
        <w:t>элементов обустройства автомобильных дорог для населения</w:t>
      </w:r>
      <w:r w:rsidRPr="001428EC">
        <w:rPr>
          <w:bCs/>
        </w:rPr>
        <w:t xml:space="preserve"> Коноваловского муниципального образования Балаганского района</w:t>
      </w:r>
      <w:r w:rsidRPr="001428EC">
        <w:t xml:space="preserve"> Иркутской области </w:t>
      </w:r>
    </w:p>
    <w:p w14:paraId="07FD0BF2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0.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определены в таблице 16.             </w:t>
      </w:r>
    </w:p>
    <w:p w14:paraId="11C00AEC" w14:textId="77777777" w:rsidR="00476E64" w:rsidRPr="001428EC" w:rsidRDefault="00476E64" w:rsidP="00476E64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Таблица 16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68"/>
        <w:gridCol w:w="1100"/>
        <w:gridCol w:w="1025"/>
        <w:gridCol w:w="1168"/>
        <w:gridCol w:w="1242"/>
      </w:tblGrid>
      <w:tr w:rsidR="00476E64" w:rsidRPr="00141872" w14:paraId="50D53571" w14:textId="77777777" w:rsidTr="008D3694">
        <w:trPr>
          <w:trHeight w:val="271"/>
        </w:trPr>
        <w:tc>
          <w:tcPr>
            <w:tcW w:w="3369" w:type="dxa"/>
            <w:vMerge w:val="restart"/>
            <w:shd w:val="clear" w:color="auto" w:fill="EAF1DD"/>
            <w:vAlign w:val="center"/>
          </w:tcPr>
          <w:p w14:paraId="0F6FC891" w14:textId="77777777" w:rsidR="00476E64" w:rsidRPr="001428EC" w:rsidRDefault="00476E64" w:rsidP="008D3694">
            <w:pPr>
              <w:pStyle w:val="Default"/>
              <w:ind w:left="284" w:hanging="284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Элементы обустройства автомобильных дорог</w:t>
            </w:r>
          </w:p>
        </w:tc>
        <w:tc>
          <w:tcPr>
            <w:tcW w:w="5703" w:type="dxa"/>
            <w:gridSpan w:val="5"/>
            <w:shd w:val="clear" w:color="auto" w:fill="EAF1DD"/>
          </w:tcPr>
          <w:p w14:paraId="4E6E2B6E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 участков дорог, км,</w:t>
            </w:r>
          </w:p>
          <w:p w14:paraId="7385031C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ри категории дорог</w:t>
            </w:r>
          </w:p>
        </w:tc>
      </w:tr>
      <w:tr w:rsidR="00476E64" w:rsidRPr="00141872" w14:paraId="59E1C4C2" w14:textId="77777777" w:rsidTr="008D3694">
        <w:trPr>
          <w:trHeight w:val="175"/>
        </w:trPr>
        <w:tc>
          <w:tcPr>
            <w:tcW w:w="3369" w:type="dxa"/>
            <w:vMerge/>
            <w:shd w:val="clear" w:color="auto" w:fill="EAF1DD"/>
          </w:tcPr>
          <w:p w14:paraId="1E701C06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EAF1DD"/>
          </w:tcPr>
          <w:p w14:paraId="4DEFE234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I</w:t>
            </w:r>
          </w:p>
        </w:tc>
        <w:tc>
          <w:tcPr>
            <w:tcW w:w="1100" w:type="dxa"/>
            <w:shd w:val="clear" w:color="auto" w:fill="EAF1DD"/>
          </w:tcPr>
          <w:p w14:paraId="06C5BE6F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II</w:t>
            </w:r>
          </w:p>
        </w:tc>
        <w:tc>
          <w:tcPr>
            <w:tcW w:w="1025" w:type="dxa"/>
            <w:shd w:val="clear" w:color="auto" w:fill="EAF1DD"/>
          </w:tcPr>
          <w:p w14:paraId="6B275E1F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III</w:t>
            </w:r>
          </w:p>
        </w:tc>
        <w:tc>
          <w:tcPr>
            <w:tcW w:w="1168" w:type="dxa"/>
            <w:shd w:val="clear" w:color="auto" w:fill="EAF1DD"/>
          </w:tcPr>
          <w:p w14:paraId="6052B522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IV</w:t>
            </w:r>
          </w:p>
        </w:tc>
        <w:tc>
          <w:tcPr>
            <w:tcW w:w="1242" w:type="dxa"/>
            <w:shd w:val="clear" w:color="auto" w:fill="EAF1DD"/>
          </w:tcPr>
          <w:p w14:paraId="5FFBCC84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V</w:t>
            </w:r>
          </w:p>
        </w:tc>
      </w:tr>
      <w:tr w:rsidR="00476E64" w:rsidRPr="00141872" w14:paraId="5722D3FC" w14:textId="77777777" w:rsidTr="008D3694">
        <w:trPr>
          <w:trHeight w:val="398"/>
        </w:trPr>
        <w:tc>
          <w:tcPr>
            <w:tcW w:w="3369" w:type="dxa"/>
          </w:tcPr>
          <w:p w14:paraId="45463A6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втобусные остановки; </w:t>
            </w:r>
          </w:p>
          <w:p w14:paraId="323AE81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втобусные остановки в густонаселенной местности </w:t>
            </w:r>
          </w:p>
        </w:tc>
        <w:tc>
          <w:tcPr>
            <w:tcW w:w="3293" w:type="dxa"/>
            <w:gridSpan w:val="3"/>
          </w:tcPr>
          <w:p w14:paraId="18E6AB6D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  <w:p w14:paraId="644B2BBE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14:paraId="32DA0C3D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,5</w:t>
            </w:r>
          </w:p>
        </w:tc>
        <w:tc>
          <w:tcPr>
            <w:tcW w:w="1168" w:type="dxa"/>
          </w:tcPr>
          <w:p w14:paraId="72144F6E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14:paraId="103835E9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14:paraId="5778E45D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242" w:type="dxa"/>
          </w:tcPr>
          <w:p w14:paraId="53DDB0E1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14:paraId="7AD7938F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14:paraId="3B44BD66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476E64" w:rsidRPr="00141872" w14:paraId="4DE96291" w14:textId="77777777" w:rsidTr="008D3694">
        <w:trPr>
          <w:trHeight w:val="145"/>
        </w:trPr>
        <w:tc>
          <w:tcPr>
            <w:tcW w:w="3369" w:type="dxa"/>
          </w:tcPr>
          <w:p w14:paraId="6E2B53E5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лощадки отдыха </w:t>
            </w:r>
          </w:p>
        </w:tc>
        <w:tc>
          <w:tcPr>
            <w:tcW w:w="2268" w:type="dxa"/>
            <w:gridSpan w:val="2"/>
          </w:tcPr>
          <w:p w14:paraId="0F3E60DF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  <w:tc>
          <w:tcPr>
            <w:tcW w:w="1025" w:type="dxa"/>
          </w:tcPr>
          <w:p w14:paraId="6716F50B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5-35</w:t>
            </w:r>
          </w:p>
        </w:tc>
        <w:tc>
          <w:tcPr>
            <w:tcW w:w="1168" w:type="dxa"/>
          </w:tcPr>
          <w:p w14:paraId="76C3A360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5-55</w:t>
            </w:r>
          </w:p>
        </w:tc>
        <w:tc>
          <w:tcPr>
            <w:tcW w:w="1242" w:type="dxa"/>
          </w:tcPr>
          <w:p w14:paraId="4A5F87CB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</w:p>
        </w:tc>
      </w:tr>
      <w:tr w:rsidR="00476E64" w:rsidRPr="00141872" w14:paraId="2DDE2F32" w14:textId="77777777" w:rsidTr="008D3694">
        <w:trPr>
          <w:trHeight w:val="272"/>
        </w:trPr>
        <w:tc>
          <w:tcPr>
            <w:tcW w:w="3369" w:type="dxa"/>
          </w:tcPr>
          <w:p w14:paraId="0D773D21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ункт охраны больших мостов </w:t>
            </w:r>
          </w:p>
        </w:tc>
        <w:tc>
          <w:tcPr>
            <w:tcW w:w="5703" w:type="dxa"/>
            <w:gridSpan w:val="5"/>
          </w:tcPr>
          <w:p w14:paraId="3270D668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На мостах длиной более 300 м</w:t>
            </w:r>
          </w:p>
        </w:tc>
      </w:tr>
    </w:tbl>
    <w:p w14:paraId="3FC55BB8" w14:textId="77777777" w:rsidR="00476E64" w:rsidRPr="00CD2ED5" w:rsidRDefault="00476E64" w:rsidP="00476E64">
      <w:pPr>
        <w:pStyle w:val="Default"/>
        <w:jc w:val="both"/>
        <w:rPr>
          <w:b/>
          <w:bCs/>
          <w:color w:val="auto"/>
        </w:rPr>
      </w:pPr>
    </w:p>
    <w:p w14:paraId="115C716C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1. Технические средства организации дорожного движения (дорожные ограждения, направляющие устройства, дорожные знаки и разметка, светофоры) предусматриваются при проектировании автомобильных дорог на стадии разработки проектной документации. </w:t>
      </w:r>
    </w:p>
    <w:p w14:paraId="2277EBF7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2. Объекты, предназначенные для освещения автомобильных дорог, следует </w:t>
      </w:r>
      <w:proofErr w:type="spellStart"/>
      <w:r w:rsidRPr="001428EC">
        <w:rPr>
          <w:rFonts w:ascii="Arial" w:hAnsi="Arial" w:cs="Arial"/>
          <w:color w:val="auto"/>
        </w:rPr>
        <w:t>предусмат-ривать</w:t>
      </w:r>
      <w:proofErr w:type="spellEnd"/>
      <w:r w:rsidRPr="001428EC">
        <w:rPr>
          <w:rFonts w:ascii="Arial" w:hAnsi="Arial" w:cs="Arial"/>
          <w:color w:val="auto"/>
        </w:rPr>
        <w:t xml:space="preserve"> на участках в пределах населенных пунктов, а при наличии возможности </w:t>
      </w:r>
      <w:proofErr w:type="spellStart"/>
      <w:r w:rsidRPr="001428EC">
        <w:rPr>
          <w:rFonts w:ascii="Arial" w:hAnsi="Arial" w:cs="Arial"/>
          <w:color w:val="auto"/>
        </w:rPr>
        <w:t>исполь-зования</w:t>
      </w:r>
      <w:proofErr w:type="spellEnd"/>
      <w:r w:rsidRPr="001428EC">
        <w:rPr>
          <w:rFonts w:ascii="Arial" w:hAnsi="Arial" w:cs="Arial"/>
          <w:color w:val="auto"/>
        </w:rPr>
        <w:t xml:space="preserve"> существующих электрических распределительных сетей – также на больших мостах, автобусных остановках, пересечениях дорог I и II категорий между собой и с железными дорогами, на всех соединительных ответвлениях узлов пересечений и на подходах к ним на расстоянии не менее 250 м, кольцевых пересечениях и на подъездных дорогах к промышленным предприятиям или их участках при соответствующем технико-экономическом обосновании. Если расстояние между соседними освещаемыми участками составляет менее 250 м, рекомендуется устраивать непрерывное освещение дороги, исключающее чередование освещенных и неосвещенных участков. </w:t>
      </w:r>
    </w:p>
    <w:p w14:paraId="6DA43141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3. Остановочные и посадочные площадки и павильоны для пассажиров следует </w:t>
      </w:r>
      <w:proofErr w:type="spellStart"/>
      <w:proofErr w:type="gramStart"/>
      <w:r w:rsidRPr="001428EC">
        <w:rPr>
          <w:rFonts w:ascii="Arial" w:hAnsi="Arial" w:cs="Arial"/>
          <w:color w:val="auto"/>
        </w:rPr>
        <w:t>преду</w:t>
      </w:r>
      <w:proofErr w:type="spellEnd"/>
      <w:r w:rsidRPr="001428EC">
        <w:rPr>
          <w:rFonts w:ascii="Arial" w:hAnsi="Arial" w:cs="Arial"/>
          <w:color w:val="auto"/>
        </w:rPr>
        <w:t>-сматривать</w:t>
      </w:r>
      <w:proofErr w:type="gramEnd"/>
      <w:r w:rsidRPr="001428EC">
        <w:rPr>
          <w:rFonts w:ascii="Arial" w:hAnsi="Arial" w:cs="Arial"/>
          <w:color w:val="auto"/>
        </w:rPr>
        <w:t xml:space="preserve"> в местах автобусных остановок. Автобусные остановки на дорогах I категории следует располагать одну напротив другой, а на дорогах категорий II - V их следует смещать по ходу движения на расстоянии не менее 30 м между ближайшими стенками павильонов. </w:t>
      </w:r>
    </w:p>
    <w:p w14:paraId="4F02723D" w14:textId="77777777" w:rsidR="00476E64" w:rsidRPr="001428EC" w:rsidRDefault="00476E64" w:rsidP="00476E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104. 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и, а также до участков школ, детских яслей-садов и лечебных учреждений стационарного типа, размещаемых на селитебных территориях, следует принимать не менее приведенных в таблице  17.</w:t>
      </w:r>
    </w:p>
    <w:p w14:paraId="2BE57018" w14:textId="77777777" w:rsidR="00476E64" w:rsidRPr="001428EC" w:rsidRDefault="00476E64" w:rsidP="00476E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Таблица 17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1111"/>
        <w:gridCol w:w="924"/>
        <w:gridCol w:w="915"/>
        <w:gridCol w:w="928"/>
        <w:gridCol w:w="919"/>
        <w:gridCol w:w="958"/>
      </w:tblGrid>
      <w:tr w:rsidR="00476E64" w:rsidRPr="00141872" w14:paraId="071A1981" w14:textId="77777777" w:rsidTr="008D3694">
        <w:trPr>
          <w:trHeight w:val="20"/>
          <w:jc w:val="center"/>
        </w:trPr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1C0A0BB5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Здания, до которых определяется расстояние</w:t>
            </w:r>
          </w:p>
        </w:tc>
        <w:tc>
          <w:tcPr>
            <w:tcW w:w="308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486FE111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Расстояние, м</w:t>
            </w:r>
          </w:p>
        </w:tc>
      </w:tr>
      <w:tr w:rsidR="00476E64" w:rsidRPr="00141872" w14:paraId="6976A919" w14:textId="77777777" w:rsidTr="008D3694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0F51128D" w14:textId="77777777" w:rsidR="00476E64" w:rsidRPr="001428EC" w:rsidRDefault="00476E64" w:rsidP="008D3694">
            <w:pPr>
              <w:rPr>
                <w:rFonts w:ascii="Courier New" w:hAnsi="Courier New" w:cs="Courier New"/>
              </w:rPr>
            </w:pPr>
          </w:p>
        </w:tc>
        <w:tc>
          <w:tcPr>
            <w:tcW w:w="207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344176E7" w14:textId="77777777" w:rsidR="00476E64" w:rsidRPr="001428EC" w:rsidRDefault="00476E64" w:rsidP="008D3694">
            <w:pPr>
              <w:spacing w:line="240" w:lineRule="exact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от гаражей и открытых стоянок при числе легковых автомобилей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4E7B40ED" w14:textId="77777777" w:rsidR="00476E64" w:rsidRPr="001428EC" w:rsidRDefault="00476E64" w:rsidP="008D3694">
            <w:pPr>
              <w:spacing w:line="240" w:lineRule="exact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от станций технического обслуживания при числе постов</w:t>
            </w:r>
          </w:p>
        </w:tc>
      </w:tr>
      <w:tr w:rsidR="00476E64" w:rsidRPr="00141872" w14:paraId="04092F9C" w14:textId="77777777" w:rsidTr="008D3694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08421E98" w14:textId="77777777" w:rsidR="00476E64" w:rsidRPr="001428EC" w:rsidRDefault="00476E64" w:rsidP="008D3694">
            <w:pPr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6B9C6005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 и мене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691C7F7F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1 - 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055429B2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51 - 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08D03D20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1 – 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37C5B597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 и мене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14:paraId="36D427D7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1 – 30</w:t>
            </w:r>
          </w:p>
        </w:tc>
      </w:tr>
      <w:tr w:rsidR="00476E64" w:rsidRPr="00141872" w14:paraId="1936C384" w14:textId="77777777" w:rsidTr="008D3694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4389A" w14:textId="77777777" w:rsidR="00476E64" w:rsidRPr="001428EC" w:rsidRDefault="00476E64" w:rsidP="008D3694">
            <w:pPr>
              <w:jc w:val="both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Жилые дом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7058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EB84F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8E75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FD96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3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5098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B7651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</w:tr>
      <w:tr w:rsidR="00476E64" w:rsidRPr="00141872" w14:paraId="61F3DBAB" w14:textId="77777777" w:rsidTr="008D3694">
        <w:trPr>
          <w:trHeight w:hRule="exact" w:val="340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7715F" w14:textId="77777777" w:rsidR="00476E64" w:rsidRPr="001428EC" w:rsidRDefault="00476E64" w:rsidP="008D3694">
            <w:pPr>
              <w:jc w:val="both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В том числе торцы жилых домов без око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5423A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5016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2B7D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44FE7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9FD34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374C8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</w:tr>
      <w:tr w:rsidR="00476E64" w:rsidRPr="00141872" w14:paraId="61B196AC" w14:textId="77777777" w:rsidTr="008D3694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F261B" w14:textId="77777777" w:rsidR="00476E64" w:rsidRPr="001428EC" w:rsidRDefault="00476E64" w:rsidP="008D3694">
            <w:pPr>
              <w:jc w:val="both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Общественные зд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5C4BC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1B7D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7747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CDC13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3935B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8C45A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0</w:t>
            </w:r>
          </w:p>
        </w:tc>
      </w:tr>
      <w:tr w:rsidR="00476E64" w:rsidRPr="00141872" w14:paraId="0294D60B" w14:textId="77777777" w:rsidTr="008D3694">
        <w:trPr>
          <w:trHeight w:hRule="exact" w:val="45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E267D" w14:textId="77777777" w:rsidR="00476E64" w:rsidRPr="001428EC" w:rsidRDefault="00476E64" w:rsidP="008D3694">
            <w:pPr>
              <w:spacing w:after="0" w:line="200" w:lineRule="exact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Общеобразовательные школы и детские дошкольные учрежд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779BA" w14:textId="77777777"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5B933" w14:textId="77777777"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EB144" w14:textId="77777777"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37271" w14:textId="77777777"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A32E3" w14:textId="77777777"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F267F" w14:textId="77777777" w:rsidR="00476E64" w:rsidRPr="001428EC" w:rsidRDefault="00476E64" w:rsidP="008D36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*</w:t>
            </w:r>
          </w:p>
        </w:tc>
      </w:tr>
      <w:tr w:rsidR="00476E64" w:rsidRPr="00141872" w14:paraId="20EC9E3A" w14:textId="77777777" w:rsidTr="008D3694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419CC" w14:textId="77777777" w:rsidR="00476E64" w:rsidRPr="001428EC" w:rsidRDefault="00476E64" w:rsidP="008D3694">
            <w:pPr>
              <w:jc w:val="both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Лечебные учреждения со стационаро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E6AA0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D397D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3678C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385A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D460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E2E21" w14:textId="77777777" w:rsidR="00476E64" w:rsidRPr="001428EC" w:rsidRDefault="00476E64" w:rsidP="008D3694">
            <w:pPr>
              <w:jc w:val="center"/>
              <w:rPr>
                <w:rFonts w:ascii="Courier New" w:hAnsi="Courier New" w:cs="Courier New"/>
              </w:rPr>
            </w:pPr>
            <w:r w:rsidRPr="001428EC">
              <w:rPr>
                <w:rFonts w:ascii="Courier New" w:hAnsi="Courier New" w:cs="Courier New"/>
              </w:rPr>
              <w:t>*</w:t>
            </w:r>
          </w:p>
        </w:tc>
      </w:tr>
    </w:tbl>
    <w:p w14:paraId="307EE2AD" w14:textId="77777777" w:rsidR="00476E64" w:rsidRPr="001428EC" w:rsidRDefault="00476E64" w:rsidP="00476E64">
      <w:pPr>
        <w:spacing w:before="120"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* Определяется по согласованию с органами Государственного санитарно-эпидемиологического надзора.</w:t>
      </w:r>
    </w:p>
    <w:p w14:paraId="0ECAC4E4" w14:textId="77777777" w:rsidR="00476E64" w:rsidRPr="001428EC" w:rsidRDefault="00476E64" w:rsidP="00476E64">
      <w:pPr>
        <w:spacing w:after="0" w:line="240" w:lineRule="exact"/>
        <w:ind w:firstLine="284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** Для зданий гаражей III - V степеней огнестойкости расстояния следует принимать не менее 12 м.</w:t>
      </w:r>
    </w:p>
    <w:p w14:paraId="13F02198" w14:textId="77777777" w:rsidR="00476E64" w:rsidRPr="001428EC" w:rsidRDefault="00476E64" w:rsidP="00476E64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7E45719F" w14:textId="77777777" w:rsidR="00476E64" w:rsidRPr="001428EC" w:rsidRDefault="00476E64" w:rsidP="00476E64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1428EC">
        <w:rPr>
          <w:rFonts w:ascii="Arial" w:hAnsi="Arial" w:cs="Arial"/>
          <w:b/>
          <w:sz w:val="24"/>
          <w:szCs w:val="24"/>
        </w:rPr>
        <w:t>Примечания</w:t>
      </w:r>
    </w:p>
    <w:p w14:paraId="4924E3D0" w14:textId="77777777" w:rsidR="00476E64" w:rsidRPr="001428EC" w:rsidRDefault="00476E64" w:rsidP="00476E64">
      <w:pPr>
        <w:spacing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14:paraId="27447091" w14:textId="77777777" w:rsidR="00476E64" w:rsidRPr="001428EC" w:rsidRDefault="00476E64" w:rsidP="00476E64">
      <w:pPr>
        <w:spacing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2. Расстояния от секционных жилых домов до открытых площадок вместимостью 101 - 300 машин, размещаемых вдоль продольных фасадов, следует принимать не менее 50 м.</w:t>
      </w:r>
    </w:p>
    <w:p w14:paraId="079F2187" w14:textId="77777777"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7ED5EA04" w14:textId="77777777"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5. Другие сооружения, предназначенные для обеспечения дорожного движения, в том числе его безопасности предусматриваются на стадии разработки проектной документации автомобильной дороги. </w:t>
      </w:r>
    </w:p>
    <w:p w14:paraId="6F7FA192" w14:textId="77777777" w:rsidR="00476E64" w:rsidRPr="001428EC" w:rsidRDefault="00476E64" w:rsidP="00476E64">
      <w:pPr>
        <w:pStyle w:val="1"/>
      </w:pPr>
      <w:bookmarkStart w:id="9" w:name="_Глава_10._Расчетные"/>
      <w:bookmarkStart w:id="10" w:name="_Глава_11._Расчетные"/>
      <w:bookmarkStart w:id="11" w:name="_Глава_19._Расчетные"/>
      <w:bookmarkEnd w:id="9"/>
      <w:bookmarkEnd w:id="10"/>
      <w:bookmarkEnd w:id="11"/>
      <w:r w:rsidRPr="001428EC">
        <w:t xml:space="preserve">Глава 17. Расчетные показатели минимально допустимого уровня обеспеченности парковками (парковочными местами) и максимально допустимого уровня их доступности для населения </w:t>
      </w:r>
      <w:r w:rsidRPr="001428EC">
        <w:rPr>
          <w:bCs/>
        </w:rPr>
        <w:t>Коноваловского муниципального образования Балаганского района</w:t>
      </w:r>
      <w:r w:rsidRPr="001428EC">
        <w:t xml:space="preserve"> Иркутской области </w:t>
      </w:r>
    </w:p>
    <w:p w14:paraId="0E6663A4" w14:textId="77777777"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6. Открытые стоянки для временного хранения легковых автомобилей следует предусматривать из расчета не менее чем для 70% расчетного парка индивидуальных легковых автомобилей, в том числе, %: </w:t>
      </w:r>
    </w:p>
    <w:p w14:paraId="090938F6" w14:textId="77777777"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жилые районы - 25 </w:t>
      </w:r>
    </w:p>
    <w:p w14:paraId="41DAF98D" w14:textId="77777777"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промышленные и коммунально-складские зоны (районы) - 25 </w:t>
      </w:r>
    </w:p>
    <w:p w14:paraId="08A47B4E" w14:textId="77777777"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общегородские и специализированные центры - 5 </w:t>
      </w:r>
    </w:p>
    <w:p w14:paraId="291B1416" w14:textId="77777777"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зоны массового кратковременного отдыха - 15 </w:t>
      </w:r>
    </w:p>
    <w:p w14:paraId="0EDE650A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b/>
          <w:color w:val="auto"/>
        </w:rPr>
      </w:pPr>
      <w:r w:rsidRPr="001428EC">
        <w:rPr>
          <w:rFonts w:ascii="Arial" w:hAnsi="Arial" w:cs="Arial"/>
          <w:b/>
          <w:color w:val="auto"/>
        </w:rPr>
        <w:t xml:space="preserve">Примечания: </w:t>
      </w:r>
    </w:p>
    <w:p w14:paraId="04D6EA55" w14:textId="77777777"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. Допускается предусматривать сезонное хранение 10-15% парка легковых автомобилей в гаражах и на открытых стоянках, расположенных за пределами селитебных территорий поселения. </w:t>
      </w:r>
    </w:p>
    <w:p w14:paraId="43E86D1C" w14:textId="77777777"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2. 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14:paraId="46AEA7C8" w14:textId="77777777"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мотоциклы и мотороллеры с колясками, мотоколяски - 0,5 </w:t>
      </w:r>
    </w:p>
    <w:p w14:paraId="356790FA" w14:textId="77777777"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мотоциклы и мотороллеры без колясок - 0,25 </w:t>
      </w:r>
    </w:p>
    <w:p w14:paraId="6131A12F" w14:textId="77777777"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• мопеды и велосипеды - 0,1 </w:t>
      </w:r>
    </w:p>
    <w:p w14:paraId="48016429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7. Нормы расчета </w:t>
      </w:r>
      <w:proofErr w:type="spellStart"/>
      <w:r w:rsidRPr="001428EC">
        <w:rPr>
          <w:rFonts w:ascii="Arial" w:hAnsi="Arial" w:cs="Arial"/>
          <w:color w:val="auto"/>
        </w:rPr>
        <w:t>приобъектных</w:t>
      </w:r>
      <w:proofErr w:type="spellEnd"/>
      <w:r w:rsidRPr="001428EC">
        <w:rPr>
          <w:rFonts w:ascii="Arial" w:hAnsi="Arial" w:cs="Arial"/>
          <w:color w:val="auto"/>
        </w:rPr>
        <w:t xml:space="preserve"> стоянок автомобилей определены в таблице 18. </w:t>
      </w:r>
    </w:p>
    <w:p w14:paraId="786C5BCC" w14:textId="77777777" w:rsidR="00476E64" w:rsidRPr="00141872" w:rsidRDefault="00476E64" w:rsidP="00476E64">
      <w:pPr>
        <w:pStyle w:val="Default"/>
        <w:spacing w:line="276" w:lineRule="auto"/>
        <w:jc w:val="right"/>
        <w:rPr>
          <w:color w:val="auto"/>
        </w:rPr>
      </w:pPr>
      <w:r w:rsidRPr="001428EC">
        <w:rPr>
          <w:rFonts w:ascii="Arial" w:hAnsi="Arial" w:cs="Arial"/>
          <w:color w:val="auto"/>
        </w:rPr>
        <w:t>Таблица 1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835"/>
        <w:gridCol w:w="1418"/>
      </w:tblGrid>
      <w:tr w:rsidR="00476E64" w:rsidRPr="00141872" w14:paraId="0816F6D4" w14:textId="77777777" w:rsidTr="008D3694">
        <w:trPr>
          <w:trHeight w:val="417"/>
        </w:trPr>
        <w:tc>
          <w:tcPr>
            <w:tcW w:w="5211" w:type="dxa"/>
            <w:shd w:val="clear" w:color="auto" w:fill="EAF1DD"/>
          </w:tcPr>
          <w:p w14:paraId="700A9851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2835" w:type="dxa"/>
            <w:shd w:val="clear" w:color="auto" w:fill="EAF1DD"/>
          </w:tcPr>
          <w:p w14:paraId="61825B54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ые единицы</w:t>
            </w:r>
          </w:p>
        </w:tc>
        <w:tc>
          <w:tcPr>
            <w:tcW w:w="1418" w:type="dxa"/>
            <w:shd w:val="clear" w:color="auto" w:fill="EAF1DD"/>
          </w:tcPr>
          <w:p w14:paraId="60F681C0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 -</w:t>
            </w:r>
          </w:p>
          <w:p w14:paraId="6BDC9397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кол-во м/м</w:t>
            </w:r>
          </w:p>
        </w:tc>
      </w:tr>
      <w:tr w:rsidR="00476E64" w:rsidRPr="00141872" w14:paraId="7F8ABD59" w14:textId="77777777" w:rsidTr="008D3694">
        <w:trPr>
          <w:trHeight w:val="149"/>
        </w:trPr>
        <w:tc>
          <w:tcPr>
            <w:tcW w:w="5211" w:type="dxa"/>
            <w:shd w:val="clear" w:color="auto" w:fill="EAF1DD"/>
          </w:tcPr>
          <w:p w14:paraId="7407D6F0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EAF1DD"/>
          </w:tcPr>
          <w:p w14:paraId="6BCDB0AB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EAF1DD"/>
          </w:tcPr>
          <w:p w14:paraId="4CFF7726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476E64" w:rsidRPr="00141872" w14:paraId="72720B21" w14:textId="77777777" w:rsidTr="008D3694">
        <w:trPr>
          <w:trHeight w:val="145"/>
        </w:trPr>
        <w:tc>
          <w:tcPr>
            <w:tcW w:w="9464" w:type="dxa"/>
            <w:gridSpan w:val="3"/>
          </w:tcPr>
          <w:p w14:paraId="088F09A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. Объекты административно-делового назначения </w:t>
            </w:r>
          </w:p>
        </w:tc>
      </w:tr>
      <w:tr w:rsidR="00476E64" w:rsidRPr="00141872" w14:paraId="5D40EDB9" w14:textId="77777777" w:rsidTr="008D3694">
        <w:trPr>
          <w:trHeight w:val="398"/>
        </w:trPr>
        <w:tc>
          <w:tcPr>
            <w:tcW w:w="5211" w:type="dxa"/>
          </w:tcPr>
          <w:p w14:paraId="1C21EB6C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дминистративно-управленческие учреждения, здания и помещения общественных организаций </w:t>
            </w:r>
          </w:p>
        </w:tc>
        <w:tc>
          <w:tcPr>
            <w:tcW w:w="2835" w:type="dxa"/>
          </w:tcPr>
          <w:p w14:paraId="5C51609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14:paraId="38F2FF82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6-10</w:t>
            </w:r>
          </w:p>
        </w:tc>
      </w:tr>
      <w:tr w:rsidR="00476E64" w:rsidRPr="00141872" w14:paraId="761992CD" w14:textId="77777777" w:rsidTr="008D3694">
        <w:trPr>
          <w:trHeight w:val="271"/>
        </w:trPr>
        <w:tc>
          <w:tcPr>
            <w:tcW w:w="5211" w:type="dxa"/>
          </w:tcPr>
          <w:p w14:paraId="1EECC7B2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Коммерческо-деловые центры, офисные здания и помещения </w:t>
            </w:r>
          </w:p>
        </w:tc>
        <w:tc>
          <w:tcPr>
            <w:tcW w:w="2835" w:type="dxa"/>
          </w:tcPr>
          <w:p w14:paraId="7CB5CA4E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14:paraId="651F1FF3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6-20</w:t>
            </w:r>
          </w:p>
        </w:tc>
      </w:tr>
      <w:tr w:rsidR="00476E64" w:rsidRPr="00141872" w14:paraId="00EB5087" w14:textId="77777777" w:rsidTr="008D3694">
        <w:trPr>
          <w:trHeight w:val="145"/>
        </w:trPr>
        <w:tc>
          <w:tcPr>
            <w:tcW w:w="9464" w:type="dxa"/>
            <w:gridSpan w:val="3"/>
          </w:tcPr>
          <w:p w14:paraId="4E21C765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Банки и банковские учреждения: </w:t>
            </w:r>
          </w:p>
        </w:tc>
      </w:tr>
      <w:tr w:rsidR="00476E64" w:rsidRPr="00141872" w14:paraId="1C4E2D4D" w14:textId="77777777" w:rsidTr="008D3694">
        <w:trPr>
          <w:trHeight w:val="272"/>
        </w:trPr>
        <w:tc>
          <w:tcPr>
            <w:tcW w:w="5211" w:type="dxa"/>
          </w:tcPr>
          <w:p w14:paraId="5E7CEE8F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с операционными залами </w:t>
            </w:r>
          </w:p>
        </w:tc>
        <w:tc>
          <w:tcPr>
            <w:tcW w:w="2835" w:type="dxa"/>
          </w:tcPr>
          <w:p w14:paraId="79D8C18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14:paraId="0B85850E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476E64" w:rsidRPr="00141872" w14:paraId="13F2ECA0" w14:textId="77777777" w:rsidTr="008D3694">
        <w:trPr>
          <w:trHeight w:val="272"/>
        </w:trPr>
        <w:tc>
          <w:tcPr>
            <w:tcW w:w="5211" w:type="dxa"/>
          </w:tcPr>
          <w:p w14:paraId="7E2C93D3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без операционных залов </w:t>
            </w:r>
          </w:p>
        </w:tc>
        <w:tc>
          <w:tcPr>
            <w:tcW w:w="2835" w:type="dxa"/>
          </w:tcPr>
          <w:p w14:paraId="0F2FEFFB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14:paraId="3D161A12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476E64" w:rsidRPr="00141872" w14:paraId="7D9ADBF2" w14:textId="77777777" w:rsidTr="008D3694">
        <w:trPr>
          <w:trHeight w:val="145"/>
        </w:trPr>
        <w:tc>
          <w:tcPr>
            <w:tcW w:w="9464" w:type="dxa"/>
            <w:gridSpan w:val="3"/>
          </w:tcPr>
          <w:p w14:paraId="696C5F8F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. Учебно-образовательные учреждения </w:t>
            </w:r>
          </w:p>
        </w:tc>
      </w:tr>
      <w:tr w:rsidR="00476E64" w:rsidRPr="00141872" w14:paraId="7DB23500" w14:textId="77777777" w:rsidTr="008D3694">
        <w:trPr>
          <w:trHeight w:val="280"/>
        </w:trPr>
        <w:tc>
          <w:tcPr>
            <w:tcW w:w="5211" w:type="dxa"/>
          </w:tcPr>
          <w:p w14:paraId="38F4BB71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етские дошкольные учреждения </w:t>
            </w:r>
          </w:p>
        </w:tc>
        <w:tc>
          <w:tcPr>
            <w:tcW w:w="2835" w:type="dxa"/>
          </w:tcPr>
          <w:p w14:paraId="1FC7A08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заданию на проектирование </w:t>
            </w:r>
          </w:p>
        </w:tc>
        <w:tc>
          <w:tcPr>
            <w:tcW w:w="1418" w:type="dxa"/>
            <w:vAlign w:val="center"/>
          </w:tcPr>
          <w:p w14:paraId="48659FD9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7*</w:t>
            </w:r>
          </w:p>
        </w:tc>
      </w:tr>
      <w:tr w:rsidR="00476E64" w:rsidRPr="00141872" w14:paraId="43E70D52" w14:textId="77777777" w:rsidTr="008D3694">
        <w:trPr>
          <w:trHeight w:val="280"/>
        </w:trPr>
        <w:tc>
          <w:tcPr>
            <w:tcW w:w="5211" w:type="dxa"/>
          </w:tcPr>
          <w:p w14:paraId="38A833CA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Школы </w:t>
            </w:r>
          </w:p>
        </w:tc>
        <w:tc>
          <w:tcPr>
            <w:tcW w:w="2835" w:type="dxa"/>
          </w:tcPr>
          <w:p w14:paraId="27D7B0B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заданию на проектирование </w:t>
            </w:r>
          </w:p>
        </w:tc>
        <w:tc>
          <w:tcPr>
            <w:tcW w:w="1418" w:type="dxa"/>
            <w:vAlign w:val="center"/>
          </w:tcPr>
          <w:p w14:paraId="18A31847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*</w:t>
            </w:r>
          </w:p>
        </w:tc>
      </w:tr>
      <w:tr w:rsidR="00476E64" w:rsidRPr="00141872" w14:paraId="5DE6A96F" w14:textId="77777777" w:rsidTr="008D3694">
        <w:trPr>
          <w:trHeight w:val="398"/>
        </w:trPr>
        <w:tc>
          <w:tcPr>
            <w:tcW w:w="5211" w:type="dxa"/>
          </w:tcPr>
          <w:p w14:paraId="11F6DF1B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редние специальные учреждения, колледжи, специальные и частные школы, школы искусств и музыкальные школы городского значения </w:t>
            </w:r>
          </w:p>
        </w:tc>
        <w:tc>
          <w:tcPr>
            <w:tcW w:w="2835" w:type="dxa"/>
          </w:tcPr>
          <w:p w14:paraId="46D9B9E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 преподавателей, занятых в одну смену </w:t>
            </w:r>
          </w:p>
        </w:tc>
        <w:tc>
          <w:tcPr>
            <w:tcW w:w="1418" w:type="dxa"/>
            <w:vAlign w:val="center"/>
          </w:tcPr>
          <w:p w14:paraId="29BD4AAD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476E64" w:rsidRPr="00141872" w14:paraId="47CE2005" w14:textId="77777777" w:rsidTr="008D3694">
        <w:trPr>
          <w:trHeight w:val="272"/>
        </w:trPr>
        <w:tc>
          <w:tcPr>
            <w:tcW w:w="5211" w:type="dxa"/>
          </w:tcPr>
          <w:p w14:paraId="74FEF850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Центры обучения, самодеятельного творчества, клубы по интересам </w:t>
            </w:r>
          </w:p>
        </w:tc>
        <w:tc>
          <w:tcPr>
            <w:tcW w:w="2835" w:type="dxa"/>
          </w:tcPr>
          <w:p w14:paraId="748911F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кв. м общей площади </w:t>
            </w:r>
          </w:p>
        </w:tc>
        <w:tc>
          <w:tcPr>
            <w:tcW w:w="1418" w:type="dxa"/>
            <w:vAlign w:val="center"/>
          </w:tcPr>
          <w:p w14:paraId="49832924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476E64" w:rsidRPr="00141872" w14:paraId="643ABD12" w14:textId="77777777" w:rsidTr="008D3694">
        <w:trPr>
          <w:trHeight w:val="145"/>
        </w:trPr>
        <w:tc>
          <w:tcPr>
            <w:tcW w:w="9464" w:type="dxa"/>
            <w:gridSpan w:val="3"/>
          </w:tcPr>
          <w:p w14:paraId="49AF46C5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3. Объекты промышленно-производственного назначения </w:t>
            </w:r>
          </w:p>
        </w:tc>
      </w:tr>
      <w:tr w:rsidR="00476E64" w:rsidRPr="00141872" w14:paraId="1903722A" w14:textId="77777777" w:rsidTr="008D3694">
        <w:trPr>
          <w:trHeight w:val="398"/>
        </w:trPr>
        <w:tc>
          <w:tcPr>
            <w:tcW w:w="5211" w:type="dxa"/>
          </w:tcPr>
          <w:p w14:paraId="3C743CA6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роизводственные здания и коммунально-складские объекты </w:t>
            </w:r>
          </w:p>
        </w:tc>
        <w:tc>
          <w:tcPr>
            <w:tcW w:w="2835" w:type="dxa"/>
          </w:tcPr>
          <w:p w14:paraId="52476F5D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работающих в двух смежных сменах </w:t>
            </w:r>
          </w:p>
        </w:tc>
        <w:tc>
          <w:tcPr>
            <w:tcW w:w="1418" w:type="dxa"/>
            <w:vAlign w:val="center"/>
          </w:tcPr>
          <w:p w14:paraId="1988326E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7-12</w:t>
            </w:r>
          </w:p>
        </w:tc>
      </w:tr>
      <w:tr w:rsidR="00476E64" w:rsidRPr="00141872" w14:paraId="03D1F5BC" w14:textId="77777777" w:rsidTr="008D3694">
        <w:trPr>
          <w:trHeight w:val="145"/>
        </w:trPr>
        <w:tc>
          <w:tcPr>
            <w:tcW w:w="9464" w:type="dxa"/>
            <w:gridSpan w:val="3"/>
          </w:tcPr>
          <w:p w14:paraId="343F84AF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4. Объекты торгово-бытового и коммунального назначения </w:t>
            </w:r>
          </w:p>
        </w:tc>
      </w:tr>
      <w:tr w:rsidR="00476E64" w:rsidRPr="00141872" w14:paraId="35C17728" w14:textId="77777777" w:rsidTr="008D3694">
        <w:trPr>
          <w:trHeight w:val="271"/>
        </w:trPr>
        <w:tc>
          <w:tcPr>
            <w:tcW w:w="5211" w:type="dxa"/>
          </w:tcPr>
          <w:p w14:paraId="28CCDDB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-склады (мелкооптовой и розничной торговли)</w:t>
            </w:r>
          </w:p>
        </w:tc>
        <w:tc>
          <w:tcPr>
            <w:tcW w:w="2835" w:type="dxa"/>
          </w:tcPr>
          <w:p w14:paraId="566202E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14:paraId="091640D2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8-33</w:t>
            </w:r>
          </w:p>
        </w:tc>
      </w:tr>
      <w:tr w:rsidR="00476E64" w:rsidRPr="00141872" w14:paraId="7F9905CC" w14:textId="77777777" w:rsidTr="008D3694">
        <w:trPr>
          <w:trHeight w:val="271"/>
        </w:trPr>
        <w:tc>
          <w:tcPr>
            <w:tcW w:w="5211" w:type="dxa"/>
          </w:tcPr>
          <w:p w14:paraId="5A04FC3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Магазины мелкооптовой и розничной торговли в сельских населенных пунктах </w:t>
            </w:r>
          </w:p>
        </w:tc>
        <w:tc>
          <w:tcPr>
            <w:tcW w:w="2835" w:type="dxa"/>
          </w:tcPr>
          <w:p w14:paraId="0C4CBD26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</w:t>
            </w:r>
            <w:proofErr w:type="spellStart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кв.м</w:t>
            </w:r>
            <w:proofErr w:type="spellEnd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общей площади </w:t>
            </w:r>
          </w:p>
        </w:tc>
        <w:tc>
          <w:tcPr>
            <w:tcW w:w="1418" w:type="dxa"/>
            <w:vAlign w:val="center"/>
          </w:tcPr>
          <w:p w14:paraId="7701153F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476E64" w:rsidRPr="00141872" w14:paraId="0B7C160F" w14:textId="77777777" w:rsidTr="008D3694">
        <w:trPr>
          <w:trHeight w:val="524"/>
        </w:trPr>
        <w:tc>
          <w:tcPr>
            <w:tcW w:w="5211" w:type="dxa"/>
          </w:tcPr>
          <w:p w14:paraId="2C806350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ювелирные, книжные и т.п.) </w:t>
            </w:r>
          </w:p>
        </w:tc>
        <w:tc>
          <w:tcPr>
            <w:tcW w:w="2835" w:type="dxa"/>
          </w:tcPr>
          <w:p w14:paraId="546EC5CF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0 кв. м общей площади </w:t>
            </w:r>
          </w:p>
        </w:tc>
        <w:tc>
          <w:tcPr>
            <w:tcW w:w="1418" w:type="dxa"/>
            <w:vAlign w:val="center"/>
          </w:tcPr>
          <w:p w14:paraId="38A7768F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4-16</w:t>
            </w:r>
          </w:p>
        </w:tc>
      </w:tr>
      <w:tr w:rsidR="00476E64" w:rsidRPr="00141872" w14:paraId="1232C320" w14:textId="77777777" w:rsidTr="008D3694">
        <w:trPr>
          <w:trHeight w:val="145"/>
        </w:trPr>
        <w:tc>
          <w:tcPr>
            <w:tcW w:w="5211" w:type="dxa"/>
          </w:tcPr>
          <w:p w14:paraId="3266E33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ынки постоянные </w:t>
            </w:r>
          </w:p>
        </w:tc>
        <w:tc>
          <w:tcPr>
            <w:tcW w:w="2835" w:type="dxa"/>
          </w:tcPr>
          <w:p w14:paraId="30277D70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50 торговых мест </w:t>
            </w:r>
          </w:p>
        </w:tc>
        <w:tc>
          <w:tcPr>
            <w:tcW w:w="1418" w:type="dxa"/>
            <w:vAlign w:val="center"/>
          </w:tcPr>
          <w:p w14:paraId="7603FDF6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476E64" w:rsidRPr="00141872" w14:paraId="0752C720" w14:textId="77777777" w:rsidTr="008D3694">
        <w:trPr>
          <w:trHeight w:val="272"/>
        </w:trPr>
        <w:tc>
          <w:tcPr>
            <w:tcW w:w="5211" w:type="dxa"/>
          </w:tcPr>
          <w:p w14:paraId="407466BC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естораны, кафе </w:t>
            </w:r>
          </w:p>
        </w:tc>
        <w:tc>
          <w:tcPr>
            <w:tcW w:w="2835" w:type="dxa"/>
          </w:tcPr>
          <w:p w14:paraId="4C96186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посадочных места </w:t>
            </w:r>
          </w:p>
        </w:tc>
        <w:tc>
          <w:tcPr>
            <w:tcW w:w="1418" w:type="dxa"/>
            <w:vAlign w:val="center"/>
          </w:tcPr>
          <w:p w14:paraId="35332D04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476E64" w:rsidRPr="00141872" w14:paraId="60A4C84E" w14:textId="77777777" w:rsidTr="008D3694">
        <w:trPr>
          <w:trHeight w:val="145"/>
        </w:trPr>
        <w:tc>
          <w:tcPr>
            <w:tcW w:w="9464" w:type="dxa"/>
            <w:gridSpan w:val="3"/>
          </w:tcPr>
          <w:p w14:paraId="0DADD3D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коммунально-бытового обслуживания </w:t>
            </w:r>
          </w:p>
        </w:tc>
      </w:tr>
      <w:tr w:rsidR="00476E64" w:rsidRPr="00141872" w14:paraId="634520E9" w14:textId="77777777" w:rsidTr="008D3694">
        <w:trPr>
          <w:trHeight w:val="271"/>
        </w:trPr>
        <w:tc>
          <w:tcPr>
            <w:tcW w:w="5211" w:type="dxa"/>
          </w:tcPr>
          <w:p w14:paraId="2CA53313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Бани </w:t>
            </w:r>
          </w:p>
        </w:tc>
        <w:tc>
          <w:tcPr>
            <w:tcW w:w="2835" w:type="dxa"/>
          </w:tcPr>
          <w:p w14:paraId="58A5387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30 единовременных посетителей </w:t>
            </w:r>
          </w:p>
        </w:tc>
        <w:tc>
          <w:tcPr>
            <w:tcW w:w="1418" w:type="dxa"/>
            <w:vAlign w:val="center"/>
          </w:tcPr>
          <w:p w14:paraId="557421E5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5-6</w:t>
            </w:r>
          </w:p>
        </w:tc>
      </w:tr>
      <w:tr w:rsidR="00476E64" w:rsidRPr="00141872" w14:paraId="4E3B08FD" w14:textId="77777777" w:rsidTr="008D3694">
        <w:trPr>
          <w:trHeight w:val="398"/>
        </w:trPr>
        <w:tc>
          <w:tcPr>
            <w:tcW w:w="5211" w:type="dxa"/>
          </w:tcPr>
          <w:p w14:paraId="6E0C78DD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телье, фотосалоны городского значения, салоны-парикмахерские, салоны красоты, солярии, салоны моды, свадебные салоны </w:t>
            </w:r>
          </w:p>
        </w:tc>
        <w:tc>
          <w:tcPr>
            <w:tcW w:w="2835" w:type="dxa"/>
          </w:tcPr>
          <w:p w14:paraId="6F85978A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30 кв. м общей площади </w:t>
            </w:r>
          </w:p>
        </w:tc>
        <w:tc>
          <w:tcPr>
            <w:tcW w:w="1418" w:type="dxa"/>
            <w:vAlign w:val="center"/>
          </w:tcPr>
          <w:p w14:paraId="731380A4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476E64" w:rsidRPr="00141872" w14:paraId="2958180D" w14:textId="77777777" w:rsidTr="008D3694">
        <w:trPr>
          <w:trHeight w:val="272"/>
        </w:trPr>
        <w:tc>
          <w:tcPr>
            <w:tcW w:w="5211" w:type="dxa"/>
          </w:tcPr>
          <w:p w14:paraId="49D4C40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алоны ритуальных услуг </w:t>
            </w:r>
          </w:p>
        </w:tc>
        <w:tc>
          <w:tcPr>
            <w:tcW w:w="2835" w:type="dxa"/>
          </w:tcPr>
          <w:p w14:paraId="02710C86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кв. м общей площади </w:t>
            </w:r>
          </w:p>
        </w:tc>
        <w:tc>
          <w:tcPr>
            <w:tcW w:w="1418" w:type="dxa"/>
            <w:vAlign w:val="center"/>
          </w:tcPr>
          <w:p w14:paraId="45FA2B33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476E64" w:rsidRPr="00141872" w14:paraId="1DBD8D7E" w14:textId="77777777" w:rsidTr="008D3694">
        <w:trPr>
          <w:trHeight w:val="398"/>
        </w:trPr>
        <w:tc>
          <w:tcPr>
            <w:tcW w:w="5211" w:type="dxa"/>
          </w:tcPr>
          <w:p w14:paraId="339F7102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Химчистки, прачечные, ремонтные мастерские, специализированные центры по обслуживанию сложной бытовой техники и др. </w:t>
            </w:r>
          </w:p>
        </w:tc>
        <w:tc>
          <w:tcPr>
            <w:tcW w:w="2835" w:type="dxa"/>
          </w:tcPr>
          <w:p w14:paraId="06BF1BBE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 рабочих места приемщика </w:t>
            </w:r>
          </w:p>
        </w:tc>
        <w:tc>
          <w:tcPr>
            <w:tcW w:w="1418" w:type="dxa"/>
            <w:vAlign w:val="center"/>
          </w:tcPr>
          <w:p w14:paraId="6C97FC79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-2</w:t>
            </w:r>
          </w:p>
        </w:tc>
      </w:tr>
      <w:tr w:rsidR="00476E64" w:rsidRPr="00141872" w14:paraId="2704179C" w14:textId="77777777" w:rsidTr="008D3694">
        <w:trPr>
          <w:trHeight w:val="145"/>
        </w:trPr>
        <w:tc>
          <w:tcPr>
            <w:tcW w:w="9464" w:type="dxa"/>
            <w:gridSpan w:val="3"/>
          </w:tcPr>
          <w:p w14:paraId="0BE9E50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Гостиницы </w:t>
            </w:r>
          </w:p>
        </w:tc>
      </w:tr>
      <w:tr w:rsidR="00476E64" w:rsidRPr="00141872" w14:paraId="013659D1" w14:textId="77777777" w:rsidTr="008D3694">
        <w:trPr>
          <w:trHeight w:val="145"/>
        </w:trPr>
        <w:tc>
          <w:tcPr>
            <w:tcW w:w="5211" w:type="dxa"/>
          </w:tcPr>
          <w:p w14:paraId="630A7BE2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 xml:space="preserve">Высшей категории (4-5*) </w:t>
            </w:r>
          </w:p>
        </w:tc>
        <w:tc>
          <w:tcPr>
            <w:tcW w:w="2835" w:type="dxa"/>
          </w:tcPr>
          <w:p w14:paraId="243F807E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50 номеров </w:t>
            </w:r>
          </w:p>
        </w:tc>
        <w:tc>
          <w:tcPr>
            <w:tcW w:w="1418" w:type="dxa"/>
            <w:vAlign w:val="center"/>
          </w:tcPr>
          <w:p w14:paraId="33313120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476E64" w:rsidRPr="00141872" w14:paraId="353A16B6" w14:textId="77777777" w:rsidTr="008D3694">
        <w:trPr>
          <w:trHeight w:val="145"/>
        </w:trPr>
        <w:tc>
          <w:tcPr>
            <w:tcW w:w="5211" w:type="dxa"/>
          </w:tcPr>
          <w:p w14:paraId="1D205B7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ругие </w:t>
            </w:r>
          </w:p>
        </w:tc>
        <w:tc>
          <w:tcPr>
            <w:tcW w:w="2835" w:type="dxa"/>
          </w:tcPr>
          <w:p w14:paraId="7D61314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50 номеров </w:t>
            </w:r>
          </w:p>
        </w:tc>
        <w:tc>
          <w:tcPr>
            <w:tcW w:w="1418" w:type="dxa"/>
            <w:vAlign w:val="center"/>
          </w:tcPr>
          <w:p w14:paraId="14AC68B8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8-10</w:t>
            </w:r>
          </w:p>
        </w:tc>
      </w:tr>
      <w:tr w:rsidR="00476E64" w:rsidRPr="00141872" w14:paraId="7A1B36F8" w14:textId="77777777" w:rsidTr="008D3694">
        <w:trPr>
          <w:trHeight w:val="145"/>
        </w:trPr>
        <w:tc>
          <w:tcPr>
            <w:tcW w:w="5211" w:type="dxa"/>
          </w:tcPr>
          <w:p w14:paraId="108622FB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Кладбища </w:t>
            </w:r>
          </w:p>
        </w:tc>
        <w:tc>
          <w:tcPr>
            <w:tcW w:w="2835" w:type="dxa"/>
          </w:tcPr>
          <w:p w14:paraId="04F8A90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посетителей </w:t>
            </w:r>
          </w:p>
        </w:tc>
        <w:tc>
          <w:tcPr>
            <w:tcW w:w="1418" w:type="dxa"/>
            <w:vAlign w:val="center"/>
          </w:tcPr>
          <w:p w14:paraId="5278A9E9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2-20</w:t>
            </w:r>
          </w:p>
        </w:tc>
      </w:tr>
      <w:tr w:rsidR="00476E64" w:rsidRPr="00141872" w14:paraId="2BCF1FB4" w14:textId="77777777" w:rsidTr="008D3694">
        <w:trPr>
          <w:trHeight w:val="145"/>
        </w:trPr>
        <w:tc>
          <w:tcPr>
            <w:tcW w:w="9464" w:type="dxa"/>
            <w:gridSpan w:val="3"/>
          </w:tcPr>
          <w:p w14:paraId="0118B472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5. Объекты культуры и досуга </w:t>
            </w:r>
          </w:p>
        </w:tc>
      </w:tr>
      <w:tr w:rsidR="00476E64" w:rsidRPr="00141872" w14:paraId="3EAD8E0C" w14:textId="77777777" w:rsidTr="008D3694">
        <w:trPr>
          <w:trHeight w:val="272"/>
        </w:trPr>
        <w:tc>
          <w:tcPr>
            <w:tcW w:w="5211" w:type="dxa"/>
          </w:tcPr>
          <w:p w14:paraId="44000F43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Музеи, галереи, выставочные залы </w:t>
            </w:r>
          </w:p>
        </w:tc>
        <w:tc>
          <w:tcPr>
            <w:tcW w:w="2835" w:type="dxa"/>
          </w:tcPr>
          <w:p w14:paraId="51565EA2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ом посетителей </w:t>
            </w:r>
          </w:p>
        </w:tc>
        <w:tc>
          <w:tcPr>
            <w:tcW w:w="1418" w:type="dxa"/>
            <w:vAlign w:val="center"/>
          </w:tcPr>
          <w:p w14:paraId="7979548D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4-20</w:t>
            </w:r>
          </w:p>
        </w:tc>
      </w:tr>
      <w:tr w:rsidR="00476E64" w:rsidRPr="00141872" w14:paraId="350D0CC3" w14:textId="77777777" w:rsidTr="008D3694">
        <w:trPr>
          <w:trHeight w:val="145"/>
        </w:trPr>
        <w:tc>
          <w:tcPr>
            <w:tcW w:w="5211" w:type="dxa"/>
          </w:tcPr>
          <w:p w14:paraId="232F40B2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Городские библиотеки, Интернет-кафе </w:t>
            </w:r>
          </w:p>
        </w:tc>
        <w:tc>
          <w:tcPr>
            <w:tcW w:w="2835" w:type="dxa"/>
          </w:tcPr>
          <w:p w14:paraId="66D1BA70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80 пос. место </w:t>
            </w:r>
          </w:p>
        </w:tc>
        <w:tc>
          <w:tcPr>
            <w:tcW w:w="1418" w:type="dxa"/>
            <w:vAlign w:val="center"/>
          </w:tcPr>
          <w:p w14:paraId="16EA495C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-13</w:t>
            </w:r>
          </w:p>
        </w:tc>
      </w:tr>
      <w:tr w:rsidR="00476E64" w:rsidRPr="00141872" w14:paraId="2C90620D" w14:textId="77777777" w:rsidTr="008D3694">
        <w:trPr>
          <w:trHeight w:val="398"/>
        </w:trPr>
        <w:tc>
          <w:tcPr>
            <w:tcW w:w="5211" w:type="dxa"/>
          </w:tcPr>
          <w:p w14:paraId="50AF7379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религиозных конфессий (церкви, костелы, мечети, синагоги и др.) </w:t>
            </w:r>
          </w:p>
        </w:tc>
        <w:tc>
          <w:tcPr>
            <w:tcW w:w="2835" w:type="dxa"/>
          </w:tcPr>
          <w:p w14:paraId="75EDD29A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ом посетителей </w:t>
            </w:r>
          </w:p>
        </w:tc>
        <w:tc>
          <w:tcPr>
            <w:tcW w:w="1418" w:type="dxa"/>
            <w:vAlign w:val="center"/>
          </w:tcPr>
          <w:p w14:paraId="3FB5627E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-12, но не менее 10 машиномест на объект</w:t>
            </w:r>
          </w:p>
        </w:tc>
      </w:tr>
      <w:tr w:rsidR="00476E64" w:rsidRPr="00141872" w14:paraId="552857FE" w14:textId="77777777" w:rsidTr="008D3694">
        <w:trPr>
          <w:trHeight w:val="145"/>
        </w:trPr>
        <w:tc>
          <w:tcPr>
            <w:tcW w:w="9464" w:type="dxa"/>
            <w:gridSpan w:val="3"/>
          </w:tcPr>
          <w:p w14:paraId="3A0E643D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6. Лечебные учреждения </w:t>
            </w:r>
          </w:p>
        </w:tc>
      </w:tr>
      <w:tr w:rsidR="00476E64" w:rsidRPr="00141872" w14:paraId="31808E38" w14:textId="77777777" w:rsidTr="008D3694">
        <w:trPr>
          <w:trHeight w:val="145"/>
        </w:trPr>
        <w:tc>
          <w:tcPr>
            <w:tcW w:w="5211" w:type="dxa"/>
          </w:tcPr>
          <w:p w14:paraId="07C4915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Больницы, профилактории </w:t>
            </w:r>
          </w:p>
        </w:tc>
        <w:tc>
          <w:tcPr>
            <w:tcW w:w="2835" w:type="dxa"/>
          </w:tcPr>
          <w:p w14:paraId="1B080621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койкомест </w:t>
            </w:r>
          </w:p>
        </w:tc>
        <w:tc>
          <w:tcPr>
            <w:tcW w:w="1418" w:type="dxa"/>
            <w:vAlign w:val="center"/>
          </w:tcPr>
          <w:p w14:paraId="1DDFE5D3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-12</w:t>
            </w:r>
          </w:p>
        </w:tc>
      </w:tr>
      <w:tr w:rsidR="00476E64" w:rsidRPr="00141872" w14:paraId="209E2641" w14:textId="77777777" w:rsidTr="008D3694">
        <w:trPr>
          <w:trHeight w:val="145"/>
        </w:trPr>
        <w:tc>
          <w:tcPr>
            <w:tcW w:w="5211" w:type="dxa"/>
          </w:tcPr>
          <w:p w14:paraId="2BDCC785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ФАП</w:t>
            </w:r>
          </w:p>
        </w:tc>
        <w:tc>
          <w:tcPr>
            <w:tcW w:w="2835" w:type="dxa"/>
          </w:tcPr>
          <w:p w14:paraId="4FDF169A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0 посещений</w:t>
            </w:r>
          </w:p>
        </w:tc>
        <w:tc>
          <w:tcPr>
            <w:tcW w:w="1418" w:type="dxa"/>
            <w:vAlign w:val="center"/>
          </w:tcPr>
          <w:p w14:paraId="3C72F141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476E64" w:rsidRPr="00141872" w14:paraId="000EBD55" w14:textId="77777777" w:rsidTr="008D3694">
        <w:trPr>
          <w:trHeight w:val="145"/>
        </w:trPr>
        <w:tc>
          <w:tcPr>
            <w:tcW w:w="9464" w:type="dxa"/>
            <w:gridSpan w:val="3"/>
          </w:tcPr>
          <w:p w14:paraId="6E2E44B5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7. Спортивно-оздоровительные учреждения </w:t>
            </w:r>
          </w:p>
        </w:tc>
      </w:tr>
      <w:tr w:rsidR="00476E64" w:rsidRPr="00141872" w14:paraId="487053F2" w14:textId="77777777" w:rsidTr="008D3694">
        <w:trPr>
          <w:trHeight w:val="271"/>
        </w:trPr>
        <w:tc>
          <w:tcPr>
            <w:tcW w:w="5211" w:type="dxa"/>
          </w:tcPr>
          <w:p w14:paraId="508216CE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портивные комплексы и стадионы с трибунами </w:t>
            </w:r>
          </w:p>
        </w:tc>
        <w:tc>
          <w:tcPr>
            <w:tcW w:w="2835" w:type="dxa"/>
          </w:tcPr>
          <w:p w14:paraId="29B1CE21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мест на трибунах </w:t>
            </w:r>
          </w:p>
        </w:tc>
        <w:tc>
          <w:tcPr>
            <w:tcW w:w="1418" w:type="dxa"/>
            <w:vAlign w:val="center"/>
          </w:tcPr>
          <w:p w14:paraId="253DA1AE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-16</w:t>
            </w:r>
          </w:p>
        </w:tc>
      </w:tr>
      <w:tr w:rsidR="00476E64" w:rsidRPr="00141872" w14:paraId="5B8DF075" w14:textId="77777777" w:rsidTr="008D3694">
        <w:trPr>
          <w:trHeight w:val="271"/>
        </w:trPr>
        <w:tc>
          <w:tcPr>
            <w:tcW w:w="5211" w:type="dxa"/>
          </w:tcPr>
          <w:p w14:paraId="18514C8C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здоровительные комплексы (фитнес-клубы, ФОК, спортивные и тренажерные залы) </w:t>
            </w:r>
          </w:p>
        </w:tc>
        <w:tc>
          <w:tcPr>
            <w:tcW w:w="2835" w:type="dxa"/>
          </w:tcPr>
          <w:p w14:paraId="01F2645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кв. м общей площади </w:t>
            </w:r>
          </w:p>
        </w:tc>
        <w:tc>
          <w:tcPr>
            <w:tcW w:w="1418" w:type="dxa"/>
            <w:vAlign w:val="center"/>
          </w:tcPr>
          <w:p w14:paraId="4B000A0A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476E64" w:rsidRPr="00141872" w14:paraId="2937AE5D" w14:textId="77777777" w:rsidTr="008D3694">
        <w:trPr>
          <w:trHeight w:val="271"/>
        </w:trPr>
        <w:tc>
          <w:tcPr>
            <w:tcW w:w="5211" w:type="dxa"/>
          </w:tcPr>
          <w:p w14:paraId="6F4EACA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пециализированные спортивные клубы и комплексы (теннис, картинг, </w:t>
            </w:r>
            <w:proofErr w:type="spellStart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минифутбол</w:t>
            </w:r>
            <w:proofErr w:type="spellEnd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и др.) </w:t>
            </w:r>
          </w:p>
        </w:tc>
        <w:tc>
          <w:tcPr>
            <w:tcW w:w="2835" w:type="dxa"/>
          </w:tcPr>
          <w:p w14:paraId="3841FE3F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0 </w:t>
            </w:r>
            <w:proofErr w:type="spellStart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</w:t>
            </w:r>
            <w:proofErr w:type="spellEnd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. посетителей</w:t>
            </w:r>
          </w:p>
        </w:tc>
        <w:tc>
          <w:tcPr>
            <w:tcW w:w="1418" w:type="dxa"/>
            <w:vAlign w:val="center"/>
          </w:tcPr>
          <w:p w14:paraId="56C39BAA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5-7</w:t>
            </w:r>
          </w:p>
        </w:tc>
      </w:tr>
      <w:tr w:rsidR="00476E64" w:rsidRPr="00141872" w14:paraId="316FB18B" w14:textId="77777777" w:rsidTr="008D3694">
        <w:trPr>
          <w:trHeight w:val="271"/>
        </w:trPr>
        <w:tc>
          <w:tcPr>
            <w:tcW w:w="5211" w:type="dxa"/>
          </w:tcPr>
          <w:p w14:paraId="5828E4F3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Плоскостные сооружения</w:t>
            </w:r>
          </w:p>
        </w:tc>
        <w:tc>
          <w:tcPr>
            <w:tcW w:w="2835" w:type="dxa"/>
          </w:tcPr>
          <w:p w14:paraId="33E41CD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0 </w:t>
            </w:r>
            <w:proofErr w:type="spellStart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</w:t>
            </w:r>
            <w:proofErr w:type="spellEnd"/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. посетителей</w:t>
            </w:r>
          </w:p>
        </w:tc>
        <w:tc>
          <w:tcPr>
            <w:tcW w:w="1418" w:type="dxa"/>
            <w:vAlign w:val="center"/>
          </w:tcPr>
          <w:p w14:paraId="5133206C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-7</w:t>
            </w:r>
          </w:p>
        </w:tc>
      </w:tr>
      <w:tr w:rsidR="00476E64" w:rsidRPr="00141872" w14:paraId="47951170" w14:textId="77777777" w:rsidTr="008D3694">
        <w:trPr>
          <w:trHeight w:val="145"/>
        </w:trPr>
        <w:tc>
          <w:tcPr>
            <w:tcW w:w="9464" w:type="dxa"/>
            <w:gridSpan w:val="3"/>
          </w:tcPr>
          <w:p w14:paraId="24FAE0F6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8. Объекты транспортного обслуживания </w:t>
            </w:r>
          </w:p>
        </w:tc>
      </w:tr>
      <w:tr w:rsidR="00476E64" w:rsidRPr="00141872" w14:paraId="0821CC8F" w14:textId="77777777" w:rsidTr="008D3694">
        <w:trPr>
          <w:trHeight w:val="272"/>
        </w:trPr>
        <w:tc>
          <w:tcPr>
            <w:tcW w:w="5211" w:type="dxa"/>
          </w:tcPr>
          <w:p w14:paraId="3CCAC7E2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Железнодорожные вокзалы </w:t>
            </w:r>
          </w:p>
        </w:tc>
        <w:tc>
          <w:tcPr>
            <w:tcW w:w="2835" w:type="dxa"/>
          </w:tcPr>
          <w:p w14:paraId="4A630CE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2 пассажиров в час пик </w:t>
            </w:r>
          </w:p>
        </w:tc>
        <w:tc>
          <w:tcPr>
            <w:tcW w:w="1418" w:type="dxa"/>
            <w:vAlign w:val="center"/>
          </w:tcPr>
          <w:p w14:paraId="54F2F805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476E64" w:rsidRPr="00141872" w14:paraId="66DEF652" w14:textId="77777777" w:rsidTr="008D3694">
        <w:trPr>
          <w:trHeight w:val="272"/>
        </w:trPr>
        <w:tc>
          <w:tcPr>
            <w:tcW w:w="5211" w:type="dxa"/>
          </w:tcPr>
          <w:p w14:paraId="13B13D4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втовокзалы </w:t>
            </w:r>
          </w:p>
        </w:tc>
        <w:tc>
          <w:tcPr>
            <w:tcW w:w="2835" w:type="dxa"/>
          </w:tcPr>
          <w:p w14:paraId="1188908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40 пассажиров в час пик </w:t>
            </w:r>
          </w:p>
        </w:tc>
        <w:tc>
          <w:tcPr>
            <w:tcW w:w="1418" w:type="dxa"/>
            <w:vAlign w:val="center"/>
          </w:tcPr>
          <w:p w14:paraId="3F1D6CAD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5-8</w:t>
            </w:r>
          </w:p>
        </w:tc>
      </w:tr>
      <w:tr w:rsidR="00476E64" w:rsidRPr="00141872" w14:paraId="1DD7591B" w14:textId="77777777" w:rsidTr="008D3694">
        <w:trPr>
          <w:trHeight w:val="145"/>
        </w:trPr>
        <w:tc>
          <w:tcPr>
            <w:tcW w:w="9464" w:type="dxa"/>
            <w:gridSpan w:val="3"/>
          </w:tcPr>
          <w:p w14:paraId="129CA0F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9. Объекты рекреации </w:t>
            </w:r>
          </w:p>
        </w:tc>
      </w:tr>
      <w:tr w:rsidR="00476E64" w:rsidRPr="00141872" w14:paraId="3AD971F3" w14:textId="77777777" w:rsidTr="008D3694">
        <w:trPr>
          <w:trHeight w:val="398"/>
        </w:trPr>
        <w:tc>
          <w:tcPr>
            <w:tcW w:w="5211" w:type="dxa"/>
          </w:tcPr>
          <w:p w14:paraId="6982179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арки культуры и отдыха </w:t>
            </w:r>
          </w:p>
        </w:tc>
        <w:tc>
          <w:tcPr>
            <w:tcW w:w="2835" w:type="dxa"/>
          </w:tcPr>
          <w:p w14:paraId="3ECF8080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ых посетителей </w:t>
            </w:r>
          </w:p>
        </w:tc>
        <w:tc>
          <w:tcPr>
            <w:tcW w:w="1418" w:type="dxa"/>
            <w:vAlign w:val="center"/>
          </w:tcPr>
          <w:p w14:paraId="39819261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-15</w:t>
            </w:r>
          </w:p>
        </w:tc>
      </w:tr>
      <w:tr w:rsidR="00476E64" w:rsidRPr="00141872" w14:paraId="62101702" w14:textId="77777777" w:rsidTr="008D3694">
        <w:trPr>
          <w:trHeight w:val="398"/>
        </w:trPr>
        <w:tc>
          <w:tcPr>
            <w:tcW w:w="5211" w:type="dxa"/>
          </w:tcPr>
          <w:p w14:paraId="42F5418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ляжи и парки в зонах отдыха </w:t>
            </w:r>
          </w:p>
        </w:tc>
        <w:tc>
          <w:tcPr>
            <w:tcW w:w="2835" w:type="dxa"/>
          </w:tcPr>
          <w:p w14:paraId="55DFD87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ых посетителей </w:t>
            </w:r>
          </w:p>
        </w:tc>
        <w:tc>
          <w:tcPr>
            <w:tcW w:w="1418" w:type="dxa"/>
            <w:vAlign w:val="center"/>
          </w:tcPr>
          <w:p w14:paraId="07805A2D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476E64" w:rsidRPr="00141872" w14:paraId="6C5B96EF" w14:textId="77777777" w:rsidTr="008D3694">
        <w:trPr>
          <w:trHeight w:val="398"/>
        </w:trPr>
        <w:tc>
          <w:tcPr>
            <w:tcW w:w="5211" w:type="dxa"/>
          </w:tcPr>
          <w:p w14:paraId="1E4F9D71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Лесопарки и заповедники </w:t>
            </w:r>
          </w:p>
        </w:tc>
        <w:tc>
          <w:tcPr>
            <w:tcW w:w="2835" w:type="dxa"/>
          </w:tcPr>
          <w:p w14:paraId="6F57B93C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ых посетителей </w:t>
            </w:r>
          </w:p>
        </w:tc>
        <w:tc>
          <w:tcPr>
            <w:tcW w:w="1418" w:type="dxa"/>
            <w:vAlign w:val="center"/>
          </w:tcPr>
          <w:p w14:paraId="136A340D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476E64" w:rsidRPr="00141872" w14:paraId="7A59AC10" w14:textId="77777777" w:rsidTr="008D3694">
        <w:trPr>
          <w:trHeight w:val="145"/>
        </w:trPr>
        <w:tc>
          <w:tcPr>
            <w:tcW w:w="5211" w:type="dxa"/>
          </w:tcPr>
          <w:p w14:paraId="10BA423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адоводческие товарищества </w:t>
            </w:r>
          </w:p>
        </w:tc>
        <w:tc>
          <w:tcPr>
            <w:tcW w:w="2835" w:type="dxa"/>
          </w:tcPr>
          <w:p w14:paraId="548B0754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 участков </w:t>
            </w:r>
          </w:p>
        </w:tc>
        <w:tc>
          <w:tcPr>
            <w:tcW w:w="1418" w:type="dxa"/>
            <w:vAlign w:val="center"/>
          </w:tcPr>
          <w:p w14:paraId="74A50910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476E64" w:rsidRPr="00141872" w14:paraId="4D56716E" w14:textId="77777777" w:rsidTr="008D3694">
        <w:trPr>
          <w:trHeight w:val="145"/>
        </w:trPr>
        <w:tc>
          <w:tcPr>
            <w:tcW w:w="9464" w:type="dxa"/>
            <w:gridSpan w:val="3"/>
          </w:tcPr>
          <w:p w14:paraId="5D2AC863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. Объекты пребывания с целью отдыха </w:t>
            </w:r>
          </w:p>
        </w:tc>
      </w:tr>
      <w:tr w:rsidR="00476E64" w:rsidRPr="00141872" w14:paraId="0CC59814" w14:textId="77777777" w:rsidTr="008D3694">
        <w:trPr>
          <w:trHeight w:val="398"/>
        </w:trPr>
        <w:tc>
          <w:tcPr>
            <w:tcW w:w="5211" w:type="dxa"/>
          </w:tcPr>
          <w:p w14:paraId="084A5F4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Базы кратковременного отдыха (спортивные, лыжные, рыболовные, охотничьи и др.) </w:t>
            </w:r>
          </w:p>
        </w:tc>
        <w:tc>
          <w:tcPr>
            <w:tcW w:w="2835" w:type="dxa"/>
          </w:tcPr>
          <w:p w14:paraId="28360A39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единовременных посетителей </w:t>
            </w:r>
          </w:p>
        </w:tc>
        <w:tc>
          <w:tcPr>
            <w:tcW w:w="1418" w:type="dxa"/>
            <w:vAlign w:val="center"/>
          </w:tcPr>
          <w:p w14:paraId="3C3307F8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476E64" w:rsidRPr="00141872" w14:paraId="7026CBD5" w14:textId="77777777" w:rsidTr="008D3694">
        <w:trPr>
          <w:trHeight w:val="398"/>
        </w:trPr>
        <w:tc>
          <w:tcPr>
            <w:tcW w:w="5211" w:type="dxa"/>
          </w:tcPr>
          <w:p w14:paraId="1367E8B9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ома отдыха и санатории, санатории-профилактории, базы отдыха предприятий и туристские базы </w:t>
            </w:r>
          </w:p>
        </w:tc>
        <w:tc>
          <w:tcPr>
            <w:tcW w:w="2835" w:type="dxa"/>
          </w:tcPr>
          <w:p w14:paraId="1457B031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отдыхающих и обслуживающего персонала </w:t>
            </w:r>
          </w:p>
        </w:tc>
        <w:tc>
          <w:tcPr>
            <w:tcW w:w="1418" w:type="dxa"/>
            <w:vAlign w:val="center"/>
          </w:tcPr>
          <w:p w14:paraId="030EF702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476E64" w:rsidRPr="00141872" w14:paraId="11F73A65" w14:textId="77777777" w:rsidTr="008D3694">
        <w:trPr>
          <w:trHeight w:val="145"/>
        </w:trPr>
        <w:tc>
          <w:tcPr>
            <w:tcW w:w="5211" w:type="dxa"/>
          </w:tcPr>
          <w:p w14:paraId="1B66AEDB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Мотели и кемпинги </w:t>
            </w:r>
          </w:p>
        </w:tc>
        <w:tc>
          <w:tcPr>
            <w:tcW w:w="2835" w:type="dxa"/>
          </w:tcPr>
          <w:p w14:paraId="4D4ED782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418" w:type="dxa"/>
          </w:tcPr>
          <w:p w14:paraId="64AE68CC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расчетной вместимости </w:t>
            </w:r>
          </w:p>
        </w:tc>
      </w:tr>
    </w:tbl>
    <w:p w14:paraId="5487F7D4" w14:textId="77777777"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* - </w:t>
      </w:r>
      <w:proofErr w:type="spellStart"/>
      <w:r w:rsidRPr="001428EC">
        <w:rPr>
          <w:rFonts w:ascii="Arial" w:hAnsi="Arial" w:cs="Arial"/>
          <w:color w:val="auto"/>
        </w:rPr>
        <w:t>приобъектные</w:t>
      </w:r>
      <w:proofErr w:type="spellEnd"/>
      <w:r w:rsidRPr="001428EC">
        <w:rPr>
          <w:rFonts w:ascii="Arial" w:hAnsi="Arial" w:cs="Arial"/>
          <w:color w:val="auto"/>
        </w:rPr>
        <w:t xml:space="preserve"> стоянки детских садов и школ размещаются вне территории детских садов и школ на нормативном расстоянии от границ земельного участка в соответствии с требованиями СанПиН 2.2.1/2.1.1.1200-03 исходя из количества </w:t>
      </w:r>
      <w:proofErr w:type="spellStart"/>
      <w:r w:rsidRPr="001428EC">
        <w:rPr>
          <w:rFonts w:ascii="Arial" w:hAnsi="Arial" w:cs="Arial"/>
          <w:color w:val="auto"/>
        </w:rPr>
        <w:t>машино</w:t>
      </w:r>
      <w:proofErr w:type="spellEnd"/>
      <w:r w:rsidRPr="001428EC">
        <w:rPr>
          <w:rFonts w:ascii="Arial" w:hAnsi="Arial" w:cs="Arial"/>
          <w:color w:val="auto"/>
        </w:rPr>
        <w:t xml:space="preserve">-мест. </w:t>
      </w:r>
    </w:p>
    <w:p w14:paraId="7F3B5043" w14:textId="77777777"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14:paraId="218308C9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lastRenderedPageBreak/>
        <w:t xml:space="preserve">108. При организации кооперированных стоянок, обслуживающих группы объектов с различным режимом суточного функционирования, допускается снижение расчетного по каждому объекту в отдельности числа </w:t>
      </w:r>
      <w:proofErr w:type="spellStart"/>
      <w:r w:rsidRPr="001428EC">
        <w:rPr>
          <w:rFonts w:ascii="Arial" w:hAnsi="Arial" w:cs="Arial"/>
          <w:color w:val="auto"/>
        </w:rPr>
        <w:t>машино</w:t>
      </w:r>
      <w:proofErr w:type="spellEnd"/>
      <w:r w:rsidRPr="001428EC">
        <w:rPr>
          <w:rFonts w:ascii="Arial" w:hAnsi="Arial" w:cs="Arial"/>
          <w:color w:val="auto"/>
        </w:rPr>
        <w:t xml:space="preserve">-мест на 10-15%. </w:t>
      </w:r>
    </w:p>
    <w:p w14:paraId="3AF4D6F8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09. При реконструкции застройки в исторической части города допускается снижение полученного расчетом количества </w:t>
      </w:r>
      <w:proofErr w:type="spellStart"/>
      <w:r w:rsidRPr="001428EC">
        <w:rPr>
          <w:rFonts w:ascii="Arial" w:hAnsi="Arial" w:cs="Arial"/>
          <w:color w:val="auto"/>
        </w:rPr>
        <w:t>машино</w:t>
      </w:r>
      <w:proofErr w:type="spellEnd"/>
      <w:r w:rsidRPr="001428EC">
        <w:rPr>
          <w:rFonts w:ascii="Arial" w:hAnsi="Arial" w:cs="Arial"/>
          <w:color w:val="auto"/>
        </w:rPr>
        <w:t xml:space="preserve">-мест на 10% для объектов административно-делового и торгово-бытового назначения, на 15% - для объектов культуры и досуга. </w:t>
      </w:r>
    </w:p>
    <w:p w14:paraId="5DE7BAAA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10. Расстояние пешеходных подходов от стоянок для временного хранения легковых автомобилей принимать в соответствии с таблицей 19. </w:t>
      </w:r>
    </w:p>
    <w:p w14:paraId="1DF0EC0B" w14:textId="77777777" w:rsidR="00476E64" w:rsidRPr="001428EC" w:rsidRDefault="00476E64" w:rsidP="00476E64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Таблица 19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27"/>
      </w:tblGrid>
      <w:tr w:rsidR="00476E64" w:rsidRPr="00141872" w14:paraId="23FF3107" w14:textId="77777777" w:rsidTr="008D3694">
        <w:trPr>
          <w:trHeight w:val="147"/>
        </w:trPr>
        <w:tc>
          <w:tcPr>
            <w:tcW w:w="6345" w:type="dxa"/>
            <w:shd w:val="clear" w:color="auto" w:fill="EAF1DD"/>
          </w:tcPr>
          <w:p w14:paraId="3E9C2522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</w:t>
            </w:r>
          </w:p>
        </w:tc>
        <w:tc>
          <w:tcPr>
            <w:tcW w:w="2727" w:type="dxa"/>
            <w:shd w:val="clear" w:color="auto" w:fill="EAF1DD"/>
          </w:tcPr>
          <w:p w14:paraId="0749599B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асстояние (в метрах) </w:t>
            </w:r>
          </w:p>
        </w:tc>
      </w:tr>
      <w:tr w:rsidR="00476E64" w:rsidRPr="00141872" w14:paraId="605B5178" w14:textId="77777777" w:rsidTr="008D3694">
        <w:trPr>
          <w:trHeight w:val="147"/>
        </w:trPr>
        <w:tc>
          <w:tcPr>
            <w:tcW w:w="6345" w:type="dxa"/>
          </w:tcPr>
          <w:p w14:paraId="1008A95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о входов в жилые дома </w:t>
            </w:r>
          </w:p>
        </w:tc>
        <w:tc>
          <w:tcPr>
            <w:tcW w:w="2727" w:type="dxa"/>
            <w:vAlign w:val="center"/>
          </w:tcPr>
          <w:p w14:paraId="3755599B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476E64" w:rsidRPr="00141872" w14:paraId="023AF946" w14:textId="77777777" w:rsidTr="008D3694">
        <w:trPr>
          <w:trHeight w:val="398"/>
        </w:trPr>
        <w:tc>
          <w:tcPr>
            <w:tcW w:w="6345" w:type="dxa"/>
          </w:tcPr>
          <w:p w14:paraId="2A51515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ассажирских помещений вокзалов, входов в места крупных учреждений торговли и общественного питания </w:t>
            </w:r>
          </w:p>
        </w:tc>
        <w:tc>
          <w:tcPr>
            <w:tcW w:w="2727" w:type="dxa"/>
            <w:vAlign w:val="center"/>
          </w:tcPr>
          <w:p w14:paraId="0CAA7443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476E64" w:rsidRPr="00141872" w14:paraId="55501326" w14:textId="77777777" w:rsidTr="008D3694">
        <w:trPr>
          <w:trHeight w:val="398"/>
        </w:trPr>
        <w:tc>
          <w:tcPr>
            <w:tcW w:w="6345" w:type="dxa"/>
          </w:tcPr>
          <w:p w14:paraId="2B79981F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рочих учреждений и предприятий обслуживания населения и административных зданий </w:t>
            </w:r>
          </w:p>
        </w:tc>
        <w:tc>
          <w:tcPr>
            <w:tcW w:w="2727" w:type="dxa"/>
            <w:vAlign w:val="center"/>
          </w:tcPr>
          <w:p w14:paraId="72CD9EC0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476E64" w:rsidRPr="00141872" w14:paraId="09850467" w14:textId="77777777" w:rsidTr="008D3694">
        <w:trPr>
          <w:trHeight w:val="145"/>
        </w:trPr>
        <w:tc>
          <w:tcPr>
            <w:tcW w:w="6345" w:type="dxa"/>
          </w:tcPr>
          <w:p w14:paraId="7BFB8C1E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входов в парки, на выставки и стадионы </w:t>
            </w:r>
          </w:p>
        </w:tc>
        <w:tc>
          <w:tcPr>
            <w:tcW w:w="2727" w:type="dxa"/>
            <w:vAlign w:val="center"/>
          </w:tcPr>
          <w:p w14:paraId="7C3B49A4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14:paraId="4F06A594" w14:textId="77777777" w:rsidR="00476E64" w:rsidRPr="00141872" w:rsidRDefault="00476E64" w:rsidP="00476E64">
      <w:pPr>
        <w:pStyle w:val="1"/>
      </w:pPr>
      <w:bookmarkStart w:id="12" w:name="_Глава_12._Расчетные"/>
      <w:bookmarkStart w:id="13" w:name="_Глава_20._Расчетные"/>
      <w:bookmarkEnd w:id="12"/>
      <w:bookmarkEnd w:id="13"/>
    </w:p>
    <w:p w14:paraId="4D0B0784" w14:textId="77777777" w:rsidR="00476E64" w:rsidRPr="00141872" w:rsidRDefault="00476E64" w:rsidP="00476E64">
      <w:pPr>
        <w:pStyle w:val="1"/>
      </w:pPr>
      <w:bookmarkStart w:id="14" w:name="_Глава_20._Расчетные_1"/>
      <w:bookmarkEnd w:id="14"/>
      <w:r w:rsidRPr="00141872">
        <w:t xml:space="preserve">Глава 18.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</w:t>
      </w:r>
      <w:r>
        <w:rPr>
          <w:bCs/>
        </w:rPr>
        <w:t>Коноваловского</w:t>
      </w:r>
      <w:r w:rsidRPr="00141872">
        <w:rPr>
          <w:bCs/>
        </w:rPr>
        <w:t xml:space="preserve"> муниципального образования </w:t>
      </w:r>
      <w:r>
        <w:rPr>
          <w:bCs/>
        </w:rPr>
        <w:t>Балаганского</w:t>
      </w:r>
      <w:r w:rsidRPr="00141872">
        <w:rPr>
          <w:bCs/>
        </w:rPr>
        <w:t xml:space="preserve"> района</w:t>
      </w:r>
      <w:r w:rsidRPr="00141872">
        <w:t xml:space="preserve"> Иркутской области </w:t>
      </w:r>
    </w:p>
    <w:p w14:paraId="3B2C2A3F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1428EC">
        <w:rPr>
          <w:rFonts w:ascii="Arial" w:hAnsi="Arial" w:cs="Arial"/>
          <w:color w:val="auto"/>
        </w:rPr>
        <w:t>111. Дальность пешеходных подходов до ближайшей остановки общественного пассажирского транспорта представлена в таблице 20</w:t>
      </w:r>
      <w:r w:rsidRPr="001428EC">
        <w:rPr>
          <w:rFonts w:ascii="Arial" w:hAnsi="Arial" w:cs="Arial"/>
          <w:color w:val="auto"/>
          <w:sz w:val="23"/>
          <w:szCs w:val="23"/>
        </w:rPr>
        <w:t xml:space="preserve">. </w:t>
      </w:r>
    </w:p>
    <w:p w14:paraId="285D7DD1" w14:textId="77777777" w:rsidR="00476E64" w:rsidRPr="001428EC" w:rsidRDefault="00476E64" w:rsidP="00476E64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  <w:sz w:val="23"/>
          <w:szCs w:val="23"/>
        </w:rPr>
        <w:t>Таблица 20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4538"/>
      </w:tblGrid>
      <w:tr w:rsidR="00476E64" w:rsidRPr="00141872" w14:paraId="5AEDF2E2" w14:textId="77777777" w:rsidTr="008D3694">
        <w:trPr>
          <w:trHeight w:val="149"/>
        </w:trPr>
        <w:tc>
          <w:tcPr>
            <w:tcW w:w="4392" w:type="dxa"/>
            <w:shd w:val="clear" w:color="auto" w:fill="EAF1DD"/>
          </w:tcPr>
          <w:p w14:paraId="25B086FB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 </w:t>
            </w:r>
          </w:p>
        </w:tc>
        <w:tc>
          <w:tcPr>
            <w:tcW w:w="4538" w:type="dxa"/>
            <w:shd w:val="clear" w:color="auto" w:fill="EAF1DD"/>
          </w:tcPr>
          <w:p w14:paraId="00370CAD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асстояние (в метрах) </w:t>
            </w:r>
          </w:p>
        </w:tc>
      </w:tr>
      <w:tr w:rsidR="00476E64" w:rsidRPr="00141872" w14:paraId="48F56EEB" w14:textId="77777777" w:rsidTr="008D3694">
        <w:trPr>
          <w:trHeight w:val="271"/>
        </w:trPr>
        <w:tc>
          <w:tcPr>
            <w:tcW w:w="4392" w:type="dxa"/>
          </w:tcPr>
          <w:p w14:paraId="758B9E1E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роизводственная и коммунально-складская зона </w:t>
            </w:r>
          </w:p>
        </w:tc>
        <w:tc>
          <w:tcPr>
            <w:tcW w:w="4538" w:type="dxa"/>
            <w:vAlign w:val="center"/>
          </w:tcPr>
          <w:p w14:paraId="083DE135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не более 400 от проходных предприятий</w:t>
            </w:r>
          </w:p>
        </w:tc>
      </w:tr>
      <w:tr w:rsidR="00476E64" w:rsidRPr="00141872" w14:paraId="0CEA5FF1" w14:textId="77777777" w:rsidTr="008D3694">
        <w:trPr>
          <w:trHeight w:val="145"/>
        </w:trPr>
        <w:tc>
          <w:tcPr>
            <w:tcW w:w="4392" w:type="dxa"/>
          </w:tcPr>
          <w:p w14:paraId="0AACFDD9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Зоны массового отдыха и спорта </w:t>
            </w:r>
          </w:p>
        </w:tc>
        <w:tc>
          <w:tcPr>
            <w:tcW w:w="4538" w:type="dxa"/>
            <w:vAlign w:val="center"/>
          </w:tcPr>
          <w:p w14:paraId="29932475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не более 800 от главного входа</w:t>
            </w:r>
          </w:p>
        </w:tc>
      </w:tr>
    </w:tbl>
    <w:p w14:paraId="166F6650" w14:textId="77777777" w:rsidR="00476E64" w:rsidRPr="00141872" w:rsidRDefault="00476E64" w:rsidP="00476E64">
      <w:pPr>
        <w:pStyle w:val="Default"/>
        <w:jc w:val="both"/>
        <w:rPr>
          <w:b/>
          <w:bCs/>
          <w:color w:val="auto"/>
        </w:rPr>
      </w:pPr>
    </w:p>
    <w:p w14:paraId="4AB4C2A9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112. Дальность пешеходных подходов до ближайшей остановки общественного пассажирского транспорта следует принимать не более 500 метров.</w:t>
      </w:r>
    </w:p>
    <w:p w14:paraId="139C9EB2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Расстояния между остановочными пунктами на линиях общественного пассажирского транспорта в пределах территории поселений принимать в соответствии с таблицей 21. </w:t>
      </w:r>
    </w:p>
    <w:p w14:paraId="7A80C935" w14:textId="77777777" w:rsidR="00476E64" w:rsidRPr="00141872" w:rsidRDefault="00476E64" w:rsidP="00476E64">
      <w:pPr>
        <w:pStyle w:val="Default"/>
        <w:spacing w:line="276" w:lineRule="auto"/>
        <w:jc w:val="right"/>
        <w:rPr>
          <w:color w:val="auto"/>
        </w:rPr>
      </w:pPr>
    </w:p>
    <w:p w14:paraId="39B3FF73" w14:textId="77777777" w:rsidR="00476E64" w:rsidRPr="001428EC" w:rsidRDefault="00476E64" w:rsidP="00476E64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Таблица 2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042"/>
      </w:tblGrid>
      <w:tr w:rsidR="00476E64" w:rsidRPr="00141872" w14:paraId="27B7761C" w14:textId="77777777" w:rsidTr="008D3694">
        <w:trPr>
          <w:trHeight w:val="157"/>
        </w:trPr>
        <w:tc>
          <w:tcPr>
            <w:tcW w:w="4928" w:type="dxa"/>
            <w:shd w:val="clear" w:color="auto" w:fill="EAF1DD"/>
          </w:tcPr>
          <w:p w14:paraId="495BA8BB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Вид транспорта </w:t>
            </w:r>
          </w:p>
        </w:tc>
        <w:tc>
          <w:tcPr>
            <w:tcW w:w="4042" w:type="dxa"/>
            <w:shd w:val="clear" w:color="auto" w:fill="EAF1DD"/>
          </w:tcPr>
          <w:p w14:paraId="5C64F27C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асстояние (в метрах) </w:t>
            </w:r>
          </w:p>
        </w:tc>
      </w:tr>
      <w:tr w:rsidR="00476E64" w:rsidRPr="00141872" w14:paraId="478E7F1D" w14:textId="77777777" w:rsidTr="008D3694">
        <w:trPr>
          <w:trHeight w:val="145"/>
        </w:trPr>
        <w:tc>
          <w:tcPr>
            <w:tcW w:w="4928" w:type="dxa"/>
          </w:tcPr>
          <w:p w14:paraId="443ADBB3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ля автобусов </w:t>
            </w:r>
          </w:p>
        </w:tc>
        <w:tc>
          <w:tcPr>
            <w:tcW w:w="4042" w:type="dxa"/>
          </w:tcPr>
          <w:p w14:paraId="210B3F77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00–600</w:t>
            </w:r>
          </w:p>
        </w:tc>
      </w:tr>
      <w:tr w:rsidR="00476E64" w:rsidRPr="00141872" w14:paraId="187EE2A8" w14:textId="77777777" w:rsidTr="008D3694">
        <w:trPr>
          <w:trHeight w:val="145"/>
        </w:trPr>
        <w:tc>
          <w:tcPr>
            <w:tcW w:w="4928" w:type="dxa"/>
          </w:tcPr>
          <w:p w14:paraId="40AF4EEE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экспресс-автобусов </w:t>
            </w:r>
          </w:p>
        </w:tc>
        <w:tc>
          <w:tcPr>
            <w:tcW w:w="4042" w:type="dxa"/>
          </w:tcPr>
          <w:p w14:paraId="2073E0AC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800–1200</w:t>
            </w:r>
          </w:p>
        </w:tc>
      </w:tr>
    </w:tbl>
    <w:p w14:paraId="56C9F509" w14:textId="77777777" w:rsidR="00476E64" w:rsidRPr="00141872" w:rsidRDefault="00476E64" w:rsidP="00476E64">
      <w:pPr>
        <w:pStyle w:val="Default"/>
        <w:spacing w:line="276" w:lineRule="auto"/>
        <w:jc w:val="both"/>
        <w:rPr>
          <w:color w:val="auto"/>
        </w:rPr>
      </w:pPr>
    </w:p>
    <w:p w14:paraId="1CCA4857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13. Расстояние пешеходных подходов от стоянок для временного хранения легковых автомобилей принимать в соответствии с таблицей 22. </w:t>
      </w:r>
    </w:p>
    <w:p w14:paraId="174604EE" w14:textId="77777777" w:rsidR="00476E64" w:rsidRPr="001428EC" w:rsidRDefault="00476E64" w:rsidP="00476E64">
      <w:pPr>
        <w:pStyle w:val="Default"/>
        <w:spacing w:line="276" w:lineRule="auto"/>
        <w:jc w:val="right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>Таблица 22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152"/>
      </w:tblGrid>
      <w:tr w:rsidR="00476E64" w:rsidRPr="00141872" w14:paraId="2B834356" w14:textId="77777777" w:rsidTr="008D3694">
        <w:trPr>
          <w:trHeight w:val="145"/>
        </w:trPr>
        <w:tc>
          <w:tcPr>
            <w:tcW w:w="5778" w:type="dxa"/>
            <w:shd w:val="clear" w:color="auto" w:fill="EAF1DD"/>
          </w:tcPr>
          <w:p w14:paraId="7437D156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</w:t>
            </w:r>
          </w:p>
        </w:tc>
        <w:tc>
          <w:tcPr>
            <w:tcW w:w="3152" w:type="dxa"/>
            <w:shd w:val="clear" w:color="auto" w:fill="EAF1DD"/>
          </w:tcPr>
          <w:p w14:paraId="1C66B6E5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асстояние (в метрах) </w:t>
            </w:r>
          </w:p>
        </w:tc>
      </w:tr>
      <w:tr w:rsidR="00476E64" w:rsidRPr="00141872" w14:paraId="57BC1958" w14:textId="77777777" w:rsidTr="008D3694">
        <w:trPr>
          <w:trHeight w:val="145"/>
        </w:trPr>
        <w:tc>
          <w:tcPr>
            <w:tcW w:w="5778" w:type="dxa"/>
          </w:tcPr>
          <w:p w14:paraId="65BB1368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до входов в жилые дома </w:t>
            </w:r>
          </w:p>
        </w:tc>
        <w:tc>
          <w:tcPr>
            <w:tcW w:w="3152" w:type="dxa"/>
            <w:vAlign w:val="center"/>
          </w:tcPr>
          <w:p w14:paraId="54E45C77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476E64" w:rsidRPr="00141872" w14:paraId="5DFA9E49" w14:textId="77777777" w:rsidTr="008D3694">
        <w:trPr>
          <w:trHeight w:val="272"/>
        </w:trPr>
        <w:tc>
          <w:tcPr>
            <w:tcW w:w="5778" w:type="dxa"/>
          </w:tcPr>
          <w:p w14:paraId="6625362F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ассажирских помещений вокзалов, входов в места крупных учреждений торговли и общественного питания </w:t>
            </w:r>
          </w:p>
        </w:tc>
        <w:tc>
          <w:tcPr>
            <w:tcW w:w="3152" w:type="dxa"/>
            <w:vAlign w:val="center"/>
          </w:tcPr>
          <w:p w14:paraId="3C9C9486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476E64" w:rsidRPr="00141872" w14:paraId="6CAD0986" w14:textId="77777777" w:rsidTr="008D3694">
        <w:trPr>
          <w:trHeight w:val="272"/>
        </w:trPr>
        <w:tc>
          <w:tcPr>
            <w:tcW w:w="5778" w:type="dxa"/>
          </w:tcPr>
          <w:p w14:paraId="72974CE7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 xml:space="preserve">прочих учреждений и предприятий обслуживания населения и административных зданий </w:t>
            </w:r>
          </w:p>
        </w:tc>
        <w:tc>
          <w:tcPr>
            <w:tcW w:w="3152" w:type="dxa"/>
            <w:vAlign w:val="center"/>
          </w:tcPr>
          <w:p w14:paraId="316E39D2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476E64" w:rsidRPr="00141872" w14:paraId="78E2ED79" w14:textId="77777777" w:rsidTr="008D3694">
        <w:trPr>
          <w:trHeight w:val="145"/>
        </w:trPr>
        <w:tc>
          <w:tcPr>
            <w:tcW w:w="5778" w:type="dxa"/>
          </w:tcPr>
          <w:p w14:paraId="45534A86" w14:textId="77777777" w:rsidR="00476E64" w:rsidRPr="001428EC" w:rsidRDefault="00476E64" w:rsidP="008D3694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входов в парки, на выставки и стадионы </w:t>
            </w:r>
          </w:p>
        </w:tc>
        <w:tc>
          <w:tcPr>
            <w:tcW w:w="3152" w:type="dxa"/>
            <w:vAlign w:val="center"/>
          </w:tcPr>
          <w:p w14:paraId="275EBF70" w14:textId="77777777" w:rsidR="00476E64" w:rsidRPr="001428EC" w:rsidRDefault="00476E64" w:rsidP="008D3694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428EC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14:paraId="34BD273B" w14:textId="77777777" w:rsidR="00476E64" w:rsidRPr="00141872" w:rsidRDefault="00476E64" w:rsidP="00476E64">
      <w:pPr>
        <w:pStyle w:val="Default"/>
        <w:jc w:val="both"/>
        <w:rPr>
          <w:color w:val="auto"/>
        </w:rPr>
      </w:pPr>
    </w:p>
    <w:p w14:paraId="5796C80A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114.  На магистральных улицах и дорогах регулируемого движения в пределах </w:t>
      </w:r>
      <w:proofErr w:type="gramStart"/>
      <w:r w:rsidRPr="001428EC">
        <w:rPr>
          <w:rFonts w:ascii="Arial" w:hAnsi="Arial" w:cs="Arial"/>
          <w:color w:val="auto"/>
        </w:rPr>
        <w:t>застроен- ной</w:t>
      </w:r>
      <w:proofErr w:type="gramEnd"/>
      <w:r w:rsidRPr="001428EC">
        <w:rPr>
          <w:rFonts w:ascii="Arial" w:hAnsi="Arial" w:cs="Arial"/>
          <w:color w:val="auto"/>
        </w:rPr>
        <w:t xml:space="preserve"> территории следует предусматривать пешеходные переходы в одном уровне с интервалом 200–300 м. </w:t>
      </w:r>
    </w:p>
    <w:p w14:paraId="4E851E05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 Пешеходные переходы в разных уровнях, оборудованные лестницами и пандусами, следует предусматривать с интервалом, м: </w:t>
      </w:r>
    </w:p>
    <w:p w14:paraId="63DD7F5B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- на дорогах скоростного движения, линиях скоростного трамвая и железных дорогах 400 - 800 м. </w:t>
      </w:r>
    </w:p>
    <w:p w14:paraId="436BA238" w14:textId="77777777" w:rsidR="00476E64" w:rsidRPr="001428EC" w:rsidRDefault="00476E64" w:rsidP="00476E64">
      <w:pPr>
        <w:pStyle w:val="Defaul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- на магистральных улицах непрерывного движения 300 – 400 м. </w:t>
      </w:r>
    </w:p>
    <w:p w14:paraId="133B2838" w14:textId="77777777" w:rsidR="00476E64" w:rsidRPr="001428EC" w:rsidRDefault="00476E64" w:rsidP="00476E64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1428EC">
        <w:rPr>
          <w:rFonts w:ascii="Arial" w:hAnsi="Arial" w:cs="Arial"/>
          <w:color w:val="auto"/>
        </w:rPr>
        <w:t xml:space="preserve">      </w:t>
      </w:r>
      <w:r w:rsidRPr="001428EC">
        <w:rPr>
          <w:rFonts w:ascii="Arial" w:hAnsi="Arial" w:cs="Arial"/>
          <w:b/>
          <w:color w:val="auto"/>
        </w:rPr>
        <w:t xml:space="preserve">Примечания: </w:t>
      </w:r>
    </w:p>
    <w:p w14:paraId="5F82B912" w14:textId="77777777"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/ч. </w:t>
      </w:r>
    </w:p>
    <w:p w14:paraId="3502C161" w14:textId="77777777" w:rsidR="00476E64" w:rsidRPr="001428EC" w:rsidRDefault="00476E64" w:rsidP="00476E64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1428EC">
        <w:rPr>
          <w:rFonts w:ascii="Arial" w:hAnsi="Arial" w:cs="Arial"/>
          <w:color w:val="auto"/>
        </w:rPr>
        <w:t xml:space="preserve">      Пешеходные пути (тротуары, площадки, лестницы) у административных и торговых центров, гостиниц, театров, выставок и рынков следует проектировать из условий обеспечения плотности пешеходных потоков в час «пик» не более 0,3 чел/м2; на </w:t>
      </w:r>
      <w:proofErr w:type="spellStart"/>
      <w:r w:rsidRPr="001428EC">
        <w:rPr>
          <w:rFonts w:ascii="Arial" w:hAnsi="Arial" w:cs="Arial"/>
          <w:color w:val="auto"/>
        </w:rPr>
        <w:t>предзаводских</w:t>
      </w:r>
      <w:proofErr w:type="spellEnd"/>
      <w:r w:rsidRPr="001428EC">
        <w:rPr>
          <w:rFonts w:ascii="Arial" w:hAnsi="Arial" w:cs="Arial"/>
          <w:color w:val="auto"/>
        </w:rPr>
        <w:t xml:space="preserve"> площадях, у спортивно-зрелищных учреждений,</w:t>
      </w:r>
      <w:r w:rsidRPr="001428EC">
        <w:rPr>
          <w:rFonts w:ascii="Arial" w:hAnsi="Arial" w:cs="Arial"/>
        </w:rPr>
        <w:t xml:space="preserve"> </w:t>
      </w:r>
      <w:r w:rsidRPr="001428EC">
        <w:rPr>
          <w:rFonts w:ascii="Arial" w:hAnsi="Arial" w:cs="Arial"/>
          <w:color w:val="auto"/>
        </w:rPr>
        <w:t xml:space="preserve">кинотеатров, вокзалов – 0,8 чел/м2. </w:t>
      </w:r>
    </w:p>
    <w:p w14:paraId="45C177E9" w14:textId="77777777" w:rsidR="00CF3A63" w:rsidRPr="001428EC" w:rsidRDefault="00476E64" w:rsidP="00142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hAnsi="Arial" w:cs="Arial"/>
          <w:sz w:val="24"/>
          <w:szCs w:val="24"/>
        </w:rPr>
        <w:t>Глава 17.1</w:t>
      </w:r>
      <w:r w:rsidR="009638D3" w:rsidRPr="001428EC">
        <w:rPr>
          <w:rFonts w:ascii="Arial" w:hAnsi="Arial" w:cs="Arial"/>
          <w:sz w:val="24"/>
          <w:szCs w:val="24"/>
        </w:rPr>
        <w:t xml:space="preserve"> Расчетные показатели минимально допустимого уровня обеспеченности велосипедные дорожки и максимально допустимого уровня их доступности для населения </w:t>
      </w:r>
      <w:r w:rsidR="009638D3" w:rsidRPr="001428EC">
        <w:rPr>
          <w:rFonts w:ascii="Arial" w:hAnsi="Arial" w:cs="Arial"/>
          <w:bCs/>
          <w:sz w:val="24"/>
          <w:szCs w:val="24"/>
        </w:rPr>
        <w:t>Коноваловского муниципального образования Балаганского района</w:t>
      </w:r>
      <w:r w:rsidR="009638D3" w:rsidRPr="001428EC">
        <w:rPr>
          <w:rFonts w:ascii="Arial" w:hAnsi="Arial" w:cs="Arial"/>
          <w:sz w:val="24"/>
          <w:szCs w:val="24"/>
        </w:rPr>
        <w:t xml:space="preserve"> Иркутской области.</w:t>
      </w:r>
    </w:p>
    <w:p w14:paraId="2A21FF09" w14:textId="77777777"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Ширина велосипедной полосы по краю проезжей части улиц и дорог </w:t>
      </w:r>
    </w:p>
    <w:p w14:paraId="7541CA7E" w14:textId="77777777"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- при движении в направлении транспортного потока не менее 1,2 м. </w:t>
      </w:r>
    </w:p>
    <w:p w14:paraId="780235E3" w14:textId="77777777"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- при встречном движении транспортного потока не менее 1,5</w:t>
      </w:r>
    </w:p>
    <w:p w14:paraId="07DA37E2" w14:textId="77777777" w:rsidR="009638D3" w:rsidRPr="001428EC" w:rsidRDefault="009638D3" w:rsidP="001428EC">
      <w:pPr>
        <w:spacing w:after="0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Ширина велосипедной полосы вдоль тротуара не менее 1 м.</w:t>
      </w:r>
    </w:p>
    <w:p w14:paraId="599E9AAA" w14:textId="77777777" w:rsidR="009638D3" w:rsidRPr="001428EC" w:rsidRDefault="009638D3" w:rsidP="001428EC">
      <w:pPr>
        <w:spacing w:after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1428EC">
        <w:rPr>
          <w:rFonts w:ascii="Arial" w:hAnsi="Arial" w:cs="Arial"/>
          <w:b/>
          <w:bCs/>
          <w:spacing w:val="-1"/>
          <w:sz w:val="24"/>
          <w:szCs w:val="24"/>
        </w:rPr>
        <w:t>Примечания:</w:t>
      </w:r>
    </w:p>
    <w:p w14:paraId="34A04320" w14:textId="77777777" w:rsidR="009638D3" w:rsidRPr="001428EC" w:rsidRDefault="009638D3" w:rsidP="00142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eastAsiaTheme="minorHAnsi" w:hAnsi="Arial" w:cs="Arial"/>
          <w:sz w:val="24"/>
          <w:szCs w:val="24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14:paraId="033BF487" w14:textId="77777777" w:rsidR="007E31C1" w:rsidRDefault="007E31C1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2E20809D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2FF2C8E7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10120370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1E1A9809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7D475B85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358EFDBF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49A948C0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7E58C8B6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2F18DB97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67ACF1DD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70C7AC75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37300A67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490BDBAC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66F72F8C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33E7F470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649939B6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6547F0D4" w14:textId="77777777"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</w:p>
    <w:p w14:paraId="13EEDC92" w14:textId="77777777"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14:paraId="4D908190" w14:textId="77777777"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14:paraId="6980B2FB" w14:textId="1FBE1BF5" w:rsidR="00997165" w:rsidRDefault="0025606A" w:rsidP="001428EC">
      <w:pPr>
        <w:spacing w:after="0" w:line="240" w:lineRule="auto"/>
        <w:jc w:val="right"/>
        <w:rPr>
          <w:rFonts w:ascii="Courier New" w:hAnsi="Courier New" w:cs="Courier New"/>
        </w:rPr>
      </w:pPr>
      <w:r w:rsidRPr="0025606A">
        <w:rPr>
          <w:rFonts w:ascii="Courier New" w:hAnsi="Courier New" w:cs="Courier New"/>
        </w:rPr>
        <w:t>от 27 января 2021 года №1/</w:t>
      </w:r>
      <w:r>
        <w:rPr>
          <w:rFonts w:ascii="Courier New" w:hAnsi="Courier New" w:cs="Courier New"/>
        </w:rPr>
        <w:t>6</w:t>
      </w:r>
      <w:r w:rsidRPr="0025606A">
        <w:rPr>
          <w:rFonts w:ascii="Courier New" w:hAnsi="Courier New" w:cs="Courier New"/>
        </w:rPr>
        <w:t>-РД</w:t>
      </w:r>
    </w:p>
    <w:p w14:paraId="5B434278" w14:textId="77777777" w:rsidR="0025606A" w:rsidRPr="006B67D6" w:rsidRDefault="0025606A" w:rsidP="001428EC">
      <w:pPr>
        <w:spacing w:after="0" w:line="240" w:lineRule="auto"/>
        <w:jc w:val="right"/>
        <w:rPr>
          <w:rFonts w:ascii="Arial" w:hAnsi="Arial" w:cs="Arial"/>
        </w:rPr>
      </w:pPr>
    </w:p>
    <w:p w14:paraId="095F4105" w14:textId="77777777" w:rsidR="00997165" w:rsidRPr="00997165" w:rsidRDefault="00997165" w:rsidP="00997165">
      <w:pPr>
        <w:pStyle w:val="1"/>
      </w:pPr>
      <w:r w:rsidRPr="00997165">
        <w:t xml:space="preserve">Раздел </w:t>
      </w:r>
      <w:r w:rsidRPr="00997165">
        <w:rPr>
          <w:lang w:val="en-US"/>
        </w:rPr>
        <w:t>V</w:t>
      </w:r>
      <w:r w:rsidRPr="00997165">
        <w:t xml:space="preserve">II. Объекты автомобильного транспорта </w:t>
      </w:r>
    </w:p>
    <w:p w14:paraId="264E1DA2" w14:textId="77777777" w:rsidR="00997165" w:rsidRPr="00997165" w:rsidRDefault="00997165" w:rsidP="00997165">
      <w:pPr>
        <w:pStyle w:val="1"/>
      </w:pPr>
      <w:r w:rsidRPr="00997165">
        <w:t xml:space="preserve">Глава 19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Коноваловского муниципального образования Балаганского района Иркутской области </w:t>
      </w:r>
    </w:p>
    <w:p w14:paraId="1DD387E6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Предельные значения расчетных показателей минимально допустимого уровня обеспеченности автомобильными дорогами местного значения определяют минимально допустимый уровень обеспеченности автомобильными дорогами общего пользования местного значения и определяются аналогично расчетным показателям плотности автомобильных дорог общего пользования регионального значения. </w:t>
      </w:r>
    </w:p>
    <w:p w14:paraId="5711574C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Формула расчета: </w:t>
      </w:r>
    </w:p>
    <w:p w14:paraId="4F4EE928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П – плотность сети автомобильных дорог; </w:t>
      </w:r>
    </w:p>
    <w:p w14:paraId="2153889D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S территории – площадь территории; </w:t>
      </w:r>
    </w:p>
    <w:p w14:paraId="1CACA3CA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L </w:t>
      </w:r>
      <w:proofErr w:type="spellStart"/>
      <w:r w:rsidRPr="00997165">
        <w:rPr>
          <w:rFonts w:ascii="Arial" w:hAnsi="Arial" w:cs="Arial"/>
          <w:color w:val="auto"/>
        </w:rPr>
        <w:t>м.зн</w:t>
      </w:r>
      <w:proofErr w:type="spellEnd"/>
      <w:r w:rsidRPr="00997165">
        <w:rPr>
          <w:rFonts w:ascii="Arial" w:hAnsi="Arial" w:cs="Arial"/>
          <w:color w:val="auto"/>
        </w:rPr>
        <w:t xml:space="preserve">. – протяженность сети автомобильных дорог общего пользования местного значения </w:t>
      </w:r>
    </w:p>
    <w:p w14:paraId="26142B11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П </w:t>
      </w:r>
      <w:proofErr w:type="spellStart"/>
      <w:r w:rsidRPr="00997165">
        <w:rPr>
          <w:rFonts w:ascii="Arial" w:hAnsi="Arial" w:cs="Arial"/>
          <w:color w:val="auto"/>
        </w:rPr>
        <w:t>м.</w:t>
      </w:r>
      <w:proofErr w:type="gramStart"/>
      <w:r w:rsidRPr="00997165">
        <w:rPr>
          <w:rFonts w:ascii="Arial" w:hAnsi="Arial" w:cs="Arial"/>
          <w:color w:val="auto"/>
        </w:rPr>
        <w:t>зн</w:t>
      </w:r>
      <w:proofErr w:type="spellEnd"/>
      <w:r w:rsidRPr="00997165">
        <w:rPr>
          <w:rFonts w:ascii="Arial" w:hAnsi="Arial" w:cs="Arial"/>
          <w:color w:val="auto"/>
        </w:rPr>
        <w:t>.=</w:t>
      </w:r>
      <w:proofErr w:type="gramEnd"/>
      <w:r w:rsidRPr="00997165">
        <w:rPr>
          <w:rFonts w:ascii="Arial" w:hAnsi="Arial" w:cs="Arial"/>
          <w:color w:val="auto"/>
        </w:rPr>
        <w:t xml:space="preserve"> L </w:t>
      </w:r>
      <w:proofErr w:type="spellStart"/>
      <w:r w:rsidRPr="00997165">
        <w:rPr>
          <w:rFonts w:ascii="Arial" w:hAnsi="Arial" w:cs="Arial"/>
          <w:color w:val="auto"/>
        </w:rPr>
        <w:t>м.зн</w:t>
      </w:r>
      <w:proofErr w:type="spellEnd"/>
      <w:r w:rsidRPr="00997165">
        <w:rPr>
          <w:rFonts w:ascii="Arial" w:hAnsi="Arial" w:cs="Arial"/>
          <w:color w:val="auto"/>
        </w:rPr>
        <w:t xml:space="preserve">./S территории </w:t>
      </w:r>
    </w:p>
    <w:p w14:paraId="6EC4E4DE" w14:textId="77777777" w:rsidR="00997165" w:rsidRPr="00997165" w:rsidRDefault="00997165" w:rsidP="00997165">
      <w:pPr>
        <w:pStyle w:val="Default"/>
        <w:jc w:val="right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  </w:t>
      </w:r>
    </w:p>
    <w:p w14:paraId="128D139C" w14:textId="77777777" w:rsidR="00997165" w:rsidRPr="00997165" w:rsidRDefault="00997165" w:rsidP="00997165">
      <w:pPr>
        <w:tabs>
          <w:tab w:val="left" w:pos="708"/>
        </w:tabs>
        <w:spacing w:after="0"/>
        <w:jc w:val="both"/>
        <w:rPr>
          <w:rFonts w:ascii="Arial" w:hAnsi="Arial" w:cs="Arial"/>
          <w:sz w:val="24"/>
          <w:szCs w:val="24"/>
          <w:lang w:eastAsia="x-none"/>
        </w:rPr>
      </w:pPr>
      <w:r w:rsidRPr="00997165">
        <w:rPr>
          <w:rFonts w:ascii="Arial" w:hAnsi="Arial" w:cs="Arial"/>
          <w:sz w:val="24"/>
          <w:szCs w:val="24"/>
          <w:lang w:eastAsia="x-none"/>
        </w:rPr>
        <w:t xml:space="preserve">Данные плотности сети автомобильных </w:t>
      </w:r>
      <w:proofErr w:type="gramStart"/>
      <w:r w:rsidRPr="00997165">
        <w:rPr>
          <w:rFonts w:ascii="Arial" w:hAnsi="Arial" w:cs="Arial"/>
          <w:sz w:val="24"/>
          <w:szCs w:val="24"/>
          <w:lang w:eastAsia="x-none"/>
        </w:rPr>
        <w:t>дорог  по</w:t>
      </w:r>
      <w:proofErr w:type="gramEnd"/>
      <w:r w:rsidRPr="00997165">
        <w:rPr>
          <w:rFonts w:ascii="Arial" w:hAnsi="Arial" w:cs="Arial"/>
          <w:sz w:val="24"/>
          <w:szCs w:val="24"/>
          <w:lang w:eastAsia="x-none"/>
        </w:rPr>
        <w:t xml:space="preserve"> </w:t>
      </w:r>
      <w:proofErr w:type="spellStart"/>
      <w:r w:rsidRPr="00997165">
        <w:rPr>
          <w:rFonts w:ascii="Arial" w:hAnsi="Arial" w:cs="Arial"/>
          <w:sz w:val="24"/>
          <w:szCs w:val="24"/>
        </w:rPr>
        <w:t>Коноваловскому</w:t>
      </w:r>
      <w:proofErr w:type="spellEnd"/>
      <w:r w:rsidRPr="00997165">
        <w:rPr>
          <w:rFonts w:ascii="Arial" w:hAnsi="Arial" w:cs="Arial"/>
          <w:sz w:val="24"/>
          <w:szCs w:val="24"/>
        </w:rPr>
        <w:t xml:space="preserve"> муниципальному образованию </w:t>
      </w:r>
      <w:proofErr w:type="spellStart"/>
      <w:r w:rsidRPr="00997165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997165">
        <w:rPr>
          <w:rFonts w:ascii="Arial" w:hAnsi="Arial" w:cs="Arial"/>
          <w:sz w:val="24"/>
          <w:szCs w:val="24"/>
        </w:rPr>
        <w:t xml:space="preserve"> района Иркутской области</w:t>
      </w:r>
      <w:r w:rsidRPr="00997165">
        <w:rPr>
          <w:rFonts w:ascii="Arial" w:hAnsi="Arial" w:cs="Arial"/>
          <w:sz w:val="24"/>
          <w:szCs w:val="24"/>
          <w:lang w:eastAsia="x-none"/>
        </w:rPr>
        <w:t xml:space="preserve"> взяты по материалам генерального плана  </w:t>
      </w:r>
      <w:r w:rsidRPr="0099716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997165">
        <w:rPr>
          <w:rFonts w:ascii="Arial" w:hAnsi="Arial" w:cs="Arial"/>
          <w:sz w:val="24"/>
          <w:szCs w:val="24"/>
          <w:lang w:eastAsia="x-none"/>
        </w:rPr>
        <w:t>и приведены в таблице 22</w:t>
      </w:r>
    </w:p>
    <w:p w14:paraId="4935FDFF" w14:textId="77777777" w:rsidR="00997165" w:rsidRPr="00997165" w:rsidRDefault="00997165" w:rsidP="00997165">
      <w:pPr>
        <w:pStyle w:val="Default"/>
        <w:jc w:val="right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>Таблица 22</w:t>
      </w:r>
    </w:p>
    <w:tbl>
      <w:tblPr>
        <w:tblW w:w="8959" w:type="dxa"/>
        <w:tblInd w:w="380" w:type="dxa"/>
        <w:tblLook w:val="04A0" w:firstRow="1" w:lastRow="0" w:firstColumn="1" w:lastColumn="0" w:noHBand="0" w:noVBand="1"/>
      </w:tblPr>
      <w:tblGrid>
        <w:gridCol w:w="485"/>
        <w:gridCol w:w="3731"/>
        <w:gridCol w:w="2065"/>
        <w:gridCol w:w="1141"/>
        <w:gridCol w:w="1537"/>
      </w:tblGrid>
      <w:tr w:rsidR="00997165" w:rsidRPr="00926A81" w14:paraId="35F9F4D4" w14:textId="77777777" w:rsidTr="008D3694">
        <w:trPr>
          <w:trHeight w:val="31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75DED90" w14:textId="77777777" w:rsidR="00997165" w:rsidRPr="00997165" w:rsidRDefault="00997165" w:rsidP="008D3694">
            <w:pPr>
              <w:spacing w:after="0" w:line="240" w:lineRule="auto"/>
              <w:ind w:left="-392" w:firstLine="392"/>
              <w:rPr>
                <w:rFonts w:ascii="Courier New" w:hAnsi="Courier New" w:cs="Courier New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96F838F" w14:textId="77777777" w:rsidR="00997165" w:rsidRPr="00997165" w:rsidRDefault="00997165" w:rsidP="008D369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16BB0C" w14:textId="77777777"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21129ABF" w14:textId="77777777"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Площадь км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61C74DA1" w14:textId="77777777"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 xml:space="preserve">Плотность, км/км2 </w:t>
            </w:r>
          </w:p>
        </w:tc>
      </w:tr>
      <w:tr w:rsidR="00997165" w:rsidRPr="00926A81" w14:paraId="7F330E89" w14:textId="77777777" w:rsidTr="008D3694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322C9A" w14:textId="77777777" w:rsidR="00997165" w:rsidRPr="00997165" w:rsidRDefault="00997165" w:rsidP="008D369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E3A5" w14:textId="77777777" w:rsidR="00997165" w:rsidRPr="00997165" w:rsidRDefault="00997165" w:rsidP="008D3694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997165">
              <w:rPr>
                <w:rFonts w:ascii="Courier New" w:hAnsi="Courier New" w:cs="Courier New"/>
              </w:rPr>
              <w:t>Коноваловское</w:t>
            </w:r>
            <w:proofErr w:type="spellEnd"/>
            <w:r w:rsidRPr="00997165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E04B" w14:textId="77777777"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13,7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B95A8" w14:textId="77777777"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1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923E6" w14:textId="77777777" w:rsidR="00997165" w:rsidRPr="00997165" w:rsidRDefault="00997165" w:rsidP="008D3694">
            <w:pPr>
              <w:spacing w:after="0" w:line="240" w:lineRule="auto"/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997165">
              <w:rPr>
                <w:rFonts w:ascii="Courier New" w:hAnsi="Courier New" w:cs="Courier New"/>
              </w:rPr>
              <w:t>8,1</w:t>
            </w:r>
          </w:p>
        </w:tc>
      </w:tr>
    </w:tbl>
    <w:p w14:paraId="64C191C2" w14:textId="77777777" w:rsidR="00997165" w:rsidRPr="00926A81" w:rsidRDefault="00997165" w:rsidP="00997165">
      <w:pPr>
        <w:pStyle w:val="Default"/>
        <w:rPr>
          <w:color w:val="auto"/>
        </w:rPr>
      </w:pPr>
    </w:p>
    <w:p w14:paraId="7101A035" w14:textId="77777777" w:rsidR="00997165" w:rsidRPr="00997165" w:rsidRDefault="00997165" w:rsidP="00997165">
      <w:pPr>
        <w:pStyle w:val="1"/>
      </w:pPr>
      <w:r w:rsidRPr="00997165">
        <w:t xml:space="preserve">Глава 20.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Коноваловского муниципального образования Балаганского района Иркутской области </w:t>
      </w:r>
    </w:p>
    <w:p w14:paraId="666BFE33" w14:textId="77777777" w:rsidR="00997165" w:rsidRPr="00997165" w:rsidRDefault="00997165" w:rsidP="00997165">
      <w:pPr>
        <w:pStyle w:val="1"/>
      </w:pPr>
    </w:p>
    <w:p w14:paraId="5803C890" w14:textId="77777777" w:rsidR="00997165" w:rsidRPr="00997165" w:rsidRDefault="00997165" w:rsidP="00997165">
      <w:pPr>
        <w:pStyle w:val="1"/>
        <w:rPr>
          <w:b/>
        </w:rPr>
      </w:pPr>
      <w:r w:rsidRPr="00997165">
        <w:rPr>
          <w:b/>
        </w:rPr>
        <w:t xml:space="preserve">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. </w:t>
      </w:r>
    </w:p>
    <w:p w14:paraId="24321494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304C4A8F" w14:textId="77777777" w:rsidR="00997165" w:rsidRPr="00997165" w:rsidRDefault="00997165" w:rsidP="00997165">
      <w:pPr>
        <w:pStyle w:val="1"/>
      </w:pPr>
      <w:bookmarkStart w:id="15" w:name="_Глава_13._Расчетные"/>
      <w:bookmarkStart w:id="16" w:name="_Глава_21._Расчетные"/>
      <w:bookmarkEnd w:id="15"/>
      <w:bookmarkEnd w:id="16"/>
      <w:r w:rsidRPr="00997165">
        <w:t xml:space="preserve">Глава 21.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Коноваловского муниципального образования Балаганского района Иркутской области </w:t>
      </w:r>
    </w:p>
    <w:p w14:paraId="79D50CCA" w14:textId="77777777" w:rsidR="00997165" w:rsidRPr="00997165" w:rsidRDefault="00997165" w:rsidP="00997165">
      <w:pPr>
        <w:pStyle w:val="1"/>
      </w:pPr>
    </w:p>
    <w:p w14:paraId="7D588E1A" w14:textId="77777777" w:rsidR="00997165" w:rsidRPr="00997165" w:rsidRDefault="00997165" w:rsidP="00997165">
      <w:pPr>
        <w:pStyle w:val="1"/>
        <w:rPr>
          <w:b/>
        </w:rPr>
      </w:pPr>
      <w:r w:rsidRPr="00997165">
        <w:rPr>
          <w:b/>
        </w:rPr>
        <w:t xml:space="preserve">Расчетные показатели минимально допустимого уровня обеспеченности защитными дорожными сооружениями и их территориальная доступность не нормируется. </w:t>
      </w:r>
    </w:p>
    <w:p w14:paraId="49506ADD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2D207E06" w14:textId="77777777" w:rsidR="00997165" w:rsidRPr="00997165" w:rsidRDefault="00997165" w:rsidP="00997165">
      <w:pPr>
        <w:pStyle w:val="1"/>
      </w:pPr>
      <w:bookmarkStart w:id="17" w:name="_Глава_14._"/>
      <w:bookmarkStart w:id="18" w:name="_Глава_22._"/>
      <w:bookmarkStart w:id="19" w:name="_Глава_23._Расчетные"/>
      <w:bookmarkStart w:id="20" w:name="_Глава_22._Расчетные"/>
      <w:bookmarkEnd w:id="17"/>
      <w:bookmarkEnd w:id="18"/>
      <w:bookmarkEnd w:id="19"/>
      <w:bookmarkEnd w:id="20"/>
      <w:r w:rsidRPr="00997165">
        <w:t xml:space="preserve">Глава 22. Расчетные показатели минимально допустимого уровня обеспеченности и максимально допустимого уровня территориальной доступности </w:t>
      </w:r>
      <w:r w:rsidRPr="00997165">
        <w:lastRenderedPageBreak/>
        <w:t xml:space="preserve">элементов обустройства автомобильных дорог для населения Коноваловского муниципального образования Балаганского района Иркутской области </w:t>
      </w:r>
    </w:p>
    <w:p w14:paraId="528F6892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Расчетные показатели минимально допустимого уровня обеспеченности элементами обустройства автомобильных дорог установлены в соответствии с СП 34.13330.2012 (Актуализированная редакция СНиП 2.05.02-85* «Автомобильные дороги»). </w:t>
      </w:r>
    </w:p>
    <w:p w14:paraId="62AB9250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14:paraId="6B18E8C4" w14:textId="77777777" w:rsidR="00997165" w:rsidRPr="00997165" w:rsidRDefault="00997165" w:rsidP="00997165">
      <w:pPr>
        <w:pStyle w:val="1"/>
      </w:pPr>
      <w:bookmarkStart w:id="21" w:name="_Глава_24._Расчетные"/>
      <w:bookmarkStart w:id="22" w:name="_Глава_25._Расчетные"/>
      <w:bookmarkEnd w:id="21"/>
      <w:bookmarkEnd w:id="22"/>
      <w:r w:rsidRPr="00997165">
        <w:t xml:space="preserve">Глава 23. Расчетные показатели минимально допустимого уровня обеспеченности парковками (парковочными местами) и максимально допустимого уровня их доступности для населения Коноваловского муниципального образования Балаганского района Иркутской области </w:t>
      </w:r>
    </w:p>
    <w:p w14:paraId="35A6A203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  <w:r w:rsidRPr="00997165">
        <w:rPr>
          <w:rFonts w:ascii="Arial" w:hAnsi="Arial" w:cs="Arial"/>
          <w:color w:val="auto"/>
        </w:rPr>
        <w:t xml:space="preserve">Предельные значения расчетных показателей минимально допустимого уровня обеспеченности парковками (парковочными местами) и максимально допустимого уровня их доступности установлены в соответствии с СП 42.13330.2011 (Актуализированная редакция СНиП 2.07.01-89* «Градостроительство. Планировка и застройка городских и сельских поселений»). </w:t>
      </w:r>
      <w:bookmarkStart w:id="23" w:name="_Глава_18._Расчетные"/>
      <w:bookmarkStart w:id="24" w:name="_Глава_26._Расчетные"/>
      <w:bookmarkEnd w:id="23"/>
      <w:bookmarkEnd w:id="24"/>
    </w:p>
    <w:p w14:paraId="54A21BD7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color w:val="auto"/>
        </w:rPr>
      </w:pPr>
    </w:p>
    <w:p w14:paraId="6A12DD45" w14:textId="77777777" w:rsidR="00997165" w:rsidRPr="00997165" w:rsidRDefault="00997165" w:rsidP="00997165">
      <w:pPr>
        <w:pStyle w:val="1"/>
      </w:pPr>
      <w:bookmarkStart w:id="25" w:name="_Глава_24._Расчетные_1"/>
      <w:bookmarkEnd w:id="25"/>
    </w:p>
    <w:p w14:paraId="70BF9BEC" w14:textId="77777777" w:rsidR="00997165" w:rsidRPr="00997165" w:rsidRDefault="00997165" w:rsidP="00997165">
      <w:pPr>
        <w:rPr>
          <w:rFonts w:ascii="Arial" w:hAnsi="Arial" w:cs="Arial"/>
        </w:rPr>
      </w:pPr>
    </w:p>
    <w:p w14:paraId="01CD903E" w14:textId="77777777" w:rsidR="00997165" w:rsidRPr="00997165" w:rsidRDefault="00997165" w:rsidP="00997165">
      <w:pPr>
        <w:pStyle w:val="1"/>
      </w:pPr>
      <w:r w:rsidRPr="00997165">
        <w:t xml:space="preserve">Глава 24.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Коноваловского муниципального образования Балаганского района Иркутской области </w:t>
      </w:r>
    </w:p>
    <w:p w14:paraId="46235664" w14:textId="77777777" w:rsidR="00997165" w:rsidRDefault="00997165" w:rsidP="00997165">
      <w:pPr>
        <w:pStyle w:val="1"/>
      </w:pPr>
      <w:r w:rsidRPr="00997165">
        <w:t>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 СП 42.13330.2011 (Актуализированная редакция СНиП 2.07.01-89* «Градостроительство. Планировка и застройка го</w:t>
      </w:r>
      <w:r>
        <w:t>родских и сельских поселений»).</w:t>
      </w:r>
    </w:p>
    <w:p w14:paraId="54B61930" w14:textId="77777777" w:rsidR="00997165" w:rsidRDefault="00997165" w:rsidP="00997165">
      <w:pPr>
        <w:pStyle w:val="1"/>
      </w:pPr>
      <w:r w:rsidRPr="00997165">
        <w:t xml:space="preserve">Глава 24.1 Расчетные показатели минимально допустимого уровня обеспеченности </w:t>
      </w:r>
      <w:r>
        <w:t>велосипедными дорожками в зонах массового отдыха и озелененных территориях</w:t>
      </w:r>
      <w:r w:rsidRPr="00997165">
        <w:t xml:space="preserve"> максимально допустимого уровня их доступности для населения Коноваловского муниципального образования Балаганского района Иркутской области </w:t>
      </w:r>
    </w:p>
    <w:p w14:paraId="68F135A1" w14:textId="77777777" w:rsidR="00997165" w:rsidRPr="00997165" w:rsidRDefault="00997165" w:rsidP="00997165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bCs/>
          <w:spacing w:val="-1"/>
          <w:sz w:val="24"/>
          <w:szCs w:val="24"/>
        </w:rPr>
        <w:t xml:space="preserve">Условия движения: одностороннее, двустороннее. </w:t>
      </w:r>
      <w:r w:rsidRPr="00997165">
        <w:rPr>
          <w:rFonts w:ascii="Arial" w:hAnsi="Arial" w:cs="Arial"/>
          <w:sz w:val="24"/>
          <w:szCs w:val="24"/>
        </w:rPr>
        <w:t xml:space="preserve">Расстояние от края велодорожки, не менее: </w:t>
      </w:r>
    </w:p>
    <w:p w14:paraId="08A3509C" w14:textId="77777777" w:rsidR="00997165" w:rsidRPr="00997165" w:rsidRDefault="00997165" w:rsidP="00997165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проезжай части, опор транспортных сооружений и деревьев – 0,75 м;</w:t>
      </w:r>
    </w:p>
    <w:p w14:paraId="7C583275" w14:textId="77777777" w:rsidR="00997165" w:rsidRPr="00997165" w:rsidRDefault="00997165" w:rsidP="00997165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тротуаров – 0,5 м;</w:t>
      </w:r>
    </w:p>
    <w:p w14:paraId="5E949EC6" w14:textId="77777777" w:rsidR="00997165" w:rsidRPr="00997165" w:rsidRDefault="00997165" w:rsidP="00997165">
      <w:pPr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стоянок автомобилей и остановок общественного транспорта – 1,5 м.</w:t>
      </w:r>
    </w:p>
    <w:p w14:paraId="069BFDE8" w14:textId="77777777" w:rsidR="00997165" w:rsidRPr="00997165" w:rsidRDefault="00997165" w:rsidP="00997165">
      <w:pPr>
        <w:ind w:firstLine="708"/>
        <w:rPr>
          <w:rFonts w:ascii="Arial" w:hAnsi="Arial" w:cs="Arial"/>
          <w:sz w:val="24"/>
          <w:szCs w:val="24"/>
        </w:rPr>
      </w:pPr>
    </w:p>
    <w:p w14:paraId="296856F1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22DC3518" w14:textId="77777777" w:rsidR="001428EC" w:rsidRPr="00781FF8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  <w:bookmarkStart w:id="26" w:name="_Раздел_IV._Объекты"/>
      <w:bookmarkStart w:id="27" w:name="_Раздел_VIII._Объекты"/>
      <w:bookmarkEnd w:id="26"/>
      <w:bookmarkEnd w:id="27"/>
    </w:p>
    <w:sectPr w:rsidR="001428EC" w:rsidRPr="00781FF8" w:rsidSect="00C27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18893" w14:textId="77777777" w:rsidR="005646B8" w:rsidRDefault="005646B8" w:rsidP="00A260FC">
      <w:pPr>
        <w:spacing w:after="0" w:line="240" w:lineRule="auto"/>
      </w:pPr>
      <w:r>
        <w:separator/>
      </w:r>
    </w:p>
  </w:endnote>
  <w:endnote w:type="continuationSeparator" w:id="0">
    <w:p w14:paraId="1048D5E9" w14:textId="77777777" w:rsidR="005646B8" w:rsidRDefault="005646B8" w:rsidP="00A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9E858" w14:textId="77777777" w:rsidR="005646B8" w:rsidRDefault="005646B8" w:rsidP="00A260FC">
      <w:pPr>
        <w:spacing w:after="0" w:line="240" w:lineRule="auto"/>
      </w:pPr>
      <w:r>
        <w:separator/>
      </w:r>
    </w:p>
  </w:footnote>
  <w:footnote w:type="continuationSeparator" w:id="0">
    <w:p w14:paraId="5CE9B0AC" w14:textId="77777777" w:rsidR="005646B8" w:rsidRDefault="005646B8" w:rsidP="00A2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81B33"/>
    <w:multiLevelType w:val="hybridMultilevel"/>
    <w:tmpl w:val="617A03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5785052"/>
    <w:multiLevelType w:val="hybridMultilevel"/>
    <w:tmpl w:val="41C8E5F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E8E7622"/>
    <w:multiLevelType w:val="hybridMultilevel"/>
    <w:tmpl w:val="B5728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F9"/>
    <w:rsid w:val="0000373B"/>
    <w:rsid w:val="00060975"/>
    <w:rsid w:val="00063B25"/>
    <w:rsid w:val="00067CCF"/>
    <w:rsid w:val="000D042A"/>
    <w:rsid w:val="000F20C6"/>
    <w:rsid w:val="00111198"/>
    <w:rsid w:val="001362DE"/>
    <w:rsid w:val="001428EC"/>
    <w:rsid w:val="001A4AF9"/>
    <w:rsid w:val="001C2AC7"/>
    <w:rsid w:val="001D1BE1"/>
    <w:rsid w:val="0020456D"/>
    <w:rsid w:val="00217898"/>
    <w:rsid w:val="00232AFE"/>
    <w:rsid w:val="00253D31"/>
    <w:rsid w:val="0025606A"/>
    <w:rsid w:val="00257DFE"/>
    <w:rsid w:val="002744E0"/>
    <w:rsid w:val="002E506D"/>
    <w:rsid w:val="002F37DE"/>
    <w:rsid w:val="002F5E3D"/>
    <w:rsid w:val="00337606"/>
    <w:rsid w:val="00363757"/>
    <w:rsid w:val="003929B2"/>
    <w:rsid w:val="003A7FB7"/>
    <w:rsid w:val="00403880"/>
    <w:rsid w:val="00476E64"/>
    <w:rsid w:val="00495114"/>
    <w:rsid w:val="004B32BA"/>
    <w:rsid w:val="004C3F9D"/>
    <w:rsid w:val="004C548D"/>
    <w:rsid w:val="004D6BA0"/>
    <w:rsid w:val="004E2CDD"/>
    <w:rsid w:val="00501DD3"/>
    <w:rsid w:val="00507B9A"/>
    <w:rsid w:val="00515B48"/>
    <w:rsid w:val="00524E9A"/>
    <w:rsid w:val="00530FFE"/>
    <w:rsid w:val="00533D05"/>
    <w:rsid w:val="005646B8"/>
    <w:rsid w:val="00564978"/>
    <w:rsid w:val="00574B1D"/>
    <w:rsid w:val="00582BF9"/>
    <w:rsid w:val="00596080"/>
    <w:rsid w:val="005C59A1"/>
    <w:rsid w:val="005D3567"/>
    <w:rsid w:val="005F0492"/>
    <w:rsid w:val="005F4C4C"/>
    <w:rsid w:val="00611F8F"/>
    <w:rsid w:val="0063612F"/>
    <w:rsid w:val="00641144"/>
    <w:rsid w:val="006465F4"/>
    <w:rsid w:val="00657FC7"/>
    <w:rsid w:val="00663B43"/>
    <w:rsid w:val="00664010"/>
    <w:rsid w:val="006C52A9"/>
    <w:rsid w:val="006E495F"/>
    <w:rsid w:val="006E4C17"/>
    <w:rsid w:val="0070221F"/>
    <w:rsid w:val="00704FB6"/>
    <w:rsid w:val="00720823"/>
    <w:rsid w:val="00742529"/>
    <w:rsid w:val="00742B21"/>
    <w:rsid w:val="00766217"/>
    <w:rsid w:val="00771AAF"/>
    <w:rsid w:val="00781FF8"/>
    <w:rsid w:val="007E31C1"/>
    <w:rsid w:val="007E4E1A"/>
    <w:rsid w:val="008771D8"/>
    <w:rsid w:val="008C2BDF"/>
    <w:rsid w:val="008C4BCF"/>
    <w:rsid w:val="008E1E1B"/>
    <w:rsid w:val="0091397F"/>
    <w:rsid w:val="009638D3"/>
    <w:rsid w:val="00997165"/>
    <w:rsid w:val="009A1DF3"/>
    <w:rsid w:val="009B6B4C"/>
    <w:rsid w:val="009B74D8"/>
    <w:rsid w:val="009D19A1"/>
    <w:rsid w:val="009D1BA8"/>
    <w:rsid w:val="009D53F2"/>
    <w:rsid w:val="009F743A"/>
    <w:rsid w:val="00A10C2A"/>
    <w:rsid w:val="00A14FFC"/>
    <w:rsid w:val="00A260FC"/>
    <w:rsid w:val="00A52A8E"/>
    <w:rsid w:val="00A80F08"/>
    <w:rsid w:val="00A85E96"/>
    <w:rsid w:val="00A906FC"/>
    <w:rsid w:val="00AB34C3"/>
    <w:rsid w:val="00AB4686"/>
    <w:rsid w:val="00AC6435"/>
    <w:rsid w:val="00AE76EE"/>
    <w:rsid w:val="00AE7F7D"/>
    <w:rsid w:val="00B46AD5"/>
    <w:rsid w:val="00B552F7"/>
    <w:rsid w:val="00B55DB8"/>
    <w:rsid w:val="00B71E4A"/>
    <w:rsid w:val="00B8286A"/>
    <w:rsid w:val="00BB30FC"/>
    <w:rsid w:val="00BC0278"/>
    <w:rsid w:val="00BE6419"/>
    <w:rsid w:val="00C0004B"/>
    <w:rsid w:val="00C03C1B"/>
    <w:rsid w:val="00C13B87"/>
    <w:rsid w:val="00C261D4"/>
    <w:rsid w:val="00C27904"/>
    <w:rsid w:val="00C55155"/>
    <w:rsid w:val="00C77394"/>
    <w:rsid w:val="00CA3DB3"/>
    <w:rsid w:val="00CF3A63"/>
    <w:rsid w:val="00DA7D30"/>
    <w:rsid w:val="00E25856"/>
    <w:rsid w:val="00E31231"/>
    <w:rsid w:val="00E4145B"/>
    <w:rsid w:val="00E52784"/>
    <w:rsid w:val="00E63385"/>
    <w:rsid w:val="00E70536"/>
    <w:rsid w:val="00E72EDF"/>
    <w:rsid w:val="00EC31CE"/>
    <w:rsid w:val="00F20EA8"/>
    <w:rsid w:val="00F77874"/>
    <w:rsid w:val="00FB5D5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4869"/>
  <w15:chartTrackingRefBased/>
  <w15:docId w15:val="{DD966854-55BE-4838-A591-827676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E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F743A"/>
    <w:pPr>
      <w:keepNext/>
      <w:spacing w:after="0" w:line="240" w:lineRule="auto"/>
      <w:ind w:firstLine="709"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2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524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524E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524E9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5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7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038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43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F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4B32BA"/>
    <w:pPr>
      <w:widowControl w:val="0"/>
      <w:spacing w:after="0" w:line="240" w:lineRule="auto"/>
    </w:pPr>
    <w:rPr>
      <w:rFonts w:cs="Calibri"/>
      <w:lang w:val="en-US" w:eastAsia="en-US"/>
    </w:rPr>
  </w:style>
  <w:style w:type="paragraph" w:styleId="a8">
    <w:name w:val="Body Text"/>
    <w:aliases w:val="Заголовок главы"/>
    <w:basedOn w:val="a"/>
    <w:link w:val="a9"/>
    <w:uiPriority w:val="99"/>
    <w:rsid w:val="00E52784"/>
    <w:pPr>
      <w:tabs>
        <w:tab w:val="left" w:pos="5940"/>
      </w:tabs>
      <w:spacing w:after="0" w:line="240" w:lineRule="auto"/>
    </w:pPr>
    <w:rPr>
      <w:sz w:val="28"/>
      <w:szCs w:val="28"/>
    </w:rPr>
  </w:style>
  <w:style w:type="character" w:customStyle="1" w:styleId="a9">
    <w:name w:val="Основной текст Знак"/>
    <w:aliases w:val="Заголовок главы Знак"/>
    <w:basedOn w:val="a0"/>
    <w:link w:val="a8"/>
    <w:uiPriority w:val="99"/>
    <w:rsid w:val="00E52784"/>
    <w:rPr>
      <w:rFonts w:ascii="Calibri" w:eastAsia="Times New Roman" w:hAnsi="Calibri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95114"/>
    <w:pPr>
      <w:ind w:left="720"/>
      <w:contextualSpacing/>
    </w:pPr>
  </w:style>
  <w:style w:type="table" w:styleId="ab">
    <w:name w:val="Table Grid"/>
    <w:basedOn w:val="a1"/>
    <w:uiPriority w:val="39"/>
    <w:rsid w:val="004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0F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26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0F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15F-E0F0-4DF2-A505-115E1896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1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7</cp:revision>
  <cp:lastPrinted>2020-10-09T02:49:00Z</cp:lastPrinted>
  <dcterms:created xsi:type="dcterms:W3CDTF">2019-09-18T01:32:00Z</dcterms:created>
  <dcterms:modified xsi:type="dcterms:W3CDTF">2021-01-27T01:07:00Z</dcterms:modified>
</cp:coreProperties>
</file>